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47CBA" w14:textId="77777777" w:rsidR="006F4BE8" w:rsidRPr="0066075D" w:rsidRDefault="006F4BE8" w:rsidP="006F4BE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66075D">
        <w:rPr>
          <w:rFonts w:ascii="Arial" w:eastAsia="Times New Roman" w:hAnsi="Arial" w:cs="Arial"/>
          <w:i/>
          <w:sz w:val="20"/>
          <w:szCs w:val="20"/>
        </w:rPr>
        <w:t xml:space="preserve">Zamawiający: </w:t>
      </w:r>
    </w:p>
    <w:p w14:paraId="5171B500" w14:textId="77777777" w:rsidR="006F4BE8" w:rsidRPr="0066075D" w:rsidRDefault="006F4BE8" w:rsidP="006F4BE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66075D">
        <w:rPr>
          <w:rFonts w:ascii="Arial" w:eastAsia="Times New Roman" w:hAnsi="Arial" w:cs="Arial"/>
          <w:i/>
          <w:sz w:val="20"/>
          <w:szCs w:val="20"/>
        </w:rPr>
        <w:t>Szpital Kliniczny im. dr. Józefa Babińskiego SPZOZ w Krakowie</w:t>
      </w:r>
    </w:p>
    <w:p w14:paraId="12399B24" w14:textId="77777777" w:rsidR="006F4BE8" w:rsidRPr="0066075D" w:rsidRDefault="006F4BE8" w:rsidP="006F4BE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66075D">
        <w:rPr>
          <w:rFonts w:ascii="Arial" w:eastAsia="Times New Roman" w:hAnsi="Arial" w:cs="Arial"/>
          <w:i/>
          <w:sz w:val="20"/>
          <w:szCs w:val="20"/>
        </w:rPr>
        <w:t>Postępowanie przetargowe: ZP-</w:t>
      </w:r>
      <w:r>
        <w:rPr>
          <w:rFonts w:ascii="Arial" w:eastAsia="Times New Roman" w:hAnsi="Arial" w:cs="Arial"/>
          <w:i/>
          <w:sz w:val="20"/>
          <w:szCs w:val="20"/>
        </w:rPr>
        <w:t>1/22</w:t>
      </w:r>
    </w:p>
    <w:p w14:paraId="47017B43" w14:textId="77777777" w:rsidR="006F4BE8" w:rsidRPr="0076346A" w:rsidRDefault="006F4BE8" w:rsidP="006F4BE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75D">
        <w:rPr>
          <w:rFonts w:ascii="Arial" w:eastAsia="Times New Roman" w:hAnsi="Arial" w:cs="Arial"/>
          <w:i/>
          <w:sz w:val="20"/>
          <w:szCs w:val="20"/>
        </w:rPr>
        <w:t>Załącznik</w:t>
      </w:r>
      <w:r>
        <w:rPr>
          <w:rFonts w:ascii="Arial" w:eastAsia="Times New Roman" w:hAnsi="Arial" w:cs="Arial"/>
          <w:i/>
          <w:sz w:val="20"/>
          <w:szCs w:val="20"/>
        </w:rPr>
        <w:t xml:space="preserve"> „A”</w:t>
      </w:r>
      <w:r w:rsidRPr="0066075D">
        <w:rPr>
          <w:rFonts w:ascii="Arial" w:eastAsia="Times New Roman" w:hAnsi="Arial" w:cs="Arial"/>
          <w:i/>
          <w:sz w:val="20"/>
          <w:szCs w:val="20"/>
        </w:rPr>
        <w:t xml:space="preserve"> do SWZ</w:t>
      </w:r>
      <w:r>
        <w:rPr>
          <w:rFonts w:ascii="Arial" w:eastAsia="Times New Roman" w:hAnsi="Arial" w:cs="Arial"/>
          <w:i/>
          <w:sz w:val="20"/>
          <w:szCs w:val="20"/>
        </w:rPr>
        <w:t>/UMOWY</w:t>
      </w:r>
    </w:p>
    <w:p w14:paraId="1EE2823F" w14:textId="77777777" w:rsidR="006F4BE8" w:rsidRPr="0076346A" w:rsidRDefault="006F4BE8" w:rsidP="006F4BE8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D357CAA" w14:textId="77777777" w:rsidR="00BF41BD" w:rsidRPr="006F4BE8" w:rsidRDefault="00BF41BD" w:rsidP="00BF41BD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7FC473E" w14:textId="77777777" w:rsidR="008A4694" w:rsidRPr="006F4BE8" w:rsidRDefault="008A4694" w:rsidP="00B7402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460C4A" w14:textId="77777777" w:rsidR="00D66F4C" w:rsidRPr="006F4BE8" w:rsidRDefault="00D66F4C" w:rsidP="00B7402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F4BE8">
        <w:rPr>
          <w:rFonts w:ascii="Arial" w:hAnsi="Arial" w:cs="Arial"/>
          <w:b/>
          <w:bCs/>
          <w:sz w:val="20"/>
          <w:szCs w:val="20"/>
        </w:rPr>
        <w:t>Szczegółowe wymagania świadczenia usługi</w:t>
      </w:r>
    </w:p>
    <w:p w14:paraId="0E52228A" w14:textId="77777777" w:rsidR="005E046D" w:rsidRDefault="002C3BD3" w:rsidP="00B7402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F4BE8">
        <w:rPr>
          <w:rFonts w:ascii="Arial" w:hAnsi="Arial" w:cs="Arial"/>
          <w:b/>
          <w:bCs/>
          <w:sz w:val="20"/>
          <w:szCs w:val="20"/>
        </w:rPr>
        <w:t xml:space="preserve">sprzątania i </w:t>
      </w:r>
      <w:r w:rsidR="00423585" w:rsidRPr="006F4BE8">
        <w:rPr>
          <w:rFonts w:ascii="Arial" w:hAnsi="Arial" w:cs="Arial"/>
          <w:b/>
          <w:bCs/>
          <w:sz w:val="20"/>
          <w:szCs w:val="20"/>
        </w:rPr>
        <w:t>utrzymania czysto</w:t>
      </w:r>
      <w:r w:rsidR="00D66F4C" w:rsidRPr="006F4BE8">
        <w:rPr>
          <w:rFonts w:ascii="Arial" w:hAnsi="Arial" w:cs="Arial"/>
          <w:b/>
          <w:bCs/>
          <w:sz w:val="20"/>
          <w:szCs w:val="20"/>
        </w:rPr>
        <w:t>ś</w:t>
      </w:r>
      <w:r w:rsidR="00423585" w:rsidRPr="006F4BE8">
        <w:rPr>
          <w:rFonts w:ascii="Arial" w:hAnsi="Arial" w:cs="Arial"/>
          <w:b/>
          <w:bCs/>
          <w:sz w:val="20"/>
          <w:szCs w:val="20"/>
        </w:rPr>
        <w:t>ci</w:t>
      </w:r>
      <w:r w:rsidRPr="006F4BE8">
        <w:rPr>
          <w:rFonts w:ascii="Arial" w:hAnsi="Arial" w:cs="Arial"/>
          <w:b/>
          <w:bCs/>
          <w:sz w:val="20"/>
          <w:szCs w:val="20"/>
        </w:rPr>
        <w:t xml:space="preserve"> w</w:t>
      </w:r>
      <w:r w:rsidR="00DE2DAF" w:rsidRPr="006F4BE8">
        <w:rPr>
          <w:rFonts w:ascii="Arial" w:hAnsi="Arial" w:cs="Arial"/>
          <w:b/>
          <w:bCs/>
          <w:sz w:val="20"/>
          <w:szCs w:val="20"/>
        </w:rPr>
        <w:t>e wskazanych budynkach</w:t>
      </w:r>
      <w:r w:rsidRPr="006F4BE8">
        <w:rPr>
          <w:rFonts w:ascii="Arial" w:hAnsi="Arial" w:cs="Arial"/>
          <w:b/>
          <w:bCs/>
          <w:sz w:val="20"/>
          <w:szCs w:val="20"/>
        </w:rPr>
        <w:t xml:space="preserve"> szpitalnych i administracyjnych</w:t>
      </w:r>
    </w:p>
    <w:p w14:paraId="3F4F3B23" w14:textId="5D9C9171" w:rsidR="00463F50" w:rsidRPr="00463F50" w:rsidRDefault="00463F50" w:rsidP="00B7402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463F50">
        <w:rPr>
          <w:rFonts w:ascii="Arial" w:hAnsi="Arial" w:cs="Arial"/>
          <w:b/>
          <w:bCs/>
          <w:color w:val="FF0000"/>
          <w:sz w:val="20"/>
          <w:szCs w:val="20"/>
        </w:rPr>
        <w:t>po zmianie z dnia 11.02.2022 r.</w:t>
      </w:r>
    </w:p>
    <w:p w14:paraId="0003CFB2" w14:textId="77777777" w:rsidR="0084337E" w:rsidRPr="006F4BE8" w:rsidRDefault="0084337E" w:rsidP="00B7402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D437EB0" w14:textId="77777777" w:rsidR="001461D4" w:rsidRPr="006F4BE8" w:rsidRDefault="005E046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.</w:t>
      </w:r>
      <w:r w:rsidR="001B550F" w:rsidRPr="006F4BE8">
        <w:rPr>
          <w:rFonts w:ascii="Arial" w:hAnsi="Arial" w:cs="Arial"/>
          <w:sz w:val="20"/>
          <w:szCs w:val="20"/>
        </w:rPr>
        <w:t xml:space="preserve"> </w:t>
      </w:r>
      <w:r w:rsidR="00423585" w:rsidRPr="006F4BE8">
        <w:rPr>
          <w:rFonts w:ascii="Arial" w:hAnsi="Arial" w:cs="Arial"/>
          <w:sz w:val="20"/>
          <w:szCs w:val="20"/>
        </w:rPr>
        <w:t>Wykonawca zobowiązany</w:t>
      </w:r>
      <w:r w:rsidR="00D73DB0" w:rsidRPr="006F4BE8">
        <w:rPr>
          <w:rFonts w:ascii="Arial" w:hAnsi="Arial" w:cs="Arial"/>
          <w:sz w:val="20"/>
          <w:szCs w:val="20"/>
        </w:rPr>
        <w:t xml:space="preserve"> jest</w:t>
      </w:r>
      <w:r w:rsidR="00423585" w:rsidRPr="006F4BE8">
        <w:rPr>
          <w:rFonts w:ascii="Arial" w:hAnsi="Arial" w:cs="Arial"/>
          <w:sz w:val="20"/>
          <w:szCs w:val="20"/>
        </w:rPr>
        <w:t xml:space="preserve"> do stosowania przy wykonywaniu usługi </w:t>
      </w:r>
      <w:r w:rsidR="00D81773" w:rsidRPr="006F4BE8">
        <w:rPr>
          <w:rFonts w:ascii="Arial" w:hAnsi="Arial" w:cs="Arial"/>
          <w:sz w:val="20"/>
          <w:szCs w:val="20"/>
        </w:rPr>
        <w:t xml:space="preserve">sprzątania, </w:t>
      </w:r>
      <w:r w:rsidR="00423585" w:rsidRPr="006F4BE8">
        <w:rPr>
          <w:rFonts w:ascii="Arial" w:hAnsi="Arial" w:cs="Arial"/>
          <w:sz w:val="20"/>
          <w:szCs w:val="20"/>
        </w:rPr>
        <w:t>utrzymania</w:t>
      </w:r>
      <w:r w:rsidR="003641DA" w:rsidRPr="006F4BE8">
        <w:rPr>
          <w:rFonts w:ascii="Arial" w:hAnsi="Arial" w:cs="Arial"/>
          <w:sz w:val="20"/>
          <w:szCs w:val="20"/>
        </w:rPr>
        <w:t xml:space="preserve"> </w:t>
      </w:r>
      <w:r w:rsidR="00423585" w:rsidRPr="006F4BE8">
        <w:rPr>
          <w:rFonts w:ascii="Arial" w:hAnsi="Arial" w:cs="Arial"/>
          <w:sz w:val="20"/>
          <w:szCs w:val="20"/>
        </w:rPr>
        <w:t xml:space="preserve">czystości </w:t>
      </w:r>
      <w:r w:rsidR="00D81773" w:rsidRPr="006F4BE8">
        <w:rPr>
          <w:rFonts w:ascii="Arial" w:hAnsi="Arial" w:cs="Arial"/>
          <w:sz w:val="20"/>
          <w:szCs w:val="20"/>
        </w:rPr>
        <w:t xml:space="preserve">i dezynfekcji </w:t>
      </w:r>
      <w:r w:rsidR="00423585" w:rsidRPr="006F4BE8">
        <w:rPr>
          <w:rFonts w:ascii="Arial" w:hAnsi="Arial" w:cs="Arial"/>
          <w:sz w:val="20"/>
          <w:szCs w:val="20"/>
        </w:rPr>
        <w:t>odpowiedniej technologii i profesjonaln</w:t>
      </w:r>
      <w:r w:rsidR="00151E9C" w:rsidRPr="006F4BE8">
        <w:rPr>
          <w:rFonts w:ascii="Arial" w:hAnsi="Arial" w:cs="Arial"/>
          <w:sz w:val="20"/>
          <w:szCs w:val="20"/>
        </w:rPr>
        <w:t>ych urządzeń</w:t>
      </w:r>
      <w:r w:rsidR="00910CC3" w:rsidRPr="006F4BE8">
        <w:rPr>
          <w:rFonts w:ascii="Arial" w:hAnsi="Arial" w:cs="Arial"/>
          <w:sz w:val="20"/>
          <w:szCs w:val="20"/>
        </w:rPr>
        <w:t xml:space="preserve"> oraz wyposażenia</w:t>
      </w:r>
      <w:r w:rsidR="00423585" w:rsidRPr="006F4BE8">
        <w:rPr>
          <w:rFonts w:ascii="Arial" w:hAnsi="Arial" w:cs="Arial"/>
          <w:sz w:val="20"/>
          <w:szCs w:val="20"/>
        </w:rPr>
        <w:t>.</w:t>
      </w:r>
      <w:r w:rsidR="005A7822" w:rsidRPr="006F4BE8">
        <w:rPr>
          <w:rFonts w:ascii="Arial" w:hAnsi="Arial" w:cs="Arial"/>
          <w:sz w:val="20"/>
          <w:szCs w:val="20"/>
        </w:rPr>
        <w:t xml:space="preserve"> Proces utrzymania czystości musi być prowadzony w oparciu o stosowanie systemu kuwetowego.</w:t>
      </w:r>
    </w:p>
    <w:p w14:paraId="115FE10F" w14:textId="77777777" w:rsidR="00AD1D10" w:rsidRPr="006F4BE8" w:rsidRDefault="00AD1D1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2. Wykonawca zobowiązany </w:t>
      </w:r>
      <w:r w:rsidR="00D73DB0" w:rsidRPr="006F4BE8">
        <w:rPr>
          <w:rFonts w:ascii="Arial" w:hAnsi="Arial" w:cs="Arial"/>
          <w:sz w:val="20"/>
          <w:szCs w:val="20"/>
        </w:rPr>
        <w:t xml:space="preserve">jest </w:t>
      </w:r>
      <w:r w:rsidRPr="006F4BE8">
        <w:rPr>
          <w:rFonts w:ascii="Arial" w:hAnsi="Arial" w:cs="Arial"/>
          <w:sz w:val="20"/>
          <w:szCs w:val="20"/>
        </w:rPr>
        <w:t>do wykonywania usług</w:t>
      </w:r>
      <w:r w:rsidR="00D81773" w:rsidRPr="006F4BE8">
        <w:rPr>
          <w:rFonts w:ascii="Arial" w:hAnsi="Arial" w:cs="Arial"/>
          <w:sz w:val="20"/>
          <w:szCs w:val="20"/>
        </w:rPr>
        <w:t xml:space="preserve">i </w:t>
      </w:r>
      <w:r w:rsidRPr="006F4BE8">
        <w:rPr>
          <w:rFonts w:ascii="Arial" w:hAnsi="Arial" w:cs="Arial"/>
          <w:sz w:val="20"/>
          <w:szCs w:val="20"/>
        </w:rPr>
        <w:t>zgodnie z obowiązuj</w:t>
      </w:r>
      <w:r w:rsidR="00016FB7" w:rsidRPr="006F4BE8">
        <w:rPr>
          <w:rFonts w:ascii="Arial" w:hAnsi="Arial" w:cs="Arial"/>
          <w:sz w:val="20"/>
          <w:szCs w:val="20"/>
        </w:rPr>
        <w:t>ącymi przepisami i zasadami BHP oraz zapobiegania i zwalczania zakażeń i chorób zakaźnych.</w:t>
      </w:r>
    </w:p>
    <w:p w14:paraId="2649C9D1" w14:textId="70B268C6" w:rsidR="00A41F73" w:rsidRPr="006F4BE8" w:rsidRDefault="00A41F73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3. Wykonawca zobowiązany jest do </w:t>
      </w:r>
      <w:r w:rsidR="00910CC3" w:rsidRPr="006F4BE8">
        <w:rPr>
          <w:rFonts w:ascii="Arial" w:hAnsi="Arial" w:cs="Arial"/>
          <w:sz w:val="20"/>
          <w:szCs w:val="20"/>
        </w:rPr>
        <w:t>opracowania i przekazania Zamawiającemu</w:t>
      </w:r>
      <w:r w:rsidR="003130F4" w:rsidRPr="006F4BE8">
        <w:rPr>
          <w:rFonts w:ascii="Arial" w:hAnsi="Arial" w:cs="Arial"/>
          <w:sz w:val="20"/>
          <w:szCs w:val="20"/>
        </w:rPr>
        <w:t>, zgodnie</w:t>
      </w:r>
      <w:r w:rsidR="00D83262" w:rsidRPr="006F4BE8">
        <w:rPr>
          <w:rFonts w:ascii="Arial" w:hAnsi="Arial" w:cs="Arial"/>
          <w:sz w:val="20"/>
          <w:szCs w:val="20"/>
        </w:rPr>
        <w:t xml:space="preserve">       </w:t>
      </w:r>
      <w:r w:rsidR="003130F4" w:rsidRPr="006F4BE8">
        <w:rPr>
          <w:rFonts w:ascii="Arial" w:hAnsi="Arial" w:cs="Arial"/>
          <w:sz w:val="20"/>
          <w:szCs w:val="20"/>
        </w:rPr>
        <w:t>z zapisami umowy,</w:t>
      </w:r>
      <w:r w:rsidR="00910CC3" w:rsidRPr="006F4BE8">
        <w:rPr>
          <w:rFonts w:ascii="Arial" w:hAnsi="Arial" w:cs="Arial"/>
          <w:sz w:val="20"/>
          <w:szCs w:val="20"/>
        </w:rPr>
        <w:t xml:space="preserve"> </w:t>
      </w:r>
      <w:r w:rsidR="00E86590" w:rsidRPr="006F4BE8">
        <w:rPr>
          <w:rFonts w:ascii="Arial" w:hAnsi="Arial" w:cs="Arial"/>
          <w:i/>
          <w:sz w:val="20"/>
          <w:szCs w:val="20"/>
          <w:u w:val="single"/>
        </w:rPr>
        <w:t>P</w:t>
      </w:r>
      <w:r w:rsidR="00D81773" w:rsidRPr="006F4BE8">
        <w:rPr>
          <w:rFonts w:ascii="Arial" w:hAnsi="Arial" w:cs="Arial"/>
          <w:i/>
          <w:sz w:val="20"/>
          <w:szCs w:val="20"/>
          <w:u w:val="single"/>
        </w:rPr>
        <w:t>lanu Higieny</w:t>
      </w:r>
      <w:r w:rsidR="00D81773" w:rsidRPr="006F4BE8">
        <w:rPr>
          <w:rFonts w:ascii="Arial" w:hAnsi="Arial" w:cs="Arial"/>
          <w:i/>
          <w:sz w:val="20"/>
          <w:szCs w:val="20"/>
        </w:rPr>
        <w:t xml:space="preserve">, który </w:t>
      </w:r>
      <w:r w:rsidRPr="006F4BE8">
        <w:rPr>
          <w:rFonts w:ascii="Arial" w:hAnsi="Arial" w:cs="Arial"/>
          <w:sz w:val="20"/>
          <w:szCs w:val="20"/>
        </w:rPr>
        <w:t>zawierać</w:t>
      </w:r>
      <w:r w:rsidR="003130F4" w:rsidRPr="006F4BE8">
        <w:rPr>
          <w:rFonts w:ascii="Arial" w:hAnsi="Arial" w:cs="Arial"/>
          <w:sz w:val="20"/>
          <w:szCs w:val="20"/>
        </w:rPr>
        <w:t xml:space="preserve"> będzie</w:t>
      </w:r>
      <w:r w:rsidRPr="006F4BE8">
        <w:rPr>
          <w:rFonts w:ascii="Arial" w:hAnsi="Arial" w:cs="Arial"/>
          <w:sz w:val="20"/>
          <w:szCs w:val="20"/>
        </w:rPr>
        <w:t xml:space="preserve">: </w:t>
      </w:r>
    </w:p>
    <w:p w14:paraId="77D00C16" w14:textId="6FF53716" w:rsidR="00A41F73" w:rsidRPr="006F4BE8" w:rsidRDefault="009F7866" w:rsidP="00B7402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a) </w:t>
      </w:r>
      <w:r w:rsidR="008A4694" w:rsidRPr="006F4BE8">
        <w:rPr>
          <w:rFonts w:ascii="Arial" w:hAnsi="Arial" w:cs="Arial"/>
          <w:sz w:val="20"/>
          <w:szCs w:val="20"/>
        </w:rPr>
        <w:t>Po</w:t>
      </w:r>
      <w:r w:rsidR="00A41F73" w:rsidRPr="006F4BE8">
        <w:rPr>
          <w:rFonts w:ascii="Arial" w:hAnsi="Arial" w:cs="Arial"/>
          <w:sz w:val="20"/>
          <w:szCs w:val="20"/>
        </w:rPr>
        <w:t>dział na strefy czystości – uwzględniający wszystkie czynności wymienione w SWZ, minimalną częstotliwość wykon</w:t>
      </w:r>
      <w:r w:rsidR="008A4694" w:rsidRPr="006F4BE8">
        <w:rPr>
          <w:rFonts w:ascii="Arial" w:hAnsi="Arial" w:cs="Arial"/>
          <w:sz w:val="20"/>
          <w:szCs w:val="20"/>
        </w:rPr>
        <w:t>yw</w:t>
      </w:r>
      <w:r w:rsidR="00A41F73" w:rsidRPr="006F4BE8">
        <w:rPr>
          <w:rFonts w:ascii="Arial" w:hAnsi="Arial" w:cs="Arial"/>
          <w:sz w:val="20"/>
          <w:szCs w:val="20"/>
        </w:rPr>
        <w:t>ania tych czynności oraz wskazujący środki myjące, czyszczące, konserwujące</w:t>
      </w:r>
      <w:r w:rsidR="00D81773" w:rsidRPr="006F4BE8">
        <w:rPr>
          <w:rFonts w:ascii="Arial" w:hAnsi="Arial" w:cs="Arial"/>
          <w:sz w:val="20"/>
          <w:szCs w:val="20"/>
        </w:rPr>
        <w:t>, dezynfekcyjne</w:t>
      </w:r>
      <w:r w:rsidR="00A41F73" w:rsidRPr="006F4BE8">
        <w:rPr>
          <w:rFonts w:ascii="Arial" w:hAnsi="Arial" w:cs="Arial"/>
          <w:sz w:val="20"/>
          <w:szCs w:val="20"/>
        </w:rPr>
        <w:t xml:space="preserve"> oraz </w:t>
      </w:r>
      <w:r w:rsidR="00151E9C" w:rsidRPr="006F4BE8">
        <w:rPr>
          <w:rFonts w:ascii="Arial" w:hAnsi="Arial" w:cs="Arial"/>
          <w:sz w:val="20"/>
          <w:szCs w:val="20"/>
        </w:rPr>
        <w:t>urządzenia</w:t>
      </w:r>
      <w:r w:rsidR="00D81773" w:rsidRPr="006F4BE8">
        <w:rPr>
          <w:rFonts w:ascii="Arial" w:hAnsi="Arial" w:cs="Arial"/>
          <w:sz w:val="20"/>
          <w:szCs w:val="20"/>
        </w:rPr>
        <w:t xml:space="preserve"> i wyposażenie</w:t>
      </w:r>
      <w:r w:rsidR="00A41F73" w:rsidRPr="006F4BE8">
        <w:rPr>
          <w:rFonts w:ascii="Arial" w:hAnsi="Arial" w:cs="Arial"/>
          <w:sz w:val="20"/>
          <w:szCs w:val="20"/>
        </w:rPr>
        <w:t xml:space="preserve">, którymi poszczególne czynności będą wykonywane. </w:t>
      </w:r>
    </w:p>
    <w:p w14:paraId="036C902F" w14:textId="67280E19" w:rsidR="00B85508" w:rsidRPr="006F4BE8" w:rsidRDefault="005A7822" w:rsidP="00B7402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b</w:t>
      </w:r>
      <w:r w:rsidR="00B85508" w:rsidRPr="006F4BE8">
        <w:rPr>
          <w:rFonts w:ascii="Arial" w:hAnsi="Arial" w:cs="Arial"/>
          <w:sz w:val="20"/>
          <w:szCs w:val="20"/>
        </w:rPr>
        <w:t xml:space="preserve">) </w:t>
      </w:r>
      <w:r w:rsidR="00A41F73" w:rsidRPr="006F4BE8">
        <w:rPr>
          <w:rFonts w:ascii="Arial" w:hAnsi="Arial" w:cs="Arial"/>
          <w:sz w:val="20"/>
          <w:szCs w:val="20"/>
        </w:rPr>
        <w:t xml:space="preserve">Wykaz środków myjących, </w:t>
      </w:r>
      <w:r w:rsidR="00D81773" w:rsidRPr="006F4BE8">
        <w:rPr>
          <w:rFonts w:ascii="Arial" w:hAnsi="Arial" w:cs="Arial"/>
          <w:sz w:val="20"/>
          <w:szCs w:val="20"/>
        </w:rPr>
        <w:t xml:space="preserve">czyszczących, </w:t>
      </w:r>
      <w:r w:rsidR="00A41F73" w:rsidRPr="006F4BE8">
        <w:rPr>
          <w:rFonts w:ascii="Arial" w:hAnsi="Arial" w:cs="Arial"/>
          <w:sz w:val="20"/>
          <w:szCs w:val="20"/>
        </w:rPr>
        <w:t>konserwujących, dezynfekujących, itp. –</w:t>
      </w:r>
      <w:r w:rsidR="006E0E9A" w:rsidRPr="006F4BE8">
        <w:rPr>
          <w:rFonts w:ascii="Arial" w:hAnsi="Arial" w:cs="Arial"/>
          <w:sz w:val="20"/>
          <w:szCs w:val="20"/>
        </w:rPr>
        <w:t xml:space="preserve"> musi </w:t>
      </w:r>
      <w:r w:rsidR="00A41F73" w:rsidRPr="006F4BE8">
        <w:rPr>
          <w:rFonts w:ascii="Arial" w:hAnsi="Arial" w:cs="Arial"/>
          <w:sz w:val="20"/>
          <w:szCs w:val="20"/>
        </w:rPr>
        <w:t>zawiera</w:t>
      </w:r>
      <w:r w:rsidR="006E0E9A" w:rsidRPr="006F4BE8">
        <w:rPr>
          <w:rFonts w:ascii="Arial" w:hAnsi="Arial" w:cs="Arial"/>
          <w:sz w:val="20"/>
          <w:szCs w:val="20"/>
        </w:rPr>
        <w:t>ć</w:t>
      </w:r>
      <w:r w:rsidR="00A41F73" w:rsidRPr="006F4BE8">
        <w:rPr>
          <w:rFonts w:ascii="Arial" w:hAnsi="Arial" w:cs="Arial"/>
          <w:sz w:val="20"/>
          <w:szCs w:val="20"/>
        </w:rPr>
        <w:t xml:space="preserve"> informację o wszystkich niezbędnych do realizacji przedmiotu zamówienia środkach, ich przeznaczeniu, stosowanym stężeniu, spektrum działania. </w:t>
      </w:r>
    </w:p>
    <w:p w14:paraId="267C43FB" w14:textId="6DBBA929" w:rsidR="00A41F73" w:rsidRPr="006F4BE8" w:rsidRDefault="006E0E9A" w:rsidP="00B7402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c</w:t>
      </w:r>
      <w:r w:rsidR="00B85508" w:rsidRPr="006F4BE8">
        <w:rPr>
          <w:rFonts w:ascii="Arial" w:hAnsi="Arial" w:cs="Arial"/>
          <w:sz w:val="20"/>
          <w:szCs w:val="20"/>
        </w:rPr>
        <w:t xml:space="preserve">) </w:t>
      </w:r>
      <w:r w:rsidR="00A41F73" w:rsidRPr="006F4BE8">
        <w:rPr>
          <w:rFonts w:ascii="Arial" w:hAnsi="Arial" w:cs="Arial"/>
          <w:sz w:val="20"/>
          <w:szCs w:val="20"/>
        </w:rPr>
        <w:t xml:space="preserve">Szczegółowe instrukcje sprzątania i dezynfekcji. Zamawiający wymaga dołączenia, 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="00A41F73" w:rsidRPr="006F4BE8">
        <w:rPr>
          <w:rFonts w:ascii="Arial" w:hAnsi="Arial" w:cs="Arial"/>
          <w:sz w:val="20"/>
          <w:szCs w:val="20"/>
        </w:rPr>
        <w:t>co najmniej wskazanych</w:t>
      </w:r>
      <w:r w:rsidR="000A78B8" w:rsidRPr="006F4BE8">
        <w:rPr>
          <w:rFonts w:ascii="Arial" w:hAnsi="Arial" w:cs="Arial"/>
          <w:sz w:val="20"/>
          <w:szCs w:val="20"/>
        </w:rPr>
        <w:t xml:space="preserve"> poniżej</w:t>
      </w:r>
      <w:r w:rsidR="00A41F73" w:rsidRPr="006F4BE8">
        <w:rPr>
          <w:rFonts w:ascii="Arial" w:hAnsi="Arial" w:cs="Arial"/>
          <w:sz w:val="20"/>
          <w:szCs w:val="20"/>
        </w:rPr>
        <w:t xml:space="preserve"> instrukcji. Wszystkie dołączone instrukcje winny zawierać </w:t>
      </w:r>
      <w:r w:rsidR="0000625F" w:rsidRPr="006F4BE8">
        <w:rPr>
          <w:rFonts w:ascii="Arial" w:hAnsi="Arial" w:cs="Arial"/>
          <w:sz w:val="20"/>
          <w:szCs w:val="20"/>
        </w:rPr>
        <w:t xml:space="preserve">dokładny opis wykonywanych czynności, jej </w:t>
      </w:r>
      <w:r w:rsidR="00FB3EDC" w:rsidRPr="006F4BE8">
        <w:rPr>
          <w:rFonts w:ascii="Arial" w:hAnsi="Arial" w:cs="Arial"/>
          <w:sz w:val="20"/>
          <w:szCs w:val="20"/>
        </w:rPr>
        <w:t xml:space="preserve">częstotliwość, rodzaj i stężenie robocze preparatu dezynfekcyjnego a także </w:t>
      </w:r>
      <w:r w:rsidR="00A41F73" w:rsidRPr="006F4BE8">
        <w:rPr>
          <w:rFonts w:ascii="Arial" w:hAnsi="Arial" w:cs="Arial"/>
          <w:sz w:val="20"/>
          <w:szCs w:val="20"/>
        </w:rPr>
        <w:t xml:space="preserve">imię i nazwisko osoby, która przygotowała </w:t>
      </w:r>
      <w:r w:rsidR="00DD3E5C" w:rsidRPr="006F4BE8">
        <w:rPr>
          <w:rFonts w:ascii="Arial" w:hAnsi="Arial" w:cs="Arial"/>
          <w:sz w:val="20"/>
          <w:szCs w:val="20"/>
        </w:rPr>
        <w:t xml:space="preserve">następujące </w:t>
      </w:r>
      <w:r w:rsidR="00A41F73" w:rsidRPr="006F4BE8">
        <w:rPr>
          <w:rFonts w:ascii="Arial" w:hAnsi="Arial" w:cs="Arial"/>
          <w:sz w:val="20"/>
          <w:szCs w:val="20"/>
        </w:rPr>
        <w:t>dokument</w:t>
      </w:r>
      <w:r w:rsidR="00DD3E5C" w:rsidRPr="006F4BE8">
        <w:rPr>
          <w:rFonts w:ascii="Arial" w:hAnsi="Arial" w:cs="Arial"/>
          <w:sz w:val="20"/>
          <w:szCs w:val="20"/>
        </w:rPr>
        <w:t>y</w:t>
      </w:r>
      <w:r w:rsidR="00A41F73" w:rsidRPr="006F4BE8">
        <w:rPr>
          <w:rFonts w:ascii="Arial" w:hAnsi="Arial" w:cs="Arial"/>
          <w:sz w:val="20"/>
          <w:szCs w:val="20"/>
        </w:rPr>
        <w:t>:</w:t>
      </w:r>
    </w:p>
    <w:p w14:paraId="0848CA6E" w14:textId="77777777" w:rsidR="00A41F73" w:rsidRPr="006F4BE8" w:rsidRDefault="001D7324" w:rsidP="00B7402A">
      <w:pPr>
        <w:pStyle w:val="Lista2"/>
        <w:numPr>
          <w:ilvl w:val="0"/>
          <w:numId w:val="19"/>
        </w:numPr>
        <w:tabs>
          <w:tab w:val="num" w:pos="283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Instrukcja postępowania w przypadku zanieczyszczenia powierzchni krwią i innymi substancjami organicznymi</w:t>
      </w:r>
    </w:p>
    <w:p w14:paraId="6B8A940F" w14:textId="77777777" w:rsidR="00A41F73" w:rsidRPr="006F4BE8" w:rsidRDefault="001D7324" w:rsidP="00B7402A">
      <w:pPr>
        <w:pStyle w:val="Lista2"/>
        <w:numPr>
          <w:ilvl w:val="0"/>
          <w:numId w:val="19"/>
        </w:numPr>
        <w:tabs>
          <w:tab w:val="num" w:pos="226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Instrukcja </w:t>
      </w:r>
      <w:r w:rsidR="00FB3EDC" w:rsidRPr="006F4BE8">
        <w:rPr>
          <w:rFonts w:ascii="Arial" w:hAnsi="Arial" w:cs="Arial"/>
          <w:sz w:val="20"/>
          <w:szCs w:val="20"/>
        </w:rPr>
        <w:t>sprzątania pomieszczenia, w którym przebywa pacjent poddany izolacji</w:t>
      </w:r>
    </w:p>
    <w:p w14:paraId="3E5EE2D5" w14:textId="77777777" w:rsidR="00FB3EDC" w:rsidRPr="006F4BE8" w:rsidRDefault="00FB3EDC" w:rsidP="00B7402A">
      <w:pPr>
        <w:pStyle w:val="Lista2"/>
        <w:numPr>
          <w:ilvl w:val="0"/>
          <w:numId w:val="19"/>
        </w:numPr>
        <w:tabs>
          <w:tab w:val="num" w:pos="226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Instrukcja sprzątania pomieszczenia, w którym przebywa pacjent zakażony Clostridium difficile</w:t>
      </w:r>
      <w:r w:rsidR="00BC5547" w:rsidRPr="006F4BE8">
        <w:rPr>
          <w:rFonts w:ascii="Arial" w:hAnsi="Arial" w:cs="Arial"/>
          <w:sz w:val="20"/>
          <w:szCs w:val="20"/>
        </w:rPr>
        <w:t>,</w:t>
      </w:r>
      <w:r w:rsidR="00BC5547" w:rsidRPr="006F4BE8">
        <w:rPr>
          <w:rFonts w:ascii="Arial" w:hAnsi="Arial" w:cs="Arial"/>
          <w:color w:val="FFFF00"/>
          <w:sz w:val="20"/>
          <w:szCs w:val="20"/>
        </w:rPr>
        <w:t xml:space="preserve"> </w:t>
      </w:r>
      <w:r w:rsidR="007401D8" w:rsidRPr="006F4BE8">
        <w:rPr>
          <w:rFonts w:ascii="Arial" w:hAnsi="Arial" w:cs="Arial"/>
          <w:color w:val="000000" w:themeColor="text1"/>
          <w:sz w:val="20"/>
          <w:szCs w:val="20"/>
        </w:rPr>
        <w:t xml:space="preserve">wirusem SARS CoV-2 , bakteriami wielolekoopornymi (CPE). </w:t>
      </w:r>
    </w:p>
    <w:p w14:paraId="5930E80F" w14:textId="77777777" w:rsidR="003130F4" w:rsidRPr="006F4BE8" w:rsidRDefault="003130F4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4. Bieżące sprzątanie i utrzymanie czystości powinno być przeprowadzane na mokro stosując technikę </w:t>
      </w:r>
      <w:r w:rsidR="008A4694" w:rsidRPr="006F4BE8">
        <w:rPr>
          <w:rFonts w:ascii="Arial" w:hAnsi="Arial" w:cs="Arial"/>
          <w:sz w:val="20"/>
          <w:szCs w:val="20"/>
        </w:rPr>
        <w:t>ósemkową.</w:t>
      </w:r>
    </w:p>
    <w:p w14:paraId="444369C1" w14:textId="77777777" w:rsidR="003130F4" w:rsidRPr="006F4BE8" w:rsidRDefault="003130F4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5. Wykonawca zobowiązany jest do umieszczania znaków ostrzegających o śliskiej nawierzchni każdorazowo podczas mycia, czyszczenia</w:t>
      </w:r>
      <w:r w:rsidR="00A1544D" w:rsidRPr="006F4BE8">
        <w:rPr>
          <w:rFonts w:ascii="Arial" w:hAnsi="Arial" w:cs="Arial"/>
          <w:sz w:val="20"/>
          <w:szCs w:val="20"/>
        </w:rPr>
        <w:t xml:space="preserve"> i innych </w:t>
      </w:r>
      <w:r w:rsidRPr="006F4BE8">
        <w:rPr>
          <w:rFonts w:ascii="Arial" w:hAnsi="Arial" w:cs="Arial"/>
          <w:sz w:val="20"/>
          <w:szCs w:val="20"/>
        </w:rPr>
        <w:t xml:space="preserve">zabiegów doprowadzających do powstania śliskiej nawierzchni. Znaki należy umieszczać w ilości gwarantującej ich widoczność z wszystkich możliwych dojść do obszaru poddawanego w/w zabiegom. </w:t>
      </w:r>
    </w:p>
    <w:p w14:paraId="693CF6F0" w14:textId="77777777" w:rsidR="003130F4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6</w:t>
      </w:r>
      <w:r w:rsidR="003130F4" w:rsidRPr="006F4BE8">
        <w:rPr>
          <w:rFonts w:ascii="Arial" w:hAnsi="Arial" w:cs="Arial"/>
          <w:sz w:val="20"/>
          <w:szCs w:val="20"/>
        </w:rPr>
        <w:t>. Stosowan</w:t>
      </w:r>
      <w:r w:rsidR="00B21544" w:rsidRPr="006F4BE8">
        <w:rPr>
          <w:rFonts w:ascii="Arial" w:hAnsi="Arial" w:cs="Arial"/>
          <w:sz w:val="20"/>
          <w:szCs w:val="20"/>
        </w:rPr>
        <w:t>i</w:t>
      </w:r>
      <w:r w:rsidR="008A4694" w:rsidRPr="006F4BE8">
        <w:rPr>
          <w:rFonts w:ascii="Arial" w:hAnsi="Arial" w:cs="Arial"/>
          <w:sz w:val="20"/>
          <w:szCs w:val="20"/>
        </w:rPr>
        <w:t>e</w:t>
      </w:r>
      <w:r w:rsidR="003130F4" w:rsidRPr="006F4BE8">
        <w:rPr>
          <w:rFonts w:ascii="Arial" w:hAnsi="Arial" w:cs="Arial"/>
          <w:sz w:val="20"/>
          <w:szCs w:val="20"/>
        </w:rPr>
        <w:t xml:space="preserve"> do bieżącego utrzymania czystości wyposażenie musi być wydzielon</w:t>
      </w:r>
      <w:r w:rsidR="00647D25" w:rsidRPr="006F4BE8">
        <w:rPr>
          <w:rFonts w:ascii="Arial" w:hAnsi="Arial" w:cs="Arial"/>
          <w:sz w:val="20"/>
          <w:szCs w:val="20"/>
        </w:rPr>
        <w:t>e</w:t>
      </w:r>
      <w:r w:rsidR="003130F4" w:rsidRPr="006F4BE8">
        <w:rPr>
          <w:rFonts w:ascii="Arial" w:hAnsi="Arial" w:cs="Arial"/>
          <w:sz w:val="20"/>
          <w:szCs w:val="20"/>
        </w:rPr>
        <w:t>, oznakowan</w:t>
      </w:r>
      <w:r w:rsidR="00647D25" w:rsidRPr="006F4BE8">
        <w:rPr>
          <w:rFonts w:ascii="Arial" w:hAnsi="Arial" w:cs="Arial"/>
          <w:sz w:val="20"/>
          <w:szCs w:val="20"/>
        </w:rPr>
        <w:t>e</w:t>
      </w:r>
      <w:r w:rsidR="003130F4" w:rsidRPr="006F4BE8">
        <w:rPr>
          <w:rFonts w:ascii="Arial" w:hAnsi="Arial" w:cs="Arial"/>
          <w:sz w:val="20"/>
          <w:szCs w:val="20"/>
        </w:rPr>
        <w:t xml:space="preserve"> i przyporządkowan</w:t>
      </w:r>
      <w:r w:rsidR="00647D25" w:rsidRPr="006F4BE8">
        <w:rPr>
          <w:rFonts w:ascii="Arial" w:hAnsi="Arial" w:cs="Arial"/>
          <w:sz w:val="20"/>
          <w:szCs w:val="20"/>
        </w:rPr>
        <w:t>e</w:t>
      </w:r>
      <w:r w:rsidR="003130F4" w:rsidRPr="006F4BE8">
        <w:rPr>
          <w:rFonts w:ascii="Arial" w:hAnsi="Arial" w:cs="Arial"/>
          <w:sz w:val="20"/>
          <w:szCs w:val="20"/>
        </w:rPr>
        <w:t xml:space="preserve"> do danej komórki organizacyjnej Zamawiającego (np.: wózki serwisowe, wiadra, </w:t>
      </w:r>
      <w:r w:rsidR="00D73DB0" w:rsidRPr="006F4BE8">
        <w:rPr>
          <w:rFonts w:ascii="Arial" w:hAnsi="Arial" w:cs="Arial"/>
          <w:sz w:val="20"/>
          <w:szCs w:val="20"/>
        </w:rPr>
        <w:t xml:space="preserve">ścierki, </w:t>
      </w:r>
      <w:r w:rsidR="003130F4" w:rsidRPr="006F4BE8">
        <w:rPr>
          <w:rFonts w:ascii="Arial" w:hAnsi="Arial" w:cs="Arial"/>
          <w:sz w:val="20"/>
          <w:szCs w:val="20"/>
        </w:rPr>
        <w:t>ściereczki, mopy</w:t>
      </w:r>
      <w:r w:rsidR="00304DFE" w:rsidRPr="006F4BE8">
        <w:rPr>
          <w:rFonts w:ascii="Arial" w:hAnsi="Arial" w:cs="Arial"/>
          <w:sz w:val="20"/>
          <w:szCs w:val="20"/>
        </w:rPr>
        <w:t>,</w:t>
      </w:r>
      <w:r w:rsidR="003130F4" w:rsidRPr="006F4BE8">
        <w:rPr>
          <w:rFonts w:ascii="Arial" w:hAnsi="Arial" w:cs="Arial"/>
          <w:sz w:val="20"/>
          <w:szCs w:val="20"/>
        </w:rPr>
        <w:t xml:space="preserve"> itp.).</w:t>
      </w:r>
    </w:p>
    <w:p w14:paraId="62DA4F9E" w14:textId="3210A220" w:rsidR="0008637E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7</w:t>
      </w:r>
      <w:r w:rsidR="00423585" w:rsidRPr="006F4BE8">
        <w:rPr>
          <w:rFonts w:ascii="Arial" w:hAnsi="Arial" w:cs="Arial"/>
          <w:sz w:val="20"/>
          <w:szCs w:val="20"/>
        </w:rPr>
        <w:t>. Wykonawca zobowiąz</w:t>
      </w:r>
      <w:r w:rsidR="00910CC3" w:rsidRPr="006F4BE8">
        <w:rPr>
          <w:rFonts w:ascii="Arial" w:hAnsi="Arial" w:cs="Arial"/>
          <w:sz w:val="20"/>
          <w:szCs w:val="20"/>
        </w:rPr>
        <w:t xml:space="preserve">any jest </w:t>
      </w:r>
      <w:r w:rsidR="00423585" w:rsidRPr="006F4BE8">
        <w:rPr>
          <w:rFonts w:ascii="Arial" w:hAnsi="Arial" w:cs="Arial"/>
          <w:sz w:val="20"/>
          <w:szCs w:val="20"/>
        </w:rPr>
        <w:t xml:space="preserve">do stosowania </w:t>
      </w:r>
      <w:r w:rsidR="003A48D9" w:rsidRPr="006F4BE8">
        <w:rPr>
          <w:rFonts w:ascii="Arial" w:hAnsi="Arial" w:cs="Arial"/>
          <w:sz w:val="20"/>
          <w:szCs w:val="20"/>
        </w:rPr>
        <w:t xml:space="preserve">takiej ilości </w:t>
      </w:r>
      <w:r w:rsidR="00991344" w:rsidRPr="006F4BE8">
        <w:rPr>
          <w:rFonts w:ascii="Arial" w:hAnsi="Arial" w:cs="Arial"/>
          <w:sz w:val="20"/>
          <w:szCs w:val="20"/>
        </w:rPr>
        <w:t>mopów, aby</w:t>
      </w:r>
      <w:r w:rsidR="00423585" w:rsidRPr="006F4BE8">
        <w:rPr>
          <w:rFonts w:ascii="Arial" w:hAnsi="Arial" w:cs="Arial"/>
          <w:sz w:val="20"/>
          <w:szCs w:val="20"/>
        </w:rPr>
        <w:t xml:space="preserve"> jedną nakładką - mopem myć lub</w:t>
      </w:r>
      <w:r w:rsidR="002C7257" w:rsidRPr="006F4BE8">
        <w:rPr>
          <w:rFonts w:ascii="Arial" w:hAnsi="Arial" w:cs="Arial"/>
          <w:sz w:val="20"/>
          <w:szCs w:val="20"/>
        </w:rPr>
        <w:t>/i</w:t>
      </w:r>
      <w:r w:rsidR="00423585" w:rsidRPr="006F4BE8">
        <w:rPr>
          <w:rFonts w:ascii="Arial" w:hAnsi="Arial" w:cs="Arial"/>
          <w:sz w:val="20"/>
          <w:szCs w:val="20"/>
        </w:rPr>
        <w:t xml:space="preserve"> d</w:t>
      </w:r>
      <w:r w:rsidR="00B50329" w:rsidRPr="006F4BE8">
        <w:rPr>
          <w:rFonts w:ascii="Arial" w:hAnsi="Arial" w:cs="Arial"/>
          <w:sz w:val="20"/>
          <w:szCs w:val="20"/>
        </w:rPr>
        <w:t>ezynfekować jedną strefę czystości.</w:t>
      </w:r>
      <w:r w:rsidR="003130F4" w:rsidRPr="006F4BE8">
        <w:rPr>
          <w:rFonts w:ascii="Arial" w:hAnsi="Arial" w:cs="Arial"/>
          <w:sz w:val="20"/>
          <w:szCs w:val="20"/>
        </w:rPr>
        <w:t xml:space="preserve"> Pranie i dezynfekcja mopów </w:t>
      </w:r>
      <w:r w:rsidRPr="006F4BE8">
        <w:rPr>
          <w:rFonts w:ascii="Arial" w:hAnsi="Arial" w:cs="Arial"/>
          <w:sz w:val="20"/>
          <w:szCs w:val="20"/>
        </w:rPr>
        <w:t xml:space="preserve">oraz </w:t>
      </w:r>
      <w:r w:rsidR="00647D25" w:rsidRPr="006F4BE8">
        <w:rPr>
          <w:rFonts w:ascii="Arial" w:hAnsi="Arial" w:cs="Arial"/>
          <w:sz w:val="20"/>
          <w:szCs w:val="20"/>
        </w:rPr>
        <w:t>i</w:t>
      </w:r>
      <w:r w:rsidR="003130F4" w:rsidRPr="006F4BE8">
        <w:rPr>
          <w:rFonts w:ascii="Arial" w:hAnsi="Arial" w:cs="Arial"/>
          <w:sz w:val="20"/>
          <w:szCs w:val="20"/>
        </w:rPr>
        <w:t xml:space="preserve"> ściere</w:t>
      </w:r>
      <w:r w:rsidRPr="006F4BE8">
        <w:rPr>
          <w:rFonts w:ascii="Arial" w:hAnsi="Arial" w:cs="Arial"/>
          <w:sz w:val="20"/>
          <w:szCs w:val="20"/>
        </w:rPr>
        <w:t>k/ściere</w:t>
      </w:r>
      <w:r w:rsidR="003130F4" w:rsidRPr="006F4BE8">
        <w:rPr>
          <w:rFonts w:ascii="Arial" w:hAnsi="Arial" w:cs="Arial"/>
          <w:sz w:val="20"/>
          <w:szCs w:val="20"/>
        </w:rPr>
        <w:t>czek mus</w:t>
      </w:r>
      <w:r w:rsidRPr="006F4BE8">
        <w:rPr>
          <w:rFonts w:ascii="Arial" w:hAnsi="Arial" w:cs="Arial"/>
          <w:sz w:val="20"/>
          <w:szCs w:val="20"/>
        </w:rPr>
        <w:t>zą</w:t>
      </w:r>
      <w:r w:rsidR="003130F4" w:rsidRPr="006F4BE8">
        <w:rPr>
          <w:rFonts w:ascii="Arial" w:hAnsi="Arial" w:cs="Arial"/>
          <w:sz w:val="20"/>
          <w:szCs w:val="20"/>
        </w:rPr>
        <w:t xml:space="preserve"> być przeprowadzane w profesjonalnych pralniach.</w:t>
      </w:r>
    </w:p>
    <w:p w14:paraId="6C2D58F5" w14:textId="77777777" w:rsidR="000E444D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8. Wykonawca zobowiązany jest</w:t>
      </w:r>
      <w:r w:rsidR="000E444D" w:rsidRPr="006F4BE8">
        <w:rPr>
          <w:rFonts w:ascii="Arial" w:hAnsi="Arial" w:cs="Arial"/>
          <w:sz w:val="20"/>
          <w:szCs w:val="20"/>
        </w:rPr>
        <w:t>:</w:t>
      </w:r>
    </w:p>
    <w:p w14:paraId="22BA92CF" w14:textId="738093D3" w:rsidR="00A1544D" w:rsidRPr="006F4BE8" w:rsidRDefault="000E4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a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 </w:t>
      </w:r>
      <w:r w:rsidR="00A1544D" w:rsidRPr="006F4BE8">
        <w:rPr>
          <w:rFonts w:ascii="Arial" w:hAnsi="Arial" w:cs="Arial"/>
          <w:sz w:val="20"/>
          <w:szCs w:val="20"/>
        </w:rPr>
        <w:t xml:space="preserve">do </w:t>
      </w:r>
      <w:r w:rsidR="007D756C" w:rsidRPr="006F4BE8">
        <w:rPr>
          <w:rFonts w:ascii="Arial" w:hAnsi="Arial" w:cs="Arial"/>
          <w:sz w:val="20"/>
          <w:szCs w:val="20"/>
        </w:rPr>
        <w:t xml:space="preserve">profesjonalnego sprzątania powierzchni podłóg , ścian , posadzek z dostosowaniem </w:t>
      </w:r>
      <w:r w:rsidR="00D83262" w:rsidRPr="006F4BE8">
        <w:rPr>
          <w:rFonts w:ascii="Arial" w:hAnsi="Arial" w:cs="Arial"/>
          <w:sz w:val="20"/>
          <w:szCs w:val="20"/>
        </w:rPr>
        <w:t xml:space="preserve">  </w:t>
      </w:r>
      <w:r w:rsidR="007D756C" w:rsidRPr="006F4BE8">
        <w:rPr>
          <w:rFonts w:ascii="Arial" w:hAnsi="Arial" w:cs="Arial"/>
          <w:sz w:val="20"/>
          <w:szCs w:val="20"/>
        </w:rPr>
        <w:t>do rodzaju pokrycia  oraz ich konserwacji  - zabezpieczenia  powłokam</w:t>
      </w:r>
      <w:r w:rsidRPr="006F4BE8">
        <w:rPr>
          <w:rFonts w:ascii="Arial" w:hAnsi="Arial" w:cs="Arial"/>
          <w:sz w:val="20"/>
          <w:szCs w:val="20"/>
        </w:rPr>
        <w:t>i ochronnymi , antypoślizgowymi,</w:t>
      </w:r>
      <w:r w:rsidR="007D756C" w:rsidRPr="006F4BE8">
        <w:rPr>
          <w:rFonts w:ascii="Arial" w:hAnsi="Arial" w:cs="Arial"/>
          <w:sz w:val="20"/>
          <w:szCs w:val="20"/>
        </w:rPr>
        <w:t xml:space="preserve"> </w:t>
      </w:r>
    </w:p>
    <w:p w14:paraId="6A9EE6F0" w14:textId="77777777" w:rsidR="007D756C" w:rsidRPr="006F4BE8" w:rsidRDefault="000E4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lastRenderedPageBreak/>
        <w:t xml:space="preserve">b) </w:t>
      </w:r>
      <w:r w:rsidR="007D756C" w:rsidRPr="006F4BE8">
        <w:rPr>
          <w:rFonts w:ascii="Arial" w:hAnsi="Arial" w:cs="Arial"/>
          <w:sz w:val="20"/>
          <w:szCs w:val="20"/>
        </w:rPr>
        <w:t xml:space="preserve"> do utrzymania  czystości wind </w:t>
      </w:r>
      <w:r w:rsidRPr="006F4BE8">
        <w:rPr>
          <w:rFonts w:ascii="Arial" w:hAnsi="Arial" w:cs="Arial"/>
          <w:sz w:val="20"/>
          <w:szCs w:val="20"/>
        </w:rPr>
        <w:t>oraz  ciągów komunikacyjnych ,</w:t>
      </w:r>
    </w:p>
    <w:p w14:paraId="6D0E79EC" w14:textId="6457089C" w:rsidR="000E444D" w:rsidRPr="006F4BE8" w:rsidRDefault="00F76202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c)</w:t>
      </w:r>
      <w:r w:rsidR="004D6AD8" w:rsidRPr="006F4BE8">
        <w:rPr>
          <w:rFonts w:ascii="Arial" w:hAnsi="Arial" w:cs="Arial"/>
          <w:sz w:val="20"/>
          <w:szCs w:val="20"/>
        </w:rPr>
        <w:t xml:space="preserve">  </w:t>
      </w:r>
      <w:r w:rsidRPr="006F4BE8">
        <w:rPr>
          <w:rFonts w:ascii="Arial" w:hAnsi="Arial" w:cs="Arial"/>
          <w:sz w:val="20"/>
          <w:szCs w:val="20"/>
        </w:rPr>
        <w:t>m</w:t>
      </w:r>
      <w:r w:rsidR="000E444D" w:rsidRPr="006F4BE8">
        <w:rPr>
          <w:rFonts w:ascii="Arial" w:hAnsi="Arial" w:cs="Arial"/>
          <w:sz w:val="20"/>
          <w:szCs w:val="20"/>
        </w:rPr>
        <w:t xml:space="preserve">ycia i dezynfekcji dozowników na mydło i środki dezynfekcyjne do rąk  oraz podajników na ręczniki jednorazowego użycia </w:t>
      </w:r>
      <w:r w:rsidRPr="006F4BE8">
        <w:rPr>
          <w:rFonts w:ascii="Arial" w:hAnsi="Arial" w:cs="Arial"/>
          <w:sz w:val="20"/>
          <w:szCs w:val="20"/>
        </w:rPr>
        <w:t>oraz ich  uzupełniania,</w:t>
      </w:r>
    </w:p>
    <w:p w14:paraId="5F6852C9" w14:textId="3D0B85E3" w:rsidR="00F76202" w:rsidRPr="006F4BE8" w:rsidRDefault="00F76202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d)</w:t>
      </w:r>
      <w:r w:rsidR="004D6AD8" w:rsidRPr="006F4BE8">
        <w:rPr>
          <w:rFonts w:ascii="Arial" w:hAnsi="Arial" w:cs="Arial"/>
          <w:sz w:val="20"/>
          <w:szCs w:val="20"/>
        </w:rPr>
        <w:t xml:space="preserve">  </w:t>
      </w:r>
      <w:r w:rsidRPr="006F4BE8">
        <w:rPr>
          <w:rFonts w:ascii="Arial" w:hAnsi="Arial" w:cs="Arial"/>
          <w:sz w:val="20"/>
          <w:szCs w:val="20"/>
        </w:rPr>
        <w:t xml:space="preserve">mycia i dezynfekcji pojemników na papier toaletowy  oraz ich bieżące uzupełnianie, </w:t>
      </w:r>
    </w:p>
    <w:p w14:paraId="403CD331" w14:textId="5C2CBCA3" w:rsidR="00F76202" w:rsidRPr="006F4BE8" w:rsidRDefault="00F76202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e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czyszczenia i dezynfekcji wyposażenia  znajdującego się  w pomieszczeniach  w tym  również mycie i dezynfekcja  szaf dla pacjentów, szafek i stolików przyłóżkowych, powierzchni  zewnętrznych  innych  urządzeń  stanowiących  wyposażenie  pomieszczeń  oraz telefonów, komputerów, klawiatury, drukarek, monitoró</w:t>
      </w:r>
      <w:r w:rsidR="004D6AD8" w:rsidRPr="006F4BE8">
        <w:rPr>
          <w:rFonts w:ascii="Arial" w:hAnsi="Arial" w:cs="Arial"/>
          <w:sz w:val="20"/>
          <w:szCs w:val="20"/>
        </w:rPr>
        <w:t>w</w:t>
      </w:r>
      <w:r w:rsidRPr="006F4BE8">
        <w:rPr>
          <w:rFonts w:ascii="Arial" w:hAnsi="Arial" w:cs="Arial"/>
          <w:sz w:val="20"/>
          <w:szCs w:val="20"/>
        </w:rPr>
        <w:t xml:space="preserve"> i innych urządzeń elektronicznych itp., </w:t>
      </w:r>
    </w:p>
    <w:p w14:paraId="787EE766" w14:textId="52540C1A" w:rsidR="00F76202" w:rsidRPr="006F4BE8" w:rsidRDefault="00F76202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f) mycia  i dezynfekcji wózków transportowych włącznie z  kółkami</w:t>
      </w:r>
      <w:r w:rsidR="004D6AD8" w:rsidRPr="006F4BE8">
        <w:rPr>
          <w:rFonts w:ascii="Arial" w:hAnsi="Arial" w:cs="Arial"/>
          <w:sz w:val="20"/>
          <w:szCs w:val="20"/>
        </w:rPr>
        <w:t xml:space="preserve">  </w:t>
      </w:r>
      <w:r w:rsidRPr="006F4BE8">
        <w:rPr>
          <w:rFonts w:ascii="Arial" w:hAnsi="Arial" w:cs="Arial"/>
          <w:sz w:val="20"/>
          <w:szCs w:val="20"/>
        </w:rPr>
        <w:t>(dla pac</w:t>
      </w:r>
      <w:r w:rsidR="009F5969" w:rsidRPr="006F4BE8">
        <w:rPr>
          <w:rFonts w:ascii="Arial" w:hAnsi="Arial" w:cs="Arial"/>
          <w:sz w:val="20"/>
          <w:szCs w:val="20"/>
        </w:rPr>
        <w:t>jentów, na bieliznę, na odpady),</w:t>
      </w:r>
    </w:p>
    <w:p w14:paraId="378023C6" w14:textId="069B967B" w:rsidR="009F5969" w:rsidRPr="006F4BE8" w:rsidRDefault="009F5969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g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bieżącego utrzymania czystości (mycie i dezynfekcja) armatury łazienkowej,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kabin prysznicowych, sanitariatów, osprzętu  oraz lamperii , stolarki okiennej i drzwiowej , parapetów i kaloryferów, </w:t>
      </w:r>
    </w:p>
    <w:p w14:paraId="49E9362D" w14:textId="715F3AE3" w:rsidR="009F5969" w:rsidRPr="006F4BE8" w:rsidRDefault="009F5969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h) opróżniania , </w:t>
      </w:r>
      <w:r w:rsidR="004D6AD8" w:rsidRPr="006F4BE8">
        <w:rPr>
          <w:rFonts w:ascii="Arial" w:hAnsi="Arial" w:cs="Arial"/>
          <w:sz w:val="20"/>
          <w:szCs w:val="20"/>
        </w:rPr>
        <w:t>załadowania</w:t>
      </w:r>
      <w:r w:rsidRPr="006F4BE8">
        <w:rPr>
          <w:rFonts w:ascii="Arial" w:hAnsi="Arial" w:cs="Arial"/>
          <w:sz w:val="20"/>
          <w:szCs w:val="20"/>
        </w:rPr>
        <w:t xml:space="preserve"> basenów, kaczek </w:t>
      </w:r>
      <w:r w:rsidR="004D6AD8" w:rsidRPr="006F4BE8">
        <w:rPr>
          <w:rFonts w:ascii="Arial" w:hAnsi="Arial" w:cs="Arial"/>
          <w:sz w:val="20"/>
          <w:szCs w:val="20"/>
        </w:rPr>
        <w:t xml:space="preserve">do urządzeń myjących </w:t>
      </w:r>
      <w:r w:rsidRPr="006F4BE8">
        <w:rPr>
          <w:rFonts w:ascii="Arial" w:hAnsi="Arial" w:cs="Arial"/>
          <w:sz w:val="20"/>
          <w:szCs w:val="20"/>
        </w:rPr>
        <w:t xml:space="preserve">– na zlecenie personelu medycznego, </w:t>
      </w:r>
    </w:p>
    <w:p w14:paraId="12D02E9F" w14:textId="683217D6" w:rsidR="009F5969" w:rsidRPr="006F4BE8" w:rsidRDefault="009F5969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i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mycia i rozmrażania lodówek , zamrażarek po ich uprzednim opróżnieniu , </w:t>
      </w:r>
    </w:p>
    <w:p w14:paraId="57994E2C" w14:textId="64C959E9" w:rsidR="009F5969" w:rsidRPr="006F4BE8" w:rsidRDefault="009F5969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j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mycie okien, przeszkleń wewnętrznych i zewnętrznych, tablic oraz gablot, </w:t>
      </w:r>
    </w:p>
    <w:p w14:paraId="2F58C19B" w14:textId="3A774D9C" w:rsidR="009F5969" w:rsidRPr="006F4BE8" w:rsidRDefault="009F5969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k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czyszczenie kratownic zewnętrznych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do czyszczenia obuwia, czyszczenie i odkurzanie  mat wejściowych i wewnętrznych wycieraczek </w:t>
      </w:r>
      <w:r w:rsidR="00596E3A" w:rsidRPr="006F4BE8">
        <w:rPr>
          <w:rFonts w:ascii="Arial" w:hAnsi="Arial" w:cs="Arial"/>
          <w:sz w:val="20"/>
          <w:szCs w:val="20"/>
        </w:rPr>
        <w:t xml:space="preserve"> usytuowanych przy wejściach  do poszczególnych budynków szpitalnych /oddziałów, </w:t>
      </w:r>
    </w:p>
    <w:p w14:paraId="7B08260E" w14:textId="461AB0A7" w:rsidR="00596E3A" w:rsidRPr="006F4BE8" w:rsidRDefault="00596E3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l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czyszczenia rolet, żaluzji ,pionowych i poziomych wraz z ich  demontażem i  ponownym  montażem, </w:t>
      </w:r>
    </w:p>
    <w:p w14:paraId="02A8E39F" w14:textId="08F7D8D4" w:rsidR="00596E3A" w:rsidRPr="006F4BE8" w:rsidRDefault="00596E3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ł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opróżniania  pojemników  niszczarek, </w:t>
      </w:r>
    </w:p>
    <w:p w14:paraId="2430FA0B" w14:textId="751EA4DE" w:rsidR="00596E3A" w:rsidRPr="006F4BE8" w:rsidRDefault="00596E3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m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mycia , odkurzania  ścian i sufitów , powierzchni trudno dostępnych  wg </w:t>
      </w:r>
      <w:r w:rsidR="005A1F84" w:rsidRPr="006F4BE8">
        <w:rPr>
          <w:rFonts w:ascii="Arial" w:hAnsi="Arial" w:cs="Arial"/>
          <w:sz w:val="20"/>
          <w:szCs w:val="20"/>
        </w:rPr>
        <w:t>Zakresu czynności,</w:t>
      </w:r>
    </w:p>
    <w:p w14:paraId="05F54315" w14:textId="088738CB" w:rsidR="00596E3A" w:rsidRPr="006F4BE8" w:rsidRDefault="00596E3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n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="008E6308" w:rsidRPr="006F4BE8">
        <w:rPr>
          <w:rFonts w:ascii="Arial" w:hAnsi="Arial" w:cs="Arial"/>
          <w:sz w:val="20"/>
          <w:szCs w:val="20"/>
        </w:rPr>
        <w:t xml:space="preserve">mycia punktów oświetleniowych  - zdejmowanie  i zakładanie  opraw punktów  świetlnych, </w:t>
      </w:r>
    </w:p>
    <w:p w14:paraId="72061D40" w14:textId="77ED6B2A" w:rsidR="005A1F84" w:rsidRPr="006F4BE8" w:rsidRDefault="008E630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o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utrzymania w czystości  włączników  elektrycznych  , kontaktów , kabli , gniazd gazów medycznych , skrzynek, </w:t>
      </w:r>
    </w:p>
    <w:p w14:paraId="04C9C7BD" w14:textId="77777777" w:rsidR="008E6308" w:rsidRPr="006F4BE8" w:rsidRDefault="00691EF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ó) systematycznego odkamieniania armatury, zakamienionych powierzchni oraz nabłyszczania powierzchni stalowych i nierdzewnych</w:t>
      </w:r>
    </w:p>
    <w:p w14:paraId="4C004945" w14:textId="77777777" w:rsidR="008E6308" w:rsidRPr="006F4BE8" w:rsidRDefault="008E630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p) mycie i dezynfekcja lamp bakteriobójczych, </w:t>
      </w:r>
    </w:p>
    <w:p w14:paraId="4207AAF7" w14:textId="77777777" w:rsidR="008E6308" w:rsidRPr="006F4BE8" w:rsidRDefault="008E630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r) mycia i polerowania  luster,</w:t>
      </w:r>
    </w:p>
    <w:p w14:paraId="3B36A9D6" w14:textId="2EFF15D4" w:rsidR="008E6308" w:rsidRPr="006F4BE8" w:rsidRDefault="008E630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s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mycia kratek wentylacyjnych, </w:t>
      </w:r>
    </w:p>
    <w:p w14:paraId="3B1E43FE" w14:textId="0AF53452" w:rsidR="008E6308" w:rsidRPr="006F4BE8" w:rsidRDefault="008E630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t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mycie i dezynfekcji kratek ściekowych, </w:t>
      </w:r>
    </w:p>
    <w:p w14:paraId="13234B88" w14:textId="6A351793" w:rsidR="008E6308" w:rsidRPr="006F4BE8" w:rsidRDefault="008E630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u)</w:t>
      </w:r>
      <w:r w:rsidR="004D6AD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wykonywania czynności porządkowych  po drobnych  pracach remontowy</w:t>
      </w:r>
      <w:r w:rsidR="00691EF8" w:rsidRPr="006F4BE8">
        <w:rPr>
          <w:rFonts w:ascii="Arial" w:hAnsi="Arial" w:cs="Arial"/>
          <w:sz w:val="20"/>
          <w:szCs w:val="20"/>
        </w:rPr>
        <w:t xml:space="preserve">ch, konserwacyjnych, awariach – bez  dodatkowego wynagrodzenia, </w:t>
      </w:r>
      <w:bookmarkStart w:id="0" w:name="_GoBack"/>
      <w:bookmarkEnd w:id="0"/>
    </w:p>
    <w:p w14:paraId="4C15553B" w14:textId="5D41C547" w:rsidR="008E6308" w:rsidRPr="006F4BE8" w:rsidRDefault="00EA347C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9.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Wykonawca zobowiązany jest do  posiadania  materiałów i sprzętu  niezbędnego 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do realizacji zamówienia tj:</w:t>
      </w:r>
    </w:p>
    <w:p w14:paraId="69739471" w14:textId="2B0F6AEF" w:rsidR="00441ECF" w:rsidRPr="00463F50" w:rsidRDefault="00441ECF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63F50">
        <w:rPr>
          <w:rFonts w:ascii="Arial" w:hAnsi="Arial" w:cs="Arial"/>
          <w:color w:val="FF0000"/>
          <w:sz w:val="20"/>
          <w:szCs w:val="20"/>
        </w:rPr>
        <w:t>a) maszyn szorująco – zbierających , samojezdnych ;</w:t>
      </w:r>
      <w:r w:rsidR="005A1F84" w:rsidRPr="00463F5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3F50">
        <w:rPr>
          <w:rFonts w:ascii="Arial" w:hAnsi="Arial" w:cs="Arial"/>
          <w:color w:val="FF0000"/>
          <w:sz w:val="20"/>
          <w:szCs w:val="20"/>
        </w:rPr>
        <w:t xml:space="preserve">szerokość pracy samej maszyny, </w:t>
      </w:r>
      <w:bookmarkStart w:id="1" w:name="_Hlk92704009"/>
      <w:r w:rsidR="00A52288" w:rsidRPr="00463F50">
        <w:rPr>
          <w:rFonts w:ascii="Arial" w:hAnsi="Arial" w:cs="Arial"/>
          <w:color w:val="FF0000"/>
          <w:sz w:val="20"/>
          <w:szCs w:val="20"/>
        </w:rPr>
        <w:t xml:space="preserve">obroty szczotek </w:t>
      </w:r>
      <w:r w:rsidR="00463F50" w:rsidRPr="00463F50">
        <w:rPr>
          <w:rFonts w:ascii="Arial" w:hAnsi="Arial" w:cs="Arial"/>
          <w:color w:val="FF0000"/>
          <w:sz w:val="20"/>
          <w:szCs w:val="20"/>
        </w:rPr>
        <w:t>min. 100</w:t>
      </w:r>
      <w:r w:rsidR="00A52288" w:rsidRPr="00463F50">
        <w:rPr>
          <w:rFonts w:ascii="Arial" w:hAnsi="Arial" w:cs="Arial"/>
          <w:color w:val="FF0000"/>
          <w:sz w:val="20"/>
          <w:szCs w:val="20"/>
        </w:rPr>
        <w:t xml:space="preserve"> obrotów/min.</w:t>
      </w:r>
      <w:r w:rsidR="00E8531F" w:rsidRPr="00463F50">
        <w:rPr>
          <w:rFonts w:ascii="Arial" w:hAnsi="Arial" w:cs="Arial"/>
          <w:color w:val="FF0000"/>
          <w:sz w:val="20"/>
          <w:szCs w:val="20"/>
        </w:rPr>
        <w:t xml:space="preserve">, </w:t>
      </w:r>
      <w:bookmarkEnd w:id="1"/>
      <w:r w:rsidR="00E8531F" w:rsidRPr="00463F50">
        <w:rPr>
          <w:rFonts w:ascii="Arial" w:eastAsia="Times New Roman" w:hAnsi="Arial" w:cs="Arial"/>
          <w:color w:val="FF0000"/>
          <w:sz w:val="20"/>
          <w:szCs w:val="20"/>
        </w:rPr>
        <w:t xml:space="preserve">wydajność </w:t>
      </w:r>
      <w:r w:rsidR="00E8531F" w:rsidRPr="00463F50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minimum </w:t>
      </w:r>
      <w:r w:rsidR="00E8531F" w:rsidRPr="00463F50">
        <w:rPr>
          <w:rFonts w:ascii="Arial" w:eastAsia="Times New Roman" w:hAnsi="Arial" w:cs="Arial"/>
          <w:color w:val="FF0000"/>
          <w:sz w:val="20"/>
          <w:szCs w:val="20"/>
        </w:rPr>
        <w:t xml:space="preserve">1 000 m²/h -  </w:t>
      </w:r>
      <w:r w:rsidR="00E8531F" w:rsidRPr="00463F50">
        <w:rPr>
          <w:rFonts w:ascii="Arial" w:eastAsia="Times New Roman" w:hAnsi="Arial" w:cs="Arial"/>
          <w:b/>
          <w:bCs/>
          <w:color w:val="FF0000"/>
          <w:sz w:val="20"/>
          <w:szCs w:val="20"/>
        </w:rPr>
        <w:t>4 sztuki</w:t>
      </w:r>
    </w:p>
    <w:p w14:paraId="1212B55B" w14:textId="09B8B9A8" w:rsidR="00647D25" w:rsidRPr="00463F50" w:rsidRDefault="00441ECF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63F50">
        <w:rPr>
          <w:rFonts w:ascii="Arial" w:hAnsi="Arial" w:cs="Arial"/>
          <w:color w:val="FF0000"/>
          <w:sz w:val="20"/>
          <w:szCs w:val="20"/>
        </w:rPr>
        <w:t>b</w:t>
      </w:r>
      <w:r w:rsidR="007401D8" w:rsidRPr="00463F50">
        <w:rPr>
          <w:rFonts w:ascii="Arial" w:hAnsi="Arial" w:cs="Arial"/>
          <w:color w:val="FF0000"/>
          <w:sz w:val="20"/>
          <w:szCs w:val="20"/>
        </w:rPr>
        <w:t xml:space="preserve">) maszyn czyszczących </w:t>
      </w:r>
      <w:r w:rsidR="00647D25" w:rsidRPr="00463F50">
        <w:rPr>
          <w:rFonts w:ascii="Arial" w:hAnsi="Arial" w:cs="Arial"/>
          <w:color w:val="FF0000"/>
          <w:sz w:val="20"/>
          <w:szCs w:val="20"/>
        </w:rPr>
        <w:t xml:space="preserve"> z automatyczną szczotką,</w:t>
      </w:r>
      <w:r w:rsidR="007401D8" w:rsidRPr="00463F50">
        <w:rPr>
          <w:rFonts w:ascii="Arial" w:hAnsi="Arial" w:cs="Arial"/>
          <w:color w:val="FF0000"/>
          <w:sz w:val="20"/>
          <w:szCs w:val="20"/>
        </w:rPr>
        <w:t xml:space="preserve"> zasilanych  bateriami</w:t>
      </w:r>
      <w:r w:rsidR="00DD6184" w:rsidRPr="00463F50">
        <w:rPr>
          <w:rFonts w:ascii="Arial" w:hAnsi="Arial" w:cs="Arial"/>
          <w:color w:val="FF0000"/>
          <w:sz w:val="20"/>
          <w:szCs w:val="20"/>
        </w:rPr>
        <w:t>,</w:t>
      </w:r>
      <w:r w:rsidR="00A724B5" w:rsidRPr="00463F50">
        <w:rPr>
          <w:rFonts w:ascii="Arial" w:hAnsi="Arial" w:cs="Arial"/>
          <w:color w:val="FF0000"/>
          <w:sz w:val="20"/>
          <w:szCs w:val="20"/>
        </w:rPr>
        <w:t xml:space="preserve"> </w:t>
      </w:r>
      <w:r w:rsidR="002C63C9" w:rsidRPr="00463F50">
        <w:rPr>
          <w:rFonts w:ascii="Arial" w:eastAsia="Times New Roman" w:hAnsi="Arial" w:cs="Arial"/>
          <w:color w:val="FF0000"/>
          <w:sz w:val="20"/>
          <w:szCs w:val="20"/>
        </w:rPr>
        <w:t xml:space="preserve"> czas pracy na jednorazowym ładowaniu</w:t>
      </w:r>
      <w:r w:rsidR="001D0E8C" w:rsidRPr="00463F50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2C63C9" w:rsidRPr="00463F50">
        <w:rPr>
          <w:rFonts w:ascii="Arial" w:eastAsia="Times New Roman" w:hAnsi="Arial" w:cs="Arial"/>
          <w:color w:val="FF0000"/>
          <w:sz w:val="20"/>
          <w:szCs w:val="20"/>
        </w:rPr>
        <w:t xml:space="preserve">2 (dwie) godz., </w:t>
      </w:r>
      <w:r w:rsidR="00E8531F" w:rsidRPr="00463F50">
        <w:rPr>
          <w:rFonts w:ascii="Arial" w:hAnsi="Arial" w:cs="Arial"/>
          <w:color w:val="FF0000"/>
          <w:sz w:val="20"/>
          <w:szCs w:val="20"/>
        </w:rPr>
        <w:t xml:space="preserve">obroty szczotek </w:t>
      </w:r>
      <w:r w:rsidR="00463F50" w:rsidRPr="00463F50">
        <w:rPr>
          <w:rFonts w:ascii="Arial" w:hAnsi="Arial" w:cs="Arial"/>
          <w:color w:val="FF0000"/>
          <w:sz w:val="20"/>
          <w:szCs w:val="20"/>
        </w:rPr>
        <w:t>min. 350</w:t>
      </w:r>
      <w:r w:rsidR="00E8531F" w:rsidRPr="00463F50">
        <w:rPr>
          <w:rFonts w:ascii="Arial" w:hAnsi="Arial" w:cs="Arial"/>
          <w:color w:val="FF0000"/>
          <w:sz w:val="20"/>
          <w:szCs w:val="20"/>
        </w:rPr>
        <w:t xml:space="preserve"> obrotów/min., </w:t>
      </w:r>
      <w:r w:rsidR="002C63C9" w:rsidRPr="00463F50">
        <w:rPr>
          <w:rFonts w:ascii="Arial" w:eastAsia="Times New Roman" w:hAnsi="Arial" w:cs="Arial"/>
          <w:color w:val="FF0000"/>
          <w:sz w:val="20"/>
          <w:szCs w:val="20"/>
        </w:rPr>
        <w:t xml:space="preserve">wydajność </w:t>
      </w:r>
      <w:r w:rsidR="002C63C9" w:rsidRPr="00463F50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minimum </w:t>
      </w:r>
      <w:r w:rsidR="002C63C9" w:rsidRPr="00463F50">
        <w:rPr>
          <w:rFonts w:ascii="Arial" w:eastAsia="Times New Roman" w:hAnsi="Arial" w:cs="Arial"/>
          <w:color w:val="FF0000"/>
          <w:sz w:val="20"/>
          <w:szCs w:val="20"/>
        </w:rPr>
        <w:t>1 000 m²/h</w:t>
      </w:r>
      <w:r w:rsidR="00A724B5" w:rsidRPr="00463F50">
        <w:rPr>
          <w:rFonts w:ascii="Arial" w:eastAsia="Times New Roman" w:hAnsi="Arial" w:cs="Arial"/>
          <w:color w:val="FF0000"/>
          <w:sz w:val="20"/>
          <w:szCs w:val="20"/>
        </w:rPr>
        <w:t xml:space="preserve"> -  </w:t>
      </w:r>
      <w:r w:rsidR="00A724B5" w:rsidRPr="00463F50">
        <w:rPr>
          <w:rFonts w:ascii="Arial" w:eastAsia="Times New Roman" w:hAnsi="Arial" w:cs="Arial"/>
          <w:b/>
          <w:bCs/>
          <w:color w:val="FF0000"/>
          <w:sz w:val="20"/>
          <w:szCs w:val="20"/>
        </w:rPr>
        <w:t>4 sztuki</w:t>
      </w:r>
    </w:p>
    <w:p w14:paraId="72C412A9" w14:textId="71947C8A" w:rsidR="00647D25" w:rsidRPr="006F4BE8" w:rsidRDefault="00441ECF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c</w:t>
      </w:r>
      <w:r w:rsidR="007401D8" w:rsidRPr="006F4BE8">
        <w:rPr>
          <w:rFonts w:ascii="Arial" w:hAnsi="Arial" w:cs="Arial"/>
          <w:sz w:val="20"/>
          <w:szCs w:val="20"/>
        </w:rPr>
        <w:t>) maszyn jednotarczowych, wysokoobrotowych (polerek</w:t>
      </w:r>
      <w:r w:rsidR="00647D25" w:rsidRPr="006F4BE8">
        <w:rPr>
          <w:rFonts w:ascii="Arial" w:hAnsi="Arial" w:cs="Arial"/>
          <w:sz w:val="20"/>
          <w:szCs w:val="20"/>
        </w:rPr>
        <w:t>)</w:t>
      </w:r>
      <w:r w:rsidR="00A724B5" w:rsidRPr="006F4BE8">
        <w:rPr>
          <w:rFonts w:ascii="Arial" w:hAnsi="Arial" w:cs="Arial"/>
          <w:sz w:val="20"/>
          <w:szCs w:val="20"/>
        </w:rPr>
        <w:t xml:space="preserve"> , obroty szczotek ok 1500 obrotów/min (+/-- 10% obrotów) – </w:t>
      </w:r>
      <w:r w:rsidR="00A724B5" w:rsidRPr="006F4BE8">
        <w:rPr>
          <w:rFonts w:ascii="Arial" w:hAnsi="Arial" w:cs="Arial"/>
          <w:b/>
          <w:bCs/>
          <w:sz w:val="20"/>
          <w:szCs w:val="20"/>
        </w:rPr>
        <w:t>12 sztuk</w:t>
      </w:r>
      <w:r w:rsidR="00A724B5" w:rsidRPr="006F4BE8">
        <w:rPr>
          <w:rFonts w:ascii="Arial" w:hAnsi="Arial" w:cs="Arial"/>
          <w:sz w:val="20"/>
          <w:szCs w:val="20"/>
        </w:rPr>
        <w:t xml:space="preserve"> </w:t>
      </w:r>
    </w:p>
    <w:p w14:paraId="670CDCD8" w14:textId="403326BA" w:rsidR="00647D25" w:rsidRPr="006F4BE8" w:rsidRDefault="00441ECF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d</w:t>
      </w:r>
      <w:r w:rsidR="007401D8" w:rsidRPr="006F4BE8">
        <w:rPr>
          <w:rFonts w:ascii="Arial" w:hAnsi="Arial" w:cs="Arial"/>
          <w:sz w:val="20"/>
          <w:szCs w:val="20"/>
        </w:rPr>
        <w:t>) maszyn szorujących, jednotarczowych</w:t>
      </w:r>
      <w:r w:rsidR="00A724B5" w:rsidRPr="006F4BE8">
        <w:rPr>
          <w:rFonts w:ascii="Arial" w:hAnsi="Arial" w:cs="Arial"/>
          <w:sz w:val="20"/>
          <w:szCs w:val="20"/>
        </w:rPr>
        <w:t xml:space="preserve">, </w:t>
      </w:r>
      <w:r w:rsidR="00A52288" w:rsidRPr="006F4BE8">
        <w:rPr>
          <w:rFonts w:ascii="Arial" w:hAnsi="Arial" w:cs="Arial"/>
          <w:sz w:val="20"/>
          <w:szCs w:val="20"/>
        </w:rPr>
        <w:t xml:space="preserve">obroty szczotek ok 150 - 180 obrotów/min – </w:t>
      </w:r>
      <w:r w:rsidR="00A52288" w:rsidRPr="006F4BE8">
        <w:rPr>
          <w:rFonts w:ascii="Arial" w:hAnsi="Arial" w:cs="Arial"/>
          <w:b/>
          <w:bCs/>
          <w:sz w:val="20"/>
          <w:szCs w:val="20"/>
        </w:rPr>
        <w:t>4 sztuki</w:t>
      </w:r>
    </w:p>
    <w:p w14:paraId="7381499F" w14:textId="22F7A56C" w:rsidR="00A1544D" w:rsidRPr="006F4BE8" w:rsidRDefault="00441ECF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e</w:t>
      </w:r>
      <w:r w:rsidR="00647D25" w:rsidRPr="006F4BE8">
        <w:rPr>
          <w:rFonts w:ascii="Arial" w:hAnsi="Arial" w:cs="Arial"/>
          <w:sz w:val="20"/>
          <w:szCs w:val="20"/>
        </w:rPr>
        <w:t>) odkurzacz</w:t>
      </w:r>
      <w:r w:rsidR="007401D8" w:rsidRPr="006F4BE8">
        <w:rPr>
          <w:rFonts w:ascii="Arial" w:hAnsi="Arial" w:cs="Arial"/>
          <w:sz w:val="20"/>
          <w:szCs w:val="20"/>
        </w:rPr>
        <w:t>y</w:t>
      </w:r>
      <w:r w:rsidR="00647D25" w:rsidRPr="006F4BE8">
        <w:rPr>
          <w:rFonts w:ascii="Arial" w:hAnsi="Arial" w:cs="Arial"/>
          <w:sz w:val="20"/>
          <w:szCs w:val="20"/>
        </w:rPr>
        <w:t xml:space="preserve"> przemysłowy</w:t>
      </w:r>
      <w:r w:rsidR="007401D8" w:rsidRPr="006F4BE8">
        <w:rPr>
          <w:rFonts w:ascii="Arial" w:hAnsi="Arial" w:cs="Arial"/>
          <w:sz w:val="20"/>
          <w:szCs w:val="20"/>
        </w:rPr>
        <w:t xml:space="preserve">ch </w:t>
      </w:r>
      <w:r w:rsidR="00647D25" w:rsidRPr="006F4BE8">
        <w:rPr>
          <w:rFonts w:ascii="Arial" w:hAnsi="Arial" w:cs="Arial"/>
          <w:sz w:val="20"/>
          <w:szCs w:val="20"/>
        </w:rPr>
        <w:t xml:space="preserve"> </w:t>
      </w:r>
      <w:r w:rsidR="00143820" w:rsidRPr="006F4BE8">
        <w:rPr>
          <w:rFonts w:ascii="Arial" w:hAnsi="Arial" w:cs="Arial"/>
          <w:sz w:val="20"/>
          <w:szCs w:val="20"/>
        </w:rPr>
        <w:t xml:space="preserve">z wydajnymi filtrami, przeznaczony do używania w placówkach opieki medycznej </w:t>
      </w:r>
      <w:r w:rsidR="00647D25" w:rsidRPr="006F4BE8">
        <w:rPr>
          <w:rFonts w:ascii="Arial" w:hAnsi="Arial" w:cs="Arial"/>
          <w:sz w:val="20"/>
          <w:szCs w:val="20"/>
        </w:rPr>
        <w:t>(do zbierania na sucho i mokro)</w:t>
      </w:r>
      <w:r w:rsidR="00143820" w:rsidRPr="006F4BE8">
        <w:rPr>
          <w:rFonts w:ascii="Arial" w:hAnsi="Arial" w:cs="Arial"/>
          <w:sz w:val="20"/>
          <w:szCs w:val="20"/>
        </w:rPr>
        <w:t xml:space="preserve"> – </w:t>
      </w:r>
      <w:r w:rsidR="00143820" w:rsidRPr="006F4BE8">
        <w:rPr>
          <w:rFonts w:ascii="Arial" w:hAnsi="Arial" w:cs="Arial"/>
          <w:b/>
          <w:bCs/>
          <w:sz w:val="20"/>
          <w:szCs w:val="20"/>
        </w:rPr>
        <w:t>12 sztuk</w:t>
      </w:r>
      <w:r w:rsidR="00143820" w:rsidRPr="006F4BE8">
        <w:rPr>
          <w:rFonts w:ascii="Arial" w:hAnsi="Arial" w:cs="Arial"/>
          <w:sz w:val="20"/>
          <w:szCs w:val="20"/>
        </w:rPr>
        <w:t>,</w:t>
      </w:r>
    </w:p>
    <w:p w14:paraId="1191DBA8" w14:textId="3056D9F3" w:rsidR="00143820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lastRenderedPageBreak/>
        <w:t xml:space="preserve">f) pionowy odkurzacz przemysłowy z funkcją szczotkowania, z wydajnymi filtrami, przeznaczony do używania  w placówkach opieki medycznej </w:t>
      </w:r>
      <w:r w:rsidRPr="006F4BE8">
        <w:rPr>
          <w:rFonts w:ascii="Arial" w:hAnsi="Arial" w:cs="Arial"/>
          <w:b/>
          <w:bCs/>
          <w:sz w:val="20"/>
          <w:szCs w:val="20"/>
        </w:rPr>
        <w:t>– 1 sztuka,</w:t>
      </w:r>
    </w:p>
    <w:p w14:paraId="41F23BF8" w14:textId="79A3EEFB" w:rsidR="00D32404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g</w:t>
      </w:r>
      <w:r w:rsidR="00D32404" w:rsidRPr="006F4BE8">
        <w:rPr>
          <w:rFonts w:ascii="Arial" w:hAnsi="Arial" w:cs="Arial"/>
          <w:sz w:val="20"/>
          <w:szCs w:val="20"/>
        </w:rPr>
        <w:t xml:space="preserve">) </w:t>
      </w:r>
      <w:r w:rsidR="007401D8" w:rsidRPr="006F4BE8">
        <w:rPr>
          <w:rFonts w:ascii="Arial" w:hAnsi="Arial" w:cs="Arial"/>
          <w:sz w:val="20"/>
          <w:szCs w:val="20"/>
        </w:rPr>
        <w:t>parownic</w:t>
      </w:r>
      <w:r w:rsidR="007F3FBB" w:rsidRPr="006F4BE8">
        <w:rPr>
          <w:rFonts w:ascii="Arial" w:hAnsi="Arial" w:cs="Arial"/>
          <w:sz w:val="20"/>
          <w:szCs w:val="20"/>
        </w:rPr>
        <w:t xml:space="preserve"> do czyszczenia powierzchni z systemem automatycznego odkamieniania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="007F3FBB" w:rsidRPr="006F4BE8">
        <w:rPr>
          <w:rFonts w:ascii="Arial" w:hAnsi="Arial" w:cs="Arial"/>
          <w:sz w:val="20"/>
          <w:szCs w:val="20"/>
        </w:rPr>
        <w:t>z dyszami do m</w:t>
      </w:r>
      <w:r w:rsidR="007401D8" w:rsidRPr="006F4BE8">
        <w:rPr>
          <w:rFonts w:ascii="Arial" w:hAnsi="Arial" w:cs="Arial"/>
          <w:sz w:val="20"/>
          <w:szCs w:val="20"/>
        </w:rPr>
        <w:t xml:space="preserve">ałych 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="007401D8" w:rsidRPr="006F4BE8">
        <w:rPr>
          <w:rFonts w:ascii="Arial" w:hAnsi="Arial" w:cs="Arial"/>
          <w:sz w:val="20"/>
          <w:szCs w:val="20"/>
        </w:rPr>
        <w:t>i trudnodostępnych miejsc</w:t>
      </w:r>
      <w:r w:rsidR="00A724B5" w:rsidRPr="006F4BE8">
        <w:rPr>
          <w:rFonts w:ascii="Arial" w:hAnsi="Arial" w:cs="Arial"/>
          <w:sz w:val="20"/>
          <w:szCs w:val="20"/>
        </w:rPr>
        <w:t xml:space="preserve"> – </w:t>
      </w:r>
      <w:r w:rsidR="00A724B5" w:rsidRPr="006F4BE8">
        <w:rPr>
          <w:rFonts w:ascii="Arial" w:hAnsi="Arial" w:cs="Arial"/>
          <w:b/>
          <w:bCs/>
          <w:sz w:val="20"/>
          <w:szCs w:val="20"/>
        </w:rPr>
        <w:t>15 sztuk</w:t>
      </w:r>
    </w:p>
    <w:p w14:paraId="04F35F75" w14:textId="37C706D0" w:rsidR="007401D8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h</w:t>
      </w:r>
      <w:r w:rsidR="007401D8" w:rsidRPr="006F4BE8">
        <w:rPr>
          <w:rFonts w:ascii="Arial" w:hAnsi="Arial" w:cs="Arial"/>
          <w:sz w:val="20"/>
          <w:szCs w:val="20"/>
        </w:rPr>
        <w:t>)</w:t>
      </w:r>
      <w:r w:rsidR="00F2770E" w:rsidRPr="006F4BE8">
        <w:rPr>
          <w:rFonts w:ascii="Arial" w:hAnsi="Arial" w:cs="Arial"/>
          <w:sz w:val="20"/>
          <w:szCs w:val="20"/>
        </w:rPr>
        <w:t xml:space="preserve"> </w:t>
      </w:r>
      <w:r w:rsidR="00A724B5" w:rsidRPr="006F4BE8">
        <w:rPr>
          <w:rFonts w:ascii="Arial" w:hAnsi="Arial" w:cs="Arial"/>
          <w:sz w:val="20"/>
          <w:szCs w:val="20"/>
        </w:rPr>
        <w:t xml:space="preserve">automatycznych systemów do przygotowania roztworów  preparatów  myjąco – dezynfekujących – </w:t>
      </w:r>
      <w:r w:rsidR="00A724B5" w:rsidRPr="006F4BE8">
        <w:rPr>
          <w:rFonts w:ascii="Arial" w:hAnsi="Arial" w:cs="Arial"/>
          <w:b/>
          <w:bCs/>
          <w:sz w:val="20"/>
          <w:szCs w:val="20"/>
        </w:rPr>
        <w:t>28 sztuk</w:t>
      </w:r>
    </w:p>
    <w:p w14:paraId="07A1AE20" w14:textId="21140095" w:rsidR="007401D8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i</w:t>
      </w:r>
      <w:r w:rsidR="007401D8" w:rsidRPr="006F4BE8">
        <w:rPr>
          <w:rFonts w:ascii="Arial" w:hAnsi="Arial" w:cs="Arial"/>
          <w:sz w:val="20"/>
          <w:szCs w:val="20"/>
        </w:rPr>
        <w:t>)</w:t>
      </w:r>
      <w:r w:rsidR="00A724B5" w:rsidRPr="006F4BE8">
        <w:rPr>
          <w:rFonts w:ascii="Arial" w:hAnsi="Arial" w:cs="Arial"/>
          <w:b/>
          <w:bCs/>
          <w:sz w:val="20"/>
          <w:szCs w:val="20"/>
        </w:rPr>
        <w:t xml:space="preserve"> </w:t>
      </w:r>
      <w:r w:rsidR="00A724B5" w:rsidRPr="006F4BE8">
        <w:rPr>
          <w:rFonts w:ascii="Arial" w:hAnsi="Arial" w:cs="Arial"/>
          <w:sz w:val="20"/>
          <w:szCs w:val="20"/>
        </w:rPr>
        <w:t xml:space="preserve">drążków teleskopowych oraz drabin, </w:t>
      </w:r>
    </w:p>
    <w:p w14:paraId="60A1B1F4" w14:textId="333E5A9A" w:rsidR="00A37643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j</w:t>
      </w:r>
      <w:r w:rsidR="00F27410" w:rsidRPr="006F4BE8">
        <w:rPr>
          <w:rFonts w:ascii="Arial" w:hAnsi="Arial" w:cs="Arial"/>
          <w:sz w:val="20"/>
          <w:szCs w:val="20"/>
        </w:rPr>
        <w:t>) wózków serwisowych</w:t>
      </w:r>
      <w:r w:rsidR="00EA347C" w:rsidRPr="006F4BE8">
        <w:rPr>
          <w:rFonts w:ascii="Arial" w:hAnsi="Arial" w:cs="Arial"/>
          <w:sz w:val="20"/>
          <w:szCs w:val="20"/>
        </w:rPr>
        <w:t>,</w:t>
      </w:r>
    </w:p>
    <w:p w14:paraId="3634BD8D" w14:textId="3798D603" w:rsidR="00F27410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k</w:t>
      </w:r>
      <w:r w:rsidR="00A37643" w:rsidRPr="006F4BE8">
        <w:rPr>
          <w:rFonts w:ascii="Arial" w:hAnsi="Arial" w:cs="Arial"/>
          <w:sz w:val="20"/>
          <w:szCs w:val="20"/>
        </w:rPr>
        <w:t>)</w:t>
      </w:r>
      <w:r w:rsidR="00EA347C" w:rsidRPr="006F4BE8">
        <w:rPr>
          <w:rFonts w:ascii="Arial" w:hAnsi="Arial" w:cs="Arial"/>
          <w:sz w:val="20"/>
          <w:szCs w:val="20"/>
        </w:rPr>
        <w:t xml:space="preserve"> </w:t>
      </w:r>
      <w:r w:rsidR="00A37643" w:rsidRPr="006F4BE8">
        <w:rPr>
          <w:rFonts w:ascii="Arial" w:hAnsi="Arial" w:cs="Arial"/>
          <w:sz w:val="20"/>
          <w:szCs w:val="20"/>
        </w:rPr>
        <w:t>zamykanych kontenerów (kuwet) z uszczelkami , które  gwarantują  higieniczny transport nakładek na mop</w:t>
      </w:r>
      <w:r w:rsidR="005A1F84" w:rsidRPr="006F4BE8">
        <w:rPr>
          <w:rFonts w:ascii="Arial" w:hAnsi="Arial" w:cs="Arial"/>
          <w:sz w:val="20"/>
          <w:szCs w:val="20"/>
        </w:rPr>
        <w:t>y</w:t>
      </w:r>
      <w:r w:rsidR="00A37643" w:rsidRPr="006F4BE8">
        <w:rPr>
          <w:rFonts w:ascii="Arial" w:hAnsi="Arial" w:cs="Arial"/>
          <w:sz w:val="20"/>
          <w:szCs w:val="20"/>
        </w:rPr>
        <w:t xml:space="preserve">, </w:t>
      </w:r>
    </w:p>
    <w:p w14:paraId="205890E2" w14:textId="0DD56EF3" w:rsidR="00EA347C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l</w:t>
      </w:r>
      <w:r w:rsidR="00EA347C" w:rsidRPr="006F4BE8">
        <w:rPr>
          <w:rFonts w:ascii="Arial" w:hAnsi="Arial" w:cs="Arial"/>
          <w:sz w:val="20"/>
          <w:szCs w:val="20"/>
        </w:rPr>
        <w:t>)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="00EA347C" w:rsidRPr="006F4BE8">
        <w:rPr>
          <w:rFonts w:ascii="Arial" w:hAnsi="Arial" w:cs="Arial"/>
          <w:sz w:val="20"/>
          <w:szCs w:val="20"/>
        </w:rPr>
        <w:t xml:space="preserve"> mopów </w:t>
      </w:r>
      <w:r w:rsidR="00A37643" w:rsidRPr="006F4BE8">
        <w:rPr>
          <w:rFonts w:ascii="Arial" w:hAnsi="Arial" w:cs="Arial"/>
          <w:sz w:val="20"/>
          <w:szCs w:val="20"/>
        </w:rPr>
        <w:t>, ściereczek jednorazowych</w:t>
      </w:r>
      <w:r w:rsidR="005A1F84" w:rsidRPr="006F4BE8">
        <w:rPr>
          <w:rFonts w:ascii="Arial" w:hAnsi="Arial" w:cs="Arial"/>
          <w:sz w:val="20"/>
          <w:szCs w:val="20"/>
        </w:rPr>
        <w:t xml:space="preserve"> i wielorazowych, </w:t>
      </w:r>
    </w:p>
    <w:p w14:paraId="00BAEC99" w14:textId="46D3A7E4" w:rsidR="00A37643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ł</w:t>
      </w:r>
      <w:r w:rsidR="00A37643" w:rsidRPr="006F4BE8">
        <w:rPr>
          <w:rFonts w:ascii="Arial" w:hAnsi="Arial" w:cs="Arial"/>
          <w:sz w:val="20"/>
          <w:szCs w:val="20"/>
        </w:rPr>
        <w:t>)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="00A37643" w:rsidRPr="006F4BE8">
        <w:rPr>
          <w:rFonts w:ascii="Arial" w:hAnsi="Arial" w:cs="Arial"/>
          <w:sz w:val="20"/>
          <w:szCs w:val="20"/>
        </w:rPr>
        <w:t>tablic</w:t>
      </w:r>
      <w:r w:rsidR="00441ECF" w:rsidRPr="006F4BE8">
        <w:rPr>
          <w:rFonts w:ascii="Arial" w:hAnsi="Arial" w:cs="Arial"/>
          <w:sz w:val="20"/>
          <w:szCs w:val="20"/>
        </w:rPr>
        <w:t xml:space="preserve"> ostr</w:t>
      </w:r>
      <w:r w:rsidR="00A37643" w:rsidRPr="006F4BE8">
        <w:rPr>
          <w:rFonts w:ascii="Arial" w:hAnsi="Arial" w:cs="Arial"/>
          <w:sz w:val="20"/>
          <w:szCs w:val="20"/>
        </w:rPr>
        <w:t>zegawczych</w:t>
      </w:r>
    </w:p>
    <w:p w14:paraId="1E13496E" w14:textId="6ACDE180" w:rsidR="00A37643" w:rsidRPr="006F4BE8" w:rsidRDefault="00143820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m</w:t>
      </w:r>
      <w:r w:rsidR="00A37643" w:rsidRPr="006F4BE8">
        <w:rPr>
          <w:rFonts w:ascii="Arial" w:hAnsi="Arial" w:cs="Arial"/>
          <w:sz w:val="20"/>
          <w:szCs w:val="20"/>
        </w:rPr>
        <w:t>)</w:t>
      </w:r>
      <w:r w:rsidR="005A1F84" w:rsidRPr="006F4BE8">
        <w:rPr>
          <w:rFonts w:ascii="Arial" w:hAnsi="Arial" w:cs="Arial"/>
          <w:sz w:val="20"/>
          <w:szCs w:val="20"/>
        </w:rPr>
        <w:t xml:space="preserve"> </w:t>
      </w:r>
      <w:r w:rsidR="00A37643" w:rsidRPr="006F4BE8">
        <w:rPr>
          <w:rFonts w:ascii="Arial" w:hAnsi="Arial" w:cs="Arial"/>
          <w:sz w:val="20"/>
          <w:szCs w:val="20"/>
        </w:rPr>
        <w:t>szczotek w toaletach do czyszc</w:t>
      </w:r>
      <w:r w:rsidR="00441ECF" w:rsidRPr="006F4BE8">
        <w:rPr>
          <w:rFonts w:ascii="Arial" w:hAnsi="Arial" w:cs="Arial"/>
          <w:sz w:val="20"/>
          <w:szCs w:val="20"/>
        </w:rPr>
        <w:t>z</w:t>
      </w:r>
      <w:r w:rsidR="00A37643" w:rsidRPr="006F4BE8">
        <w:rPr>
          <w:rFonts w:ascii="Arial" w:hAnsi="Arial" w:cs="Arial"/>
          <w:sz w:val="20"/>
          <w:szCs w:val="20"/>
        </w:rPr>
        <w:t xml:space="preserve">enia sedesów  </w:t>
      </w:r>
      <w:r w:rsidR="005A1F84" w:rsidRPr="006F4BE8">
        <w:rPr>
          <w:rFonts w:ascii="Arial" w:hAnsi="Arial" w:cs="Arial"/>
          <w:sz w:val="20"/>
          <w:szCs w:val="20"/>
        </w:rPr>
        <w:t>(</w:t>
      </w:r>
      <w:r w:rsidR="00A37643" w:rsidRPr="006F4BE8">
        <w:rPr>
          <w:rFonts w:ascii="Arial" w:hAnsi="Arial" w:cs="Arial"/>
          <w:sz w:val="20"/>
          <w:szCs w:val="20"/>
        </w:rPr>
        <w:t>również na wymianę).</w:t>
      </w:r>
    </w:p>
    <w:p w14:paraId="64F4BC01" w14:textId="18843BE9" w:rsidR="00441ECF" w:rsidRPr="006F4BE8" w:rsidRDefault="00441ECF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Wymagany sprzęt  i maszyny  powinny być  fabrycznie nowe , nie używane , ni</w:t>
      </w:r>
      <w:r w:rsidR="00051F34" w:rsidRPr="006F4BE8">
        <w:rPr>
          <w:rFonts w:ascii="Arial" w:hAnsi="Arial" w:cs="Arial"/>
          <w:sz w:val="20"/>
          <w:szCs w:val="20"/>
        </w:rPr>
        <w:t xml:space="preserve">e regenerowane </w:t>
      </w:r>
      <w:r w:rsidRPr="006F4BE8">
        <w:rPr>
          <w:rFonts w:ascii="Arial" w:hAnsi="Arial" w:cs="Arial"/>
          <w:sz w:val="20"/>
          <w:szCs w:val="20"/>
        </w:rPr>
        <w:t xml:space="preserve">, sprawne </w:t>
      </w:r>
      <w:r w:rsidR="00051F34" w:rsidRPr="006F4BE8">
        <w:rPr>
          <w:rFonts w:ascii="Arial" w:hAnsi="Arial" w:cs="Arial"/>
          <w:sz w:val="20"/>
          <w:szCs w:val="20"/>
        </w:rPr>
        <w:t>technicznie</w:t>
      </w:r>
      <w:r w:rsidRPr="006F4BE8">
        <w:rPr>
          <w:rFonts w:ascii="Arial" w:hAnsi="Arial" w:cs="Arial"/>
          <w:sz w:val="20"/>
          <w:szCs w:val="20"/>
        </w:rPr>
        <w:t xml:space="preserve"> , nie  używane  przy realizacji  usług u innego  Zamawiającego</w:t>
      </w:r>
      <w:r w:rsidR="00B00BAB" w:rsidRPr="006F4BE8">
        <w:rPr>
          <w:rFonts w:ascii="Arial" w:hAnsi="Arial" w:cs="Arial"/>
          <w:sz w:val="20"/>
          <w:szCs w:val="20"/>
        </w:rPr>
        <w:t>.</w:t>
      </w:r>
    </w:p>
    <w:p w14:paraId="23FB1AC2" w14:textId="02856A94" w:rsidR="00B00BAB" w:rsidRPr="006F4BE8" w:rsidRDefault="00B00BA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Po podpisaniu umowy Wykonawca dostarczy wymagany sprzęt do 5 dni roboczych od dnia rozpoczęcia pracy. Zmawiający dokona inwentaryzacji w/w sprzętu. </w:t>
      </w:r>
    </w:p>
    <w:p w14:paraId="163DEBF5" w14:textId="77777777" w:rsidR="00A1544D" w:rsidRPr="006F4BE8" w:rsidRDefault="00EA347C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0</w:t>
      </w:r>
      <w:r w:rsidR="00DD6184" w:rsidRPr="006F4BE8">
        <w:rPr>
          <w:rFonts w:ascii="Arial" w:hAnsi="Arial" w:cs="Arial"/>
          <w:sz w:val="20"/>
          <w:szCs w:val="20"/>
        </w:rPr>
        <w:t xml:space="preserve">. </w:t>
      </w:r>
      <w:r w:rsidR="00A1544D" w:rsidRPr="006F4BE8">
        <w:rPr>
          <w:rFonts w:ascii="Arial" w:hAnsi="Arial" w:cs="Arial"/>
          <w:sz w:val="20"/>
          <w:szCs w:val="20"/>
        </w:rPr>
        <w:t>Wykonawca zobowiąz</w:t>
      </w:r>
      <w:r w:rsidR="00D73DB0" w:rsidRPr="006F4BE8">
        <w:rPr>
          <w:rFonts w:ascii="Arial" w:hAnsi="Arial" w:cs="Arial"/>
          <w:sz w:val="20"/>
          <w:szCs w:val="20"/>
        </w:rPr>
        <w:t xml:space="preserve">any jest </w:t>
      </w:r>
      <w:r w:rsidR="00A1544D" w:rsidRPr="006F4BE8">
        <w:rPr>
          <w:rFonts w:ascii="Arial" w:hAnsi="Arial" w:cs="Arial"/>
          <w:sz w:val="20"/>
          <w:szCs w:val="20"/>
        </w:rPr>
        <w:t xml:space="preserve">do posiadania we wszystkich komórkach organizacyjnych Zamawiającego </w:t>
      </w:r>
      <w:r w:rsidR="00DD6184" w:rsidRPr="006F4BE8">
        <w:rPr>
          <w:rFonts w:ascii="Arial" w:hAnsi="Arial" w:cs="Arial"/>
          <w:sz w:val="20"/>
          <w:szCs w:val="20"/>
        </w:rPr>
        <w:t xml:space="preserve">i stosowania </w:t>
      </w:r>
      <w:r w:rsidR="00A1544D" w:rsidRPr="006F4BE8">
        <w:rPr>
          <w:rFonts w:ascii="Arial" w:hAnsi="Arial" w:cs="Arial"/>
          <w:sz w:val="20"/>
          <w:szCs w:val="20"/>
        </w:rPr>
        <w:t>środków czystości i środków do dezynfekcji, w ilości niezbędnej do prawidłowego wykonywania usługi sprzątania, utrzymania czystości i dezynfekcji (tj.</w:t>
      </w:r>
      <w:r w:rsidR="00DD6184" w:rsidRPr="006F4BE8">
        <w:rPr>
          <w:rFonts w:ascii="Arial" w:hAnsi="Arial" w:cs="Arial"/>
          <w:sz w:val="20"/>
          <w:szCs w:val="20"/>
        </w:rPr>
        <w:t>:</w:t>
      </w:r>
      <w:r w:rsidR="00A1544D" w:rsidRPr="006F4BE8">
        <w:rPr>
          <w:rFonts w:ascii="Arial" w:hAnsi="Arial" w:cs="Arial"/>
          <w:sz w:val="20"/>
          <w:szCs w:val="20"/>
        </w:rPr>
        <w:t xml:space="preserve"> preparat</w:t>
      </w:r>
      <w:r w:rsidR="00D73DB0" w:rsidRPr="006F4BE8">
        <w:rPr>
          <w:rFonts w:ascii="Arial" w:hAnsi="Arial" w:cs="Arial"/>
          <w:sz w:val="20"/>
          <w:szCs w:val="20"/>
        </w:rPr>
        <w:t>ów</w:t>
      </w:r>
      <w:r w:rsidR="00A1544D" w:rsidRPr="006F4BE8">
        <w:rPr>
          <w:rFonts w:ascii="Arial" w:hAnsi="Arial" w:cs="Arial"/>
          <w:sz w:val="20"/>
          <w:szCs w:val="20"/>
        </w:rPr>
        <w:t xml:space="preserve"> myjąc</w:t>
      </w:r>
      <w:r w:rsidR="00D73DB0" w:rsidRPr="006F4BE8">
        <w:rPr>
          <w:rFonts w:ascii="Arial" w:hAnsi="Arial" w:cs="Arial"/>
          <w:sz w:val="20"/>
          <w:szCs w:val="20"/>
        </w:rPr>
        <w:t>ych</w:t>
      </w:r>
      <w:r w:rsidR="00A1544D" w:rsidRPr="006F4BE8">
        <w:rPr>
          <w:rFonts w:ascii="Arial" w:hAnsi="Arial" w:cs="Arial"/>
          <w:sz w:val="20"/>
          <w:szCs w:val="20"/>
        </w:rPr>
        <w:t xml:space="preserve"> i dezynfekując</w:t>
      </w:r>
      <w:r w:rsidR="00D73DB0" w:rsidRPr="006F4BE8">
        <w:rPr>
          <w:rFonts w:ascii="Arial" w:hAnsi="Arial" w:cs="Arial"/>
          <w:sz w:val="20"/>
          <w:szCs w:val="20"/>
        </w:rPr>
        <w:t>ych</w:t>
      </w:r>
      <w:r w:rsidR="00A1544D" w:rsidRPr="006F4BE8">
        <w:rPr>
          <w:rFonts w:ascii="Arial" w:hAnsi="Arial" w:cs="Arial"/>
          <w:sz w:val="20"/>
          <w:szCs w:val="20"/>
        </w:rPr>
        <w:t xml:space="preserve"> powierzchnię).</w:t>
      </w:r>
    </w:p>
    <w:p w14:paraId="6091D46B" w14:textId="74E3F0C4" w:rsidR="00A1544D" w:rsidRPr="006F4BE8" w:rsidRDefault="00051F34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1</w:t>
      </w:r>
      <w:r w:rsidR="00A1544D" w:rsidRPr="006F4BE8">
        <w:rPr>
          <w:rFonts w:ascii="Arial" w:hAnsi="Arial" w:cs="Arial"/>
          <w:sz w:val="20"/>
          <w:szCs w:val="20"/>
        </w:rPr>
        <w:t>. Wykonawca zobowiązany jest do stałego zaopatrywania i uzupełniania, zgodnie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="00A1544D" w:rsidRPr="006F4BE8">
        <w:rPr>
          <w:rFonts w:ascii="Arial" w:hAnsi="Arial" w:cs="Arial"/>
          <w:sz w:val="20"/>
          <w:szCs w:val="20"/>
        </w:rPr>
        <w:t>z potrzebami poszczególnych  komórek organizacyjnych Zamawiającego środków higieny, tj.: mydła w płynie, ręczników jednorazowych, papieru toaletowego oraz worków foliowych na odpady: zmieszane, szkło, papier, metal</w:t>
      </w:r>
      <w:r w:rsidR="00F27410" w:rsidRPr="006F4BE8">
        <w:rPr>
          <w:rFonts w:ascii="Arial" w:hAnsi="Arial" w:cs="Arial"/>
          <w:sz w:val="20"/>
          <w:szCs w:val="20"/>
        </w:rPr>
        <w:t xml:space="preserve"> –plastik </w:t>
      </w:r>
      <w:r w:rsidR="00A1544D" w:rsidRPr="006F4BE8">
        <w:rPr>
          <w:rFonts w:ascii="Arial" w:hAnsi="Arial" w:cs="Arial"/>
          <w:sz w:val="20"/>
          <w:szCs w:val="20"/>
        </w:rPr>
        <w:t xml:space="preserve">, </w:t>
      </w:r>
      <w:r w:rsidR="00F27410" w:rsidRPr="006F4BE8">
        <w:rPr>
          <w:rFonts w:ascii="Arial" w:hAnsi="Arial" w:cs="Arial"/>
          <w:sz w:val="20"/>
          <w:szCs w:val="20"/>
        </w:rPr>
        <w:t>BIO</w:t>
      </w:r>
      <w:r w:rsidR="00A1544D" w:rsidRPr="006F4BE8">
        <w:rPr>
          <w:rFonts w:ascii="Arial" w:hAnsi="Arial" w:cs="Arial"/>
          <w:sz w:val="20"/>
          <w:szCs w:val="20"/>
        </w:rPr>
        <w:t>, odpady medyczne. Wykonawca zobowiąz</w:t>
      </w:r>
      <w:r w:rsidR="00D73DB0" w:rsidRPr="006F4BE8">
        <w:rPr>
          <w:rFonts w:ascii="Arial" w:hAnsi="Arial" w:cs="Arial"/>
          <w:sz w:val="20"/>
          <w:szCs w:val="20"/>
        </w:rPr>
        <w:t xml:space="preserve">any jest </w:t>
      </w:r>
      <w:r w:rsidR="00A1544D" w:rsidRPr="006F4BE8">
        <w:rPr>
          <w:rFonts w:ascii="Arial" w:hAnsi="Arial" w:cs="Arial"/>
          <w:sz w:val="20"/>
          <w:szCs w:val="20"/>
        </w:rPr>
        <w:t xml:space="preserve">na każde żądanie </w:t>
      </w:r>
      <w:r w:rsidR="00DD6184" w:rsidRPr="006F4BE8">
        <w:rPr>
          <w:rFonts w:ascii="Arial" w:hAnsi="Arial" w:cs="Arial"/>
          <w:sz w:val="20"/>
          <w:szCs w:val="20"/>
        </w:rPr>
        <w:t>Z</w:t>
      </w:r>
      <w:r w:rsidR="00A1544D" w:rsidRPr="006F4BE8">
        <w:rPr>
          <w:rFonts w:ascii="Arial" w:hAnsi="Arial" w:cs="Arial"/>
          <w:sz w:val="20"/>
          <w:szCs w:val="20"/>
        </w:rPr>
        <w:t>amawiającego uzupełni</w:t>
      </w:r>
      <w:r w:rsidR="00DD6184" w:rsidRPr="006F4BE8">
        <w:rPr>
          <w:rFonts w:ascii="Arial" w:hAnsi="Arial" w:cs="Arial"/>
          <w:sz w:val="20"/>
          <w:szCs w:val="20"/>
        </w:rPr>
        <w:t>a</w:t>
      </w:r>
      <w:r w:rsidR="00A1544D" w:rsidRPr="006F4BE8">
        <w:rPr>
          <w:rFonts w:ascii="Arial" w:hAnsi="Arial" w:cs="Arial"/>
          <w:sz w:val="20"/>
          <w:szCs w:val="20"/>
        </w:rPr>
        <w:t xml:space="preserve">ć braki w </w:t>
      </w:r>
      <w:r w:rsidR="00D73DB0" w:rsidRPr="006F4BE8">
        <w:rPr>
          <w:rFonts w:ascii="Arial" w:hAnsi="Arial" w:cs="Arial"/>
          <w:sz w:val="20"/>
          <w:szCs w:val="20"/>
        </w:rPr>
        <w:t xml:space="preserve">powyższym </w:t>
      </w:r>
      <w:r w:rsidR="00A1544D" w:rsidRPr="006F4BE8">
        <w:rPr>
          <w:rFonts w:ascii="Arial" w:hAnsi="Arial" w:cs="Arial"/>
          <w:sz w:val="20"/>
          <w:szCs w:val="20"/>
        </w:rPr>
        <w:t>asortymencie</w:t>
      </w:r>
      <w:r w:rsidR="00DD6184" w:rsidRPr="006F4BE8">
        <w:rPr>
          <w:rFonts w:ascii="Arial" w:hAnsi="Arial" w:cs="Arial"/>
          <w:sz w:val="20"/>
          <w:szCs w:val="20"/>
        </w:rPr>
        <w:t>.</w:t>
      </w:r>
    </w:p>
    <w:p w14:paraId="558EF279" w14:textId="419AAA3E" w:rsidR="00A1544D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</w:t>
      </w:r>
      <w:r w:rsidR="00051F34" w:rsidRPr="006F4BE8">
        <w:rPr>
          <w:rFonts w:ascii="Arial" w:hAnsi="Arial" w:cs="Arial"/>
          <w:sz w:val="20"/>
          <w:szCs w:val="20"/>
        </w:rPr>
        <w:t>2</w:t>
      </w:r>
      <w:r w:rsidRPr="006F4BE8">
        <w:rPr>
          <w:rFonts w:ascii="Arial" w:hAnsi="Arial" w:cs="Arial"/>
          <w:sz w:val="20"/>
          <w:szCs w:val="20"/>
        </w:rPr>
        <w:t xml:space="preserve">. Wykonawca zobowiązany jest do dostarczania produktów/asortymentu, o którym mowa </w:t>
      </w:r>
      <w:r w:rsidR="00D83262" w:rsidRPr="006F4BE8">
        <w:rPr>
          <w:rFonts w:ascii="Arial" w:hAnsi="Arial" w:cs="Arial"/>
          <w:sz w:val="20"/>
          <w:szCs w:val="20"/>
        </w:rPr>
        <w:t xml:space="preserve">  </w:t>
      </w:r>
      <w:r w:rsidRPr="006F4BE8">
        <w:rPr>
          <w:rFonts w:ascii="Arial" w:hAnsi="Arial" w:cs="Arial"/>
          <w:sz w:val="20"/>
          <w:szCs w:val="20"/>
        </w:rPr>
        <w:t>w pkt. 1</w:t>
      </w:r>
      <w:r w:rsidR="00861AA2" w:rsidRPr="006F4BE8">
        <w:rPr>
          <w:rFonts w:ascii="Arial" w:hAnsi="Arial" w:cs="Arial"/>
          <w:sz w:val="20"/>
          <w:szCs w:val="20"/>
        </w:rPr>
        <w:t>1</w:t>
      </w:r>
      <w:r w:rsidRPr="006F4BE8">
        <w:rPr>
          <w:rFonts w:ascii="Arial" w:hAnsi="Arial" w:cs="Arial"/>
          <w:sz w:val="20"/>
          <w:szCs w:val="20"/>
        </w:rPr>
        <w:t xml:space="preserve"> bezpośrednio </w:t>
      </w:r>
      <w:r w:rsidR="00DD6184" w:rsidRPr="006F4BE8">
        <w:rPr>
          <w:rFonts w:ascii="Arial" w:hAnsi="Arial" w:cs="Arial"/>
          <w:sz w:val="20"/>
          <w:szCs w:val="20"/>
        </w:rPr>
        <w:t>d</w:t>
      </w:r>
      <w:r w:rsidRPr="006F4BE8">
        <w:rPr>
          <w:rFonts w:ascii="Arial" w:hAnsi="Arial" w:cs="Arial"/>
          <w:sz w:val="20"/>
          <w:szCs w:val="20"/>
        </w:rPr>
        <w:t>o komórek organizacyjnych Zamawiającego</w:t>
      </w:r>
      <w:r w:rsidR="00DD6184" w:rsidRPr="006F4BE8">
        <w:rPr>
          <w:rFonts w:ascii="Arial" w:hAnsi="Arial" w:cs="Arial"/>
          <w:sz w:val="20"/>
          <w:szCs w:val="20"/>
        </w:rPr>
        <w:t xml:space="preserve">, wg. ich potrzeb, </w:t>
      </w:r>
      <w:r w:rsidRPr="006F4BE8">
        <w:rPr>
          <w:rFonts w:ascii="Arial" w:hAnsi="Arial" w:cs="Arial"/>
          <w:sz w:val="20"/>
          <w:szCs w:val="20"/>
        </w:rPr>
        <w:t>przed rozpoczęciem w danym dniu pracy w tych komórkach. W przypadku tzw. „</w:t>
      </w:r>
      <w:r w:rsidR="00D73DB0" w:rsidRPr="006F4BE8">
        <w:rPr>
          <w:rFonts w:ascii="Arial" w:hAnsi="Arial" w:cs="Arial"/>
          <w:sz w:val="20"/>
          <w:szCs w:val="20"/>
        </w:rPr>
        <w:t xml:space="preserve">dni </w:t>
      </w:r>
      <w:r w:rsidRPr="006F4BE8">
        <w:rPr>
          <w:rFonts w:ascii="Arial" w:hAnsi="Arial" w:cs="Arial"/>
          <w:sz w:val="20"/>
          <w:szCs w:val="20"/>
        </w:rPr>
        <w:t>wolnych</w:t>
      </w:r>
      <w:r w:rsidR="00861AA2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od pracy” - weekendowych, świątecznych i długich weekendów, Wykonawca zobowiązany jest dostarczyć komórkom organizacyjnym Zamawiającego cały asortyment (produkty) z góry na cały okres tzw. „</w:t>
      </w:r>
      <w:r w:rsidR="00D73DB0" w:rsidRPr="006F4BE8">
        <w:rPr>
          <w:rFonts w:ascii="Arial" w:hAnsi="Arial" w:cs="Arial"/>
          <w:sz w:val="20"/>
          <w:szCs w:val="20"/>
        </w:rPr>
        <w:t xml:space="preserve">dni </w:t>
      </w:r>
      <w:r w:rsidRPr="006F4BE8">
        <w:rPr>
          <w:rFonts w:ascii="Arial" w:hAnsi="Arial" w:cs="Arial"/>
          <w:sz w:val="20"/>
          <w:szCs w:val="20"/>
        </w:rPr>
        <w:t xml:space="preserve">wolnych”. </w:t>
      </w:r>
    </w:p>
    <w:p w14:paraId="67F8F17C" w14:textId="1D116E74" w:rsidR="00063225" w:rsidRPr="006F4BE8" w:rsidRDefault="00051F34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3</w:t>
      </w:r>
      <w:r w:rsidR="00063225" w:rsidRPr="006F4BE8">
        <w:rPr>
          <w:rFonts w:ascii="Arial" w:hAnsi="Arial" w:cs="Arial"/>
          <w:sz w:val="20"/>
          <w:szCs w:val="20"/>
        </w:rPr>
        <w:t xml:space="preserve">. Wykonawca zobowiązany  jest do zaopatrywania </w:t>
      </w:r>
      <w:r w:rsidR="000B3F0B" w:rsidRPr="006F4BE8">
        <w:rPr>
          <w:rFonts w:ascii="Arial" w:hAnsi="Arial" w:cs="Arial"/>
          <w:sz w:val="20"/>
          <w:szCs w:val="20"/>
        </w:rPr>
        <w:t xml:space="preserve">komórek  organizacyjnych Zamawiającego  w </w:t>
      </w:r>
      <w:r w:rsidR="0094138E" w:rsidRPr="006F4BE8">
        <w:rPr>
          <w:rFonts w:ascii="Arial" w:hAnsi="Arial" w:cs="Arial"/>
          <w:sz w:val="20"/>
          <w:szCs w:val="20"/>
        </w:rPr>
        <w:t>maty</w:t>
      </w:r>
      <w:r w:rsidR="000B3F0B" w:rsidRPr="006F4BE8">
        <w:rPr>
          <w:rFonts w:ascii="Arial" w:hAnsi="Arial" w:cs="Arial"/>
          <w:sz w:val="20"/>
          <w:szCs w:val="20"/>
        </w:rPr>
        <w:t xml:space="preserve"> i  </w:t>
      </w:r>
      <w:r w:rsidR="00063225" w:rsidRPr="006F4BE8">
        <w:rPr>
          <w:rFonts w:ascii="Arial" w:hAnsi="Arial" w:cs="Arial"/>
          <w:sz w:val="20"/>
          <w:szCs w:val="20"/>
        </w:rPr>
        <w:t xml:space="preserve"> utrzymania </w:t>
      </w:r>
      <w:r w:rsidR="000B3F0B" w:rsidRPr="006F4BE8">
        <w:rPr>
          <w:rFonts w:ascii="Arial" w:hAnsi="Arial" w:cs="Arial"/>
          <w:sz w:val="20"/>
          <w:szCs w:val="20"/>
        </w:rPr>
        <w:t xml:space="preserve"> ich w należytym stanie . Harmonogram wymiany zgodnie z załącznikiem</w:t>
      </w:r>
      <w:r w:rsidR="007F5373" w:rsidRPr="006F4BE8">
        <w:rPr>
          <w:rFonts w:ascii="Arial" w:hAnsi="Arial" w:cs="Arial"/>
          <w:sz w:val="20"/>
          <w:szCs w:val="20"/>
        </w:rPr>
        <w:t xml:space="preserve"> nr ,,D,, do umowy.</w:t>
      </w:r>
    </w:p>
    <w:p w14:paraId="5455009B" w14:textId="7BD76094" w:rsidR="00A1544D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</w:t>
      </w:r>
      <w:r w:rsidR="00051F34" w:rsidRPr="006F4BE8">
        <w:rPr>
          <w:rFonts w:ascii="Arial" w:hAnsi="Arial" w:cs="Arial"/>
          <w:sz w:val="20"/>
          <w:szCs w:val="20"/>
        </w:rPr>
        <w:t>4</w:t>
      </w:r>
      <w:r w:rsidRPr="006F4BE8">
        <w:rPr>
          <w:rFonts w:ascii="Arial" w:hAnsi="Arial" w:cs="Arial"/>
          <w:sz w:val="20"/>
          <w:szCs w:val="20"/>
        </w:rPr>
        <w:t>. Wykonawca w ramach usług</w:t>
      </w:r>
      <w:r w:rsidR="006E4F08" w:rsidRPr="006F4BE8">
        <w:rPr>
          <w:rFonts w:ascii="Arial" w:hAnsi="Arial" w:cs="Arial"/>
          <w:sz w:val="20"/>
          <w:szCs w:val="20"/>
        </w:rPr>
        <w:t>i</w:t>
      </w:r>
      <w:r w:rsidR="00051F34" w:rsidRPr="006F4BE8">
        <w:rPr>
          <w:rFonts w:ascii="Arial" w:hAnsi="Arial" w:cs="Arial"/>
          <w:sz w:val="20"/>
          <w:szCs w:val="20"/>
        </w:rPr>
        <w:t xml:space="preserve"> zastrzega sobie prawo do zwiększenia  krotności i jakości  sprzątania i </w:t>
      </w:r>
      <w:r w:rsidR="00691EF8" w:rsidRPr="006F4BE8">
        <w:rPr>
          <w:rFonts w:ascii="Arial" w:hAnsi="Arial" w:cs="Arial"/>
          <w:sz w:val="20"/>
          <w:szCs w:val="20"/>
        </w:rPr>
        <w:t xml:space="preserve">dezynfekcji w sytuacji wystąpienia </w:t>
      </w:r>
      <w:r w:rsidRPr="006F4BE8">
        <w:rPr>
          <w:rFonts w:ascii="Arial" w:hAnsi="Arial" w:cs="Arial"/>
          <w:sz w:val="20"/>
          <w:szCs w:val="20"/>
        </w:rPr>
        <w:t xml:space="preserve"> </w:t>
      </w:r>
      <w:r w:rsidR="00691EF8" w:rsidRPr="006F4BE8">
        <w:rPr>
          <w:rFonts w:ascii="Arial" w:hAnsi="Arial" w:cs="Arial"/>
          <w:sz w:val="20"/>
          <w:szCs w:val="20"/>
        </w:rPr>
        <w:t xml:space="preserve"> zagrożenia epidemi</w:t>
      </w:r>
      <w:r w:rsidR="00A52ACC" w:rsidRPr="006F4BE8">
        <w:rPr>
          <w:rFonts w:ascii="Arial" w:hAnsi="Arial" w:cs="Arial"/>
          <w:sz w:val="20"/>
          <w:szCs w:val="20"/>
        </w:rPr>
        <w:t>cznego</w:t>
      </w:r>
      <w:r w:rsidR="00D83262" w:rsidRPr="006F4BE8">
        <w:rPr>
          <w:rFonts w:ascii="Arial" w:hAnsi="Arial" w:cs="Arial"/>
          <w:sz w:val="20"/>
          <w:szCs w:val="20"/>
        </w:rPr>
        <w:t xml:space="preserve">   </w:t>
      </w:r>
      <w:r w:rsidR="00691EF8" w:rsidRPr="006F4BE8">
        <w:rPr>
          <w:rFonts w:ascii="Arial" w:hAnsi="Arial" w:cs="Arial"/>
          <w:sz w:val="20"/>
          <w:szCs w:val="20"/>
        </w:rPr>
        <w:t xml:space="preserve">w </w:t>
      </w:r>
      <w:r w:rsidRPr="006F4BE8">
        <w:rPr>
          <w:rFonts w:ascii="Arial" w:hAnsi="Arial" w:cs="Arial"/>
          <w:sz w:val="20"/>
          <w:szCs w:val="20"/>
        </w:rPr>
        <w:t>budynkach</w:t>
      </w:r>
      <w:r w:rsidR="00691EF8" w:rsidRPr="006F4BE8">
        <w:rPr>
          <w:rFonts w:ascii="Arial" w:hAnsi="Arial" w:cs="Arial"/>
          <w:sz w:val="20"/>
          <w:szCs w:val="20"/>
        </w:rPr>
        <w:t xml:space="preserve">/ pomieszczeniach </w:t>
      </w:r>
      <w:r w:rsidRPr="006F4BE8">
        <w:rPr>
          <w:rFonts w:ascii="Arial" w:hAnsi="Arial" w:cs="Arial"/>
          <w:sz w:val="20"/>
          <w:szCs w:val="20"/>
        </w:rPr>
        <w:t xml:space="preserve"> Zamawiającego</w:t>
      </w:r>
      <w:r w:rsidR="00691EF8" w:rsidRPr="006F4BE8">
        <w:rPr>
          <w:rFonts w:ascii="Arial" w:hAnsi="Arial" w:cs="Arial"/>
          <w:sz w:val="20"/>
          <w:szCs w:val="20"/>
        </w:rPr>
        <w:t>.</w:t>
      </w:r>
      <w:r w:rsidRPr="006F4BE8">
        <w:rPr>
          <w:rFonts w:ascii="Arial" w:hAnsi="Arial" w:cs="Arial"/>
          <w:sz w:val="20"/>
          <w:szCs w:val="20"/>
        </w:rPr>
        <w:t xml:space="preserve"> Częstotliwość, sposób wykonywania</w:t>
      </w:r>
      <w:r w:rsidR="00D83262" w:rsidRPr="006F4BE8">
        <w:rPr>
          <w:rFonts w:ascii="Arial" w:hAnsi="Arial" w:cs="Arial"/>
          <w:sz w:val="20"/>
          <w:szCs w:val="20"/>
        </w:rPr>
        <w:t xml:space="preserve">   </w:t>
      </w:r>
      <w:r w:rsidRPr="006F4BE8">
        <w:rPr>
          <w:rFonts w:ascii="Arial" w:hAnsi="Arial" w:cs="Arial"/>
          <w:sz w:val="20"/>
          <w:szCs w:val="20"/>
        </w:rPr>
        <w:t>i dobór środków do dezynfekcji nastąpi w uzgodnieniu z Pielęgniarką Epidemiologiczną. Preparaty do dezynfekcji zapewnia Wykonawc</w:t>
      </w:r>
      <w:r w:rsidR="00D554BC" w:rsidRPr="006F4BE8">
        <w:rPr>
          <w:rFonts w:ascii="Arial" w:hAnsi="Arial" w:cs="Arial"/>
          <w:sz w:val="20"/>
          <w:szCs w:val="20"/>
        </w:rPr>
        <w:t>a</w:t>
      </w:r>
      <w:r w:rsidRPr="006F4BE8">
        <w:rPr>
          <w:rFonts w:ascii="Arial" w:hAnsi="Arial" w:cs="Arial"/>
          <w:sz w:val="20"/>
          <w:szCs w:val="20"/>
        </w:rPr>
        <w:t xml:space="preserve"> w ramach świadczonej usługi. W sytuacji zagrożenia sporami np. Clostridium difficile </w:t>
      </w:r>
      <w:r w:rsidR="00755275" w:rsidRPr="006F4BE8">
        <w:rPr>
          <w:rFonts w:ascii="Arial" w:hAnsi="Arial" w:cs="Arial"/>
          <w:sz w:val="20"/>
          <w:szCs w:val="20"/>
        </w:rPr>
        <w:t xml:space="preserve">Zamawiający </w:t>
      </w:r>
      <w:r w:rsidRPr="006F4BE8">
        <w:rPr>
          <w:rFonts w:ascii="Arial" w:hAnsi="Arial" w:cs="Arial"/>
          <w:sz w:val="20"/>
          <w:szCs w:val="20"/>
        </w:rPr>
        <w:t>wymaga</w:t>
      </w:r>
      <w:r w:rsidR="00755275" w:rsidRPr="006F4BE8">
        <w:rPr>
          <w:rFonts w:ascii="Arial" w:hAnsi="Arial" w:cs="Arial"/>
          <w:sz w:val="20"/>
          <w:szCs w:val="20"/>
        </w:rPr>
        <w:t xml:space="preserve"> wykonania – w ramach świadczonej usługi,</w:t>
      </w:r>
      <w:r w:rsidRPr="006F4BE8">
        <w:rPr>
          <w:rFonts w:ascii="Arial" w:hAnsi="Arial" w:cs="Arial"/>
          <w:sz w:val="20"/>
          <w:szCs w:val="20"/>
        </w:rPr>
        <w:t xml:space="preserve"> dodatkow</w:t>
      </w:r>
      <w:r w:rsidR="00755275" w:rsidRPr="006F4BE8">
        <w:rPr>
          <w:rFonts w:ascii="Arial" w:hAnsi="Arial" w:cs="Arial"/>
          <w:sz w:val="20"/>
          <w:szCs w:val="20"/>
        </w:rPr>
        <w:t xml:space="preserve">ych </w:t>
      </w:r>
      <w:r w:rsidRPr="006F4BE8">
        <w:rPr>
          <w:rFonts w:ascii="Arial" w:hAnsi="Arial" w:cs="Arial"/>
          <w:sz w:val="20"/>
          <w:szCs w:val="20"/>
        </w:rPr>
        <w:t>dezynfekcj</w:t>
      </w:r>
      <w:r w:rsidR="00D554BC" w:rsidRPr="006F4BE8">
        <w:rPr>
          <w:rFonts w:ascii="Arial" w:hAnsi="Arial" w:cs="Arial"/>
          <w:sz w:val="20"/>
          <w:szCs w:val="20"/>
        </w:rPr>
        <w:t>i</w:t>
      </w:r>
      <w:r w:rsidRPr="006F4BE8">
        <w:rPr>
          <w:rFonts w:ascii="Arial" w:hAnsi="Arial" w:cs="Arial"/>
          <w:sz w:val="20"/>
          <w:szCs w:val="20"/>
        </w:rPr>
        <w:t xml:space="preserve"> środkami sporobójczymi. </w:t>
      </w:r>
    </w:p>
    <w:p w14:paraId="5C051CFD" w14:textId="14AEE689" w:rsidR="00A1544D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</w:t>
      </w:r>
      <w:r w:rsidR="00691EF8" w:rsidRPr="006F4BE8">
        <w:rPr>
          <w:rFonts w:ascii="Arial" w:hAnsi="Arial" w:cs="Arial"/>
          <w:sz w:val="20"/>
          <w:szCs w:val="20"/>
        </w:rPr>
        <w:t>5</w:t>
      </w:r>
      <w:r w:rsidRPr="006F4BE8">
        <w:rPr>
          <w:rFonts w:ascii="Arial" w:hAnsi="Arial" w:cs="Arial"/>
          <w:sz w:val="20"/>
          <w:szCs w:val="20"/>
        </w:rPr>
        <w:t>.</w:t>
      </w:r>
      <w:r w:rsidR="00762AED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Wykonawca zobowiązany jest do przestrzegani</w:t>
      </w:r>
      <w:r w:rsidR="000267CB" w:rsidRPr="006F4BE8">
        <w:rPr>
          <w:rFonts w:ascii="Arial" w:hAnsi="Arial" w:cs="Arial"/>
          <w:sz w:val="20"/>
          <w:szCs w:val="20"/>
        </w:rPr>
        <w:t xml:space="preserve">a zasad prawidłowej segregacji </w:t>
      </w:r>
      <w:r w:rsidR="00691EF8" w:rsidRPr="006F4BE8">
        <w:rPr>
          <w:rFonts w:ascii="Arial" w:hAnsi="Arial" w:cs="Arial"/>
          <w:sz w:val="20"/>
          <w:szCs w:val="20"/>
        </w:rPr>
        <w:t xml:space="preserve"> wszystkich rodzajów odpadów</w:t>
      </w:r>
      <w:r w:rsidRPr="006F4BE8">
        <w:rPr>
          <w:rFonts w:ascii="Arial" w:hAnsi="Arial" w:cs="Arial"/>
          <w:sz w:val="20"/>
          <w:szCs w:val="20"/>
        </w:rPr>
        <w:t xml:space="preserve"> ich transportu do wyznaczonych miejsc, zgodnie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 z obowiązującą u Zamawiającego</w:t>
      </w:r>
      <w:r w:rsidR="006E4F08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Procedurą postępowania z odpadami. </w:t>
      </w:r>
    </w:p>
    <w:p w14:paraId="4B35F837" w14:textId="77777777" w:rsidR="00423585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</w:t>
      </w:r>
      <w:r w:rsidR="00691EF8" w:rsidRPr="006F4BE8">
        <w:rPr>
          <w:rFonts w:ascii="Arial" w:hAnsi="Arial" w:cs="Arial"/>
          <w:sz w:val="20"/>
          <w:szCs w:val="20"/>
        </w:rPr>
        <w:t>6</w:t>
      </w:r>
      <w:r w:rsidRPr="006F4BE8">
        <w:rPr>
          <w:rFonts w:ascii="Arial" w:hAnsi="Arial" w:cs="Arial"/>
          <w:sz w:val="20"/>
          <w:szCs w:val="20"/>
        </w:rPr>
        <w:t>.</w:t>
      </w:r>
      <w:r w:rsidR="0056053F" w:rsidRPr="006F4BE8">
        <w:rPr>
          <w:rFonts w:ascii="Arial" w:hAnsi="Arial" w:cs="Arial"/>
          <w:sz w:val="20"/>
          <w:szCs w:val="20"/>
        </w:rPr>
        <w:t xml:space="preserve"> </w:t>
      </w:r>
      <w:r w:rsidR="00423585" w:rsidRPr="006F4BE8">
        <w:rPr>
          <w:rFonts w:ascii="Arial" w:hAnsi="Arial" w:cs="Arial"/>
          <w:sz w:val="20"/>
          <w:szCs w:val="20"/>
        </w:rPr>
        <w:t>Zamawiający zachowuje prawo</w:t>
      </w:r>
      <w:r w:rsidR="002C7257" w:rsidRPr="006F4BE8">
        <w:rPr>
          <w:rFonts w:ascii="Arial" w:hAnsi="Arial" w:cs="Arial"/>
          <w:sz w:val="20"/>
          <w:szCs w:val="20"/>
        </w:rPr>
        <w:t xml:space="preserve"> do</w:t>
      </w:r>
      <w:r w:rsidR="00423585" w:rsidRPr="006F4BE8">
        <w:rPr>
          <w:rFonts w:ascii="Arial" w:hAnsi="Arial" w:cs="Arial"/>
          <w:sz w:val="20"/>
          <w:szCs w:val="20"/>
        </w:rPr>
        <w:t xml:space="preserve"> kontroli jakości usług świadczonych przez Wykonawcę.</w:t>
      </w:r>
      <w:r w:rsidR="003641DA" w:rsidRPr="006F4BE8">
        <w:rPr>
          <w:rFonts w:ascii="Arial" w:hAnsi="Arial" w:cs="Arial"/>
          <w:sz w:val="20"/>
          <w:szCs w:val="20"/>
        </w:rPr>
        <w:t xml:space="preserve"> </w:t>
      </w:r>
      <w:r w:rsidR="00423585" w:rsidRPr="006F4BE8">
        <w:rPr>
          <w:rFonts w:ascii="Arial" w:hAnsi="Arial" w:cs="Arial"/>
          <w:sz w:val="20"/>
          <w:szCs w:val="20"/>
        </w:rPr>
        <w:t xml:space="preserve">Kontrole </w:t>
      </w:r>
      <w:r w:rsidR="00CE17FC" w:rsidRPr="006F4BE8">
        <w:rPr>
          <w:rFonts w:ascii="Arial" w:hAnsi="Arial" w:cs="Arial"/>
          <w:sz w:val="20"/>
          <w:szCs w:val="20"/>
        </w:rPr>
        <w:t xml:space="preserve">przeprowadzane będą </w:t>
      </w:r>
      <w:r w:rsidR="00423585" w:rsidRPr="006F4BE8">
        <w:rPr>
          <w:rFonts w:ascii="Arial" w:hAnsi="Arial" w:cs="Arial"/>
          <w:sz w:val="20"/>
          <w:szCs w:val="20"/>
        </w:rPr>
        <w:t>przez Pielęgniarki Oddziało</w:t>
      </w:r>
      <w:r w:rsidR="00063225" w:rsidRPr="006F4BE8">
        <w:rPr>
          <w:rFonts w:ascii="Arial" w:hAnsi="Arial" w:cs="Arial"/>
          <w:sz w:val="20"/>
          <w:szCs w:val="20"/>
        </w:rPr>
        <w:t>we/Koordynujące lub Pielęgniarki</w:t>
      </w:r>
      <w:r w:rsidR="003641DA" w:rsidRPr="006F4BE8">
        <w:rPr>
          <w:rFonts w:ascii="Arial" w:hAnsi="Arial" w:cs="Arial"/>
          <w:sz w:val="20"/>
          <w:szCs w:val="20"/>
        </w:rPr>
        <w:t xml:space="preserve"> </w:t>
      </w:r>
      <w:r w:rsidR="00063225" w:rsidRPr="006F4BE8">
        <w:rPr>
          <w:rFonts w:ascii="Arial" w:hAnsi="Arial" w:cs="Arial"/>
          <w:sz w:val="20"/>
          <w:szCs w:val="20"/>
        </w:rPr>
        <w:t>Epidemiologiczne</w:t>
      </w:r>
      <w:r w:rsidR="00B52A7B" w:rsidRPr="006F4BE8">
        <w:rPr>
          <w:rFonts w:ascii="Arial" w:hAnsi="Arial" w:cs="Arial"/>
          <w:sz w:val="20"/>
          <w:szCs w:val="20"/>
        </w:rPr>
        <w:t xml:space="preserve"> lub innych wyznaczonych pracowników w strukturze komórek organizacyjnych</w:t>
      </w:r>
      <w:r w:rsidR="00910CC3" w:rsidRPr="006F4BE8">
        <w:rPr>
          <w:rFonts w:ascii="Arial" w:hAnsi="Arial" w:cs="Arial"/>
          <w:sz w:val="20"/>
          <w:szCs w:val="20"/>
        </w:rPr>
        <w:t xml:space="preserve"> Zamawiającego</w:t>
      </w:r>
      <w:r w:rsidR="00B52A7B" w:rsidRPr="006F4BE8">
        <w:rPr>
          <w:rFonts w:ascii="Arial" w:hAnsi="Arial" w:cs="Arial"/>
          <w:sz w:val="20"/>
          <w:szCs w:val="20"/>
        </w:rPr>
        <w:t>.</w:t>
      </w:r>
    </w:p>
    <w:p w14:paraId="70803BCE" w14:textId="74501CFC" w:rsidR="00A64A7C" w:rsidRPr="006F4BE8" w:rsidRDefault="00A1544D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</w:t>
      </w:r>
      <w:r w:rsidR="000267CB" w:rsidRPr="006F4BE8">
        <w:rPr>
          <w:rFonts w:ascii="Arial" w:hAnsi="Arial" w:cs="Arial"/>
          <w:sz w:val="20"/>
          <w:szCs w:val="20"/>
        </w:rPr>
        <w:t>7</w:t>
      </w:r>
      <w:r w:rsidR="0056053F" w:rsidRPr="006F4BE8">
        <w:rPr>
          <w:rFonts w:ascii="Arial" w:hAnsi="Arial" w:cs="Arial"/>
          <w:sz w:val="20"/>
          <w:szCs w:val="20"/>
        </w:rPr>
        <w:t>.</w:t>
      </w:r>
      <w:r w:rsidR="007A37A2" w:rsidRPr="006F4BE8">
        <w:rPr>
          <w:rFonts w:ascii="Arial" w:hAnsi="Arial" w:cs="Arial"/>
          <w:sz w:val="20"/>
          <w:szCs w:val="20"/>
        </w:rPr>
        <w:t xml:space="preserve"> </w:t>
      </w:r>
      <w:r w:rsidR="00A64A7C" w:rsidRPr="006F4BE8">
        <w:rPr>
          <w:rFonts w:ascii="Arial" w:hAnsi="Arial" w:cs="Arial"/>
          <w:sz w:val="20"/>
          <w:szCs w:val="20"/>
        </w:rPr>
        <w:t>Zamawiający zastrzega sobie prawo do</w:t>
      </w:r>
      <w:r w:rsidR="00C40995" w:rsidRPr="006F4BE8">
        <w:rPr>
          <w:rFonts w:ascii="Arial" w:hAnsi="Arial" w:cs="Arial"/>
          <w:sz w:val="20"/>
          <w:szCs w:val="20"/>
        </w:rPr>
        <w:t xml:space="preserve"> zmiany </w:t>
      </w:r>
      <w:r w:rsidR="00A64A7C" w:rsidRPr="006F4BE8">
        <w:rPr>
          <w:rFonts w:ascii="Arial" w:hAnsi="Arial" w:cs="Arial"/>
          <w:sz w:val="20"/>
          <w:szCs w:val="20"/>
        </w:rPr>
        <w:t>metrażu pomieszczeń w</w:t>
      </w:r>
      <w:r w:rsidR="003A48D9" w:rsidRPr="006F4BE8">
        <w:rPr>
          <w:rFonts w:ascii="Arial" w:hAnsi="Arial" w:cs="Arial"/>
          <w:sz w:val="20"/>
          <w:szCs w:val="20"/>
        </w:rPr>
        <w:t xml:space="preserve"> </w:t>
      </w:r>
      <w:r w:rsidR="00A64A7C" w:rsidRPr="006F4BE8">
        <w:rPr>
          <w:rFonts w:ascii="Arial" w:hAnsi="Arial" w:cs="Arial"/>
          <w:sz w:val="20"/>
          <w:szCs w:val="20"/>
        </w:rPr>
        <w:t>trakcie trwania umowy</w:t>
      </w:r>
      <w:r w:rsidR="00762AED" w:rsidRPr="006F4BE8">
        <w:rPr>
          <w:rFonts w:ascii="Arial" w:hAnsi="Arial" w:cs="Arial"/>
          <w:sz w:val="20"/>
          <w:szCs w:val="20"/>
        </w:rPr>
        <w:t>,</w:t>
      </w:r>
      <w:r w:rsidR="00A64A7C" w:rsidRPr="006F4BE8">
        <w:rPr>
          <w:rFonts w:ascii="Arial" w:hAnsi="Arial" w:cs="Arial"/>
          <w:sz w:val="20"/>
          <w:szCs w:val="20"/>
        </w:rPr>
        <w:t xml:space="preserve"> z powodu </w:t>
      </w:r>
      <w:r w:rsidR="00762AED" w:rsidRPr="006F4BE8">
        <w:rPr>
          <w:rFonts w:ascii="Arial" w:hAnsi="Arial" w:cs="Arial"/>
          <w:sz w:val="20"/>
          <w:szCs w:val="20"/>
        </w:rPr>
        <w:t>likwidacj</w:t>
      </w:r>
      <w:r w:rsidR="00D554BC" w:rsidRPr="006F4BE8">
        <w:rPr>
          <w:rFonts w:ascii="Arial" w:hAnsi="Arial" w:cs="Arial"/>
          <w:sz w:val="20"/>
          <w:szCs w:val="20"/>
        </w:rPr>
        <w:t>i</w:t>
      </w:r>
      <w:r w:rsidR="00762AED" w:rsidRPr="006F4BE8">
        <w:rPr>
          <w:rFonts w:ascii="Arial" w:hAnsi="Arial" w:cs="Arial"/>
          <w:sz w:val="20"/>
          <w:szCs w:val="20"/>
        </w:rPr>
        <w:t xml:space="preserve"> bądź </w:t>
      </w:r>
      <w:r w:rsidR="00A64A7C" w:rsidRPr="006F4BE8">
        <w:rPr>
          <w:rFonts w:ascii="Arial" w:hAnsi="Arial" w:cs="Arial"/>
          <w:sz w:val="20"/>
          <w:szCs w:val="20"/>
        </w:rPr>
        <w:t>utworzenia nowych</w:t>
      </w:r>
      <w:r w:rsidR="00762AED" w:rsidRPr="006F4BE8">
        <w:rPr>
          <w:rFonts w:ascii="Arial" w:hAnsi="Arial" w:cs="Arial"/>
          <w:sz w:val="20"/>
          <w:szCs w:val="20"/>
        </w:rPr>
        <w:t xml:space="preserve"> powierzchni użytkowych </w:t>
      </w:r>
      <w:r w:rsidR="00D83262" w:rsidRPr="006F4BE8">
        <w:rPr>
          <w:rFonts w:ascii="Arial" w:hAnsi="Arial" w:cs="Arial"/>
          <w:sz w:val="20"/>
          <w:szCs w:val="20"/>
        </w:rPr>
        <w:t xml:space="preserve">   </w:t>
      </w:r>
      <w:r w:rsidR="00762AED" w:rsidRPr="006F4BE8">
        <w:rPr>
          <w:rFonts w:ascii="Arial" w:hAnsi="Arial" w:cs="Arial"/>
          <w:sz w:val="20"/>
          <w:szCs w:val="20"/>
        </w:rPr>
        <w:t xml:space="preserve">w </w:t>
      </w:r>
      <w:r w:rsidR="00A64A7C" w:rsidRPr="006F4BE8">
        <w:rPr>
          <w:rFonts w:ascii="Arial" w:hAnsi="Arial" w:cs="Arial"/>
          <w:sz w:val="20"/>
          <w:szCs w:val="20"/>
        </w:rPr>
        <w:t>budynk</w:t>
      </w:r>
      <w:r w:rsidR="00D554BC" w:rsidRPr="006F4BE8">
        <w:rPr>
          <w:rFonts w:ascii="Arial" w:hAnsi="Arial" w:cs="Arial"/>
          <w:sz w:val="20"/>
          <w:szCs w:val="20"/>
        </w:rPr>
        <w:t xml:space="preserve">ach Zamawiającego. </w:t>
      </w:r>
      <w:r w:rsidR="00A64A7C" w:rsidRPr="006F4BE8">
        <w:rPr>
          <w:rFonts w:ascii="Arial" w:hAnsi="Arial" w:cs="Arial"/>
          <w:sz w:val="20"/>
          <w:szCs w:val="20"/>
        </w:rPr>
        <w:t>Wykonawca zobowią</w:t>
      </w:r>
      <w:r w:rsidR="00762AED" w:rsidRPr="006F4BE8">
        <w:rPr>
          <w:rFonts w:ascii="Arial" w:hAnsi="Arial" w:cs="Arial"/>
          <w:sz w:val="20"/>
          <w:szCs w:val="20"/>
        </w:rPr>
        <w:t xml:space="preserve">zany będzie </w:t>
      </w:r>
      <w:r w:rsidR="00A64A7C" w:rsidRPr="006F4BE8">
        <w:rPr>
          <w:rFonts w:ascii="Arial" w:hAnsi="Arial" w:cs="Arial"/>
          <w:sz w:val="20"/>
          <w:szCs w:val="20"/>
        </w:rPr>
        <w:t>do objęcia usługą sprzątania</w:t>
      </w:r>
      <w:r w:rsidR="00762AED" w:rsidRPr="006F4BE8">
        <w:rPr>
          <w:rFonts w:ascii="Arial" w:hAnsi="Arial" w:cs="Arial"/>
          <w:sz w:val="20"/>
          <w:szCs w:val="20"/>
        </w:rPr>
        <w:t>, utrzymania czystości i dezynfekcji również</w:t>
      </w:r>
      <w:r w:rsidR="00A64A7C" w:rsidRPr="006F4BE8">
        <w:rPr>
          <w:rFonts w:ascii="Arial" w:hAnsi="Arial" w:cs="Arial"/>
          <w:sz w:val="20"/>
          <w:szCs w:val="20"/>
        </w:rPr>
        <w:t xml:space="preserve"> </w:t>
      </w:r>
      <w:r w:rsidR="00762AED" w:rsidRPr="006F4BE8">
        <w:rPr>
          <w:rFonts w:ascii="Arial" w:hAnsi="Arial" w:cs="Arial"/>
          <w:sz w:val="20"/>
          <w:szCs w:val="20"/>
        </w:rPr>
        <w:t>powierzchnię</w:t>
      </w:r>
      <w:r w:rsidR="00984BF7" w:rsidRPr="006F4BE8">
        <w:rPr>
          <w:rFonts w:ascii="Arial" w:hAnsi="Arial" w:cs="Arial"/>
          <w:sz w:val="20"/>
          <w:szCs w:val="20"/>
        </w:rPr>
        <w:t xml:space="preserve"> nowych</w:t>
      </w:r>
      <w:r w:rsidR="00762AED" w:rsidRPr="006F4BE8">
        <w:rPr>
          <w:rFonts w:ascii="Arial" w:hAnsi="Arial" w:cs="Arial"/>
          <w:sz w:val="20"/>
          <w:szCs w:val="20"/>
        </w:rPr>
        <w:t xml:space="preserve"> </w:t>
      </w:r>
      <w:r w:rsidR="00A64A7C" w:rsidRPr="006F4BE8">
        <w:rPr>
          <w:rFonts w:ascii="Arial" w:hAnsi="Arial" w:cs="Arial"/>
          <w:sz w:val="20"/>
          <w:szCs w:val="20"/>
        </w:rPr>
        <w:t>pomieszczeń</w:t>
      </w:r>
      <w:r w:rsidR="00762AED" w:rsidRPr="006F4BE8">
        <w:rPr>
          <w:rFonts w:ascii="Arial" w:hAnsi="Arial" w:cs="Arial"/>
          <w:sz w:val="20"/>
          <w:szCs w:val="20"/>
        </w:rPr>
        <w:t>, zgodnie</w:t>
      </w:r>
      <w:r w:rsidR="00811577" w:rsidRPr="006F4BE8">
        <w:rPr>
          <w:rFonts w:ascii="Arial" w:hAnsi="Arial" w:cs="Arial"/>
          <w:sz w:val="20"/>
          <w:szCs w:val="20"/>
        </w:rPr>
        <w:t xml:space="preserve"> </w:t>
      </w:r>
      <w:r w:rsidR="00D83262" w:rsidRPr="006F4BE8">
        <w:rPr>
          <w:rFonts w:ascii="Arial" w:hAnsi="Arial" w:cs="Arial"/>
          <w:sz w:val="20"/>
          <w:szCs w:val="20"/>
        </w:rPr>
        <w:t xml:space="preserve">  </w:t>
      </w:r>
      <w:r w:rsidR="00762AED" w:rsidRPr="006F4BE8">
        <w:rPr>
          <w:rFonts w:ascii="Arial" w:hAnsi="Arial" w:cs="Arial"/>
          <w:sz w:val="20"/>
          <w:szCs w:val="20"/>
        </w:rPr>
        <w:t xml:space="preserve">z </w:t>
      </w:r>
      <w:r w:rsidR="00984BF7" w:rsidRPr="006F4BE8">
        <w:rPr>
          <w:rFonts w:ascii="Arial" w:hAnsi="Arial" w:cs="Arial"/>
          <w:sz w:val="20"/>
          <w:szCs w:val="20"/>
        </w:rPr>
        <w:t>c</w:t>
      </w:r>
      <w:r w:rsidR="00762AED" w:rsidRPr="006F4BE8">
        <w:rPr>
          <w:rFonts w:ascii="Arial" w:hAnsi="Arial" w:cs="Arial"/>
          <w:sz w:val="20"/>
          <w:szCs w:val="20"/>
        </w:rPr>
        <w:t>en</w:t>
      </w:r>
      <w:r w:rsidR="00984BF7" w:rsidRPr="006F4BE8">
        <w:rPr>
          <w:rFonts w:ascii="Arial" w:hAnsi="Arial" w:cs="Arial"/>
          <w:sz w:val="20"/>
          <w:szCs w:val="20"/>
        </w:rPr>
        <w:t>ami</w:t>
      </w:r>
      <w:r w:rsidR="00762AED" w:rsidRPr="006F4BE8">
        <w:rPr>
          <w:rFonts w:ascii="Arial" w:hAnsi="Arial" w:cs="Arial"/>
          <w:sz w:val="20"/>
          <w:szCs w:val="20"/>
        </w:rPr>
        <w:t xml:space="preserve"> za 1 m</w:t>
      </w:r>
      <w:r w:rsidR="00762AED" w:rsidRPr="006F4BE8">
        <w:rPr>
          <w:rFonts w:ascii="Arial" w:hAnsi="Arial" w:cs="Arial"/>
          <w:sz w:val="20"/>
          <w:szCs w:val="20"/>
          <w:vertAlign w:val="superscript"/>
        </w:rPr>
        <w:t>2</w:t>
      </w:r>
      <w:r w:rsidR="00762AED" w:rsidRPr="006F4BE8">
        <w:rPr>
          <w:rFonts w:ascii="Arial" w:hAnsi="Arial" w:cs="Arial"/>
          <w:sz w:val="20"/>
          <w:szCs w:val="20"/>
        </w:rPr>
        <w:t xml:space="preserve"> </w:t>
      </w:r>
      <w:r w:rsidR="00984BF7" w:rsidRPr="006F4BE8">
        <w:rPr>
          <w:rFonts w:ascii="Arial" w:hAnsi="Arial" w:cs="Arial"/>
          <w:sz w:val="20"/>
          <w:szCs w:val="20"/>
        </w:rPr>
        <w:t xml:space="preserve">świadczenia </w:t>
      </w:r>
      <w:r w:rsidR="00762AED" w:rsidRPr="006F4BE8">
        <w:rPr>
          <w:rFonts w:ascii="Arial" w:hAnsi="Arial" w:cs="Arial"/>
          <w:sz w:val="20"/>
          <w:szCs w:val="20"/>
        </w:rPr>
        <w:t>usługi</w:t>
      </w:r>
      <w:r w:rsidR="00984BF7" w:rsidRPr="006F4BE8">
        <w:rPr>
          <w:rFonts w:ascii="Arial" w:hAnsi="Arial" w:cs="Arial"/>
          <w:sz w:val="20"/>
          <w:szCs w:val="20"/>
        </w:rPr>
        <w:t xml:space="preserve">, </w:t>
      </w:r>
      <w:r w:rsidR="00D554BC" w:rsidRPr="006F4BE8">
        <w:rPr>
          <w:rFonts w:ascii="Arial" w:hAnsi="Arial" w:cs="Arial"/>
          <w:sz w:val="20"/>
          <w:szCs w:val="20"/>
        </w:rPr>
        <w:t xml:space="preserve">określonymi szczegółowo w </w:t>
      </w:r>
      <w:r w:rsidR="00984BF7" w:rsidRPr="006F4BE8">
        <w:rPr>
          <w:rFonts w:ascii="Arial" w:hAnsi="Arial" w:cs="Arial"/>
          <w:sz w:val="20"/>
          <w:szCs w:val="20"/>
        </w:rPr>
        <w:t xml:space="preserve">Formularzu </w:t>
      </w:r>
      <w:r w:rsidR="002C1358" w:rsidRPr="006F4BE8">
        <w:rPr>
          <w:rFonts w:ascii="Arial" w:hAnsi="Arial" w:cs="Arial"/>
          <w:sz w:val="20"/>
          <w:szCs w:val="20"/>
        </w:rPr>
        <w:t>cenowym</w:t>
      </w:r>
      <w:r w:rsidR="00762AED" w:rsidRPr="006F4BE8">
        <w:rPr>
          <w:rFonts w:ascii="Arial" w:hAnsi="Arial" w:cs="Arial"/>
          <w:sz w:val="20"/>
          <w:szCs w:val="20"/>
        </w:rPr>
        <w:t>.</w:t>
      </w:r>
    </w:p>
    <w:p w14:paraId="02834846" w14:textId="5E189FAD" w:rsidR="004E1A5A" w:rsidRPr="006F4BE8" w:rsidRDefault="000267C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lastRenderedPageBreak/>
        <w:t>18</w:t>
      </w:r>
      <w:r w:rsidR="002C1358" w:rsidRPr="006F4BE8">
        <w:rPr>
          <w:rFonts w:ascii="Arial" w:hAnsi="Arial" w:cs="Arial"/>
          <w:sz w:val="20"/>
          <w:szCs w:val="20"/>
        </w:rPr>
        <w:t xml:space="preserve">. </w:t>
      </w:r>
      <w:r w:rsidR="00AD6324" w:rsidRPr="006F4BE8">
        <w:rPr>
          <w:rFonts w:ascii="Arial" w:hAnsi="Arial" w:cs="Arial"/>
          <w:sz w:val="20"/>
          <w:szCs w:val="20"/>
        </w:rPr>
        <w:t>Wykonawca, w celu prawidłowej realizacji zamówienia, zabezpieczy niezbędną ilość pracowników, zapewniając właściwą organizację pracy, stosownie do potrzeb Zamawiającego.</w:t>
      </w:r>
      <w:r w:rsidR="004E24F4" w:rsidRPr="006F4BE8">
        <w:rPr>
          <w:rFonts w:ascii="Arial" w:hAnsi="Arial" w:cs="Arial"/>
          <w:sz w:val="20"/>
          <w:szCs w:val="20"/>
        </w:rPr>
        <w:t xml:space="preserve"> Wykaz </w:t>
      </w:r>
      <w:r w:rsidR="00A5593A" w:rsidRPr="006F4BE8">
        <w:rPr>
          <w:rFonts w:ascii="Arial" w:hAnsi="Arial" w:cs="Arial"/>
          <w:sz w:val="20"/>
          <w:szCs w:val="20"/>
        </w:rPr>
        <w:t>powierzchni użytkowych w budynkach Zamawiającego</w:t>
      </w:r>
      <w:r w:rsidR="004E24F4" w:rsidRPr="006F4BE8">
        <w:rPr>
          <w:rFonts w:ascii="Arial" w:hAnsi="Arial" w:cs="Arial"/>
          <w:sz w:val="20"/>
          <w:szCs w:val="20"/>
        </w:rPr>
        <w:t xml:space="preserve">  wraz z minimalną liczbą  pracowników zawiera załączni</w:t>
      </w:r>
      <w:r w:rsidR="006A4F0D" w:rsidRPr="006F4BE8">
        <w:rPr>
          <w:rFonts w:ascii="Arial" w:hAnsi="Arial" w:cs="Arial"/>
          <w:sz w:val="20"/>
          <w:szCs w:val="20"/>
        </w:rPr>
        <w:t>k</w:t>
      </w:r>
      <w:r w:rsidR="004E24F4" w:rsidRPr="006F4BE8">
        <w:rPr>
          <w:rFonts w:ascii="Arial" w:hAnsi="Arial" w:cs="Arial"/>
          <w:sz w:val="20"/>
          <w:szCs w:val="20"/>
        </w:rPr>
        <w:t xml:space="preserve"> ,,B,, do umowy. </w:t>
      </w:r>
    </w:p>
    <w:p w14:paraId="0178516B" w14:textId="77777777" w:rsidR="004E1A5A" w:rsidRPr="006F4BE8" w:rsidRDefault="000267C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19</w:t>
      </w:r>
      <w:r w:rsidR="002C1358" w:rsidRPr="006F4BE8">
        <w:rPr>
          <w:rFonts w:ascii="Arial" w:hAnsi="Arial" w:cs="Arial"/>
          <w:sz w:val="20"/>
          <w:szCs w:val="20"/>
        </w:rPr>
        <w:t xml:space="preserve">. </w:t>
      </w:r>
      <w:r w:rsidR="004E1A5A" w:rsidRPr="006F4BE8">
        <w:rPr>
          <w:rFonts w:ascii="Arial" w:hAnsi="Arial" w:cs="Arial"/>
          <w:sz w:val="20"/>
          <w:szCs w:val="20"/>
        </w:rPr>
        <w:t>W razie nagłej nieobecności jakiegokolwiek pracownika Wykonawcy, Wykonawca zobowiązany jest - nie później niż do dwóch godzin od planowego rozpoczęcia pracy przez tego pracownika</w:t>
      </w:r>
      <w:r w:rsidR="002E55B7" w:rsidRPr="006F4BE8">
        <w:rPr>
          <w:rFonts w:ascii="Arial" w:hAnsi="Arial" w:cs="Arial"/>
          <w:sz w:val="20"/>
          <w:szCs w:val="20"/>
        </w:rPr>
        <w:t>,</w:t>
      </w:r>
      <w:r w:rsidR="004E1A5A" w:rsidRPr="006F4BE8">
        <w:rPr>
          <w:rFonts w:ascii="Arial" w:hAnsi="Arial" w:cs="Arial"/>
          <w:sz w:val="20"/>
          <w:szCs w:val="20"/>
        </w:rPr>
        <w:t xml:space="preserve"> zapewnić innego pracownika </w:t>
      </w:r>
      <w:r w:rsidR="002E55B7" w:rsidRPr="006F4BE8">
        <w:rPr>
          <w:rFonts w:ascii="Arial" w:hAnsi="Arial" w:cs="Arial"/>
          <w:sz w:val="20"/>
          <w:szCs w:val="20"/>
        </w:rPr>
        <w:t xml:space="preserve">do pracy </w:t>
      </w:r>
      <w:r w:rsidR="004E1A5A" w:rsidRPr="006F4BE8">
        <w:rPr>
          <w:rFonts w:ascii="Arial" w:hAnsi="Arial" w:cs="Arial"/>
          <w:sz w:val="20"/>
          <w:szCs w:val="20"/>
        </w:rPr>
        <w:t xml:space="preserve">na zastępstwo. </w:t>
      </w:r>
    </w:p>
    <w:p w14:paraId="7FD81AE2" w14:textId="35B6C1FF" w:rsidR="004E1A5A" w:rsidRPr="006F4BE8" w:rsidRDefault="000267C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0</w:t>
      </w:r>
      <w:r w:rsidR="002831DC" w:rsidRPr="006F4BE8">
        <w:rPr>
          <w:rFonts w:ascii="Arial" w:hAnsi="Arial" w:cs="Arial"/>
          <w:sz w:val="20"/>
          <w:szCs w:val="20"/>
        </w:rPr>
        <w:t xml:space="preserve">. </w:t>
      </w:r>
      <w:r w:rsidR="004E1A5A" w:rsidRPr="006F4BE8">
        <w:rPr>
          <w:rFonts w:ascii="Arial" w:hAnsi="Arial" w:cs="Arial"/>
          <w:sz w:val="20"/>
          <w:szCs w:val="20"/>
        </w:rPr>
        <w:t>W razie planowanej nieobecności pracownika Wykonawcy, Wykonawca zobowiązany jest do ustalenia zastępstwa oraz powiadomienia i przedstawienia pracownika</w:t>
      </w:r>
      <w:r w:rsidR="002E022C" w:rsidRPr="006F4BE8">
        <w:rPr>
          <w:rFonts w:ascii="Arial" w:hAnsi="Arial" w:cs="Arial"/>
          <w:sz w:val="20"/>
          <w:szCs w:val="20"/>
        </w:rPr>
        <w:t xml:space="preserve"> </w:t>
      </w:r>
      <w:r w:rsidR="004E1A5A" w:rsidRPr="006F4BE8">
        <w:rPr>
          <w:rFonts w:ascii="Arial" w:hAnsi="Arial" w:cs="Arial"/>
          <w:sz w:val="20"/>
          <w:szCs w:val="20"/>
        </w:rPr>
        <w:t xml:space="preserve"> zastępującego Pielęgniarce Oddziałowej/Koordynującej lub innemu wyznaczonemu pracownikowi </w:t>
      </w:r>
      <w:r w:rsidR="00D83262" w:rsidRPr="006F4BE8">
        <w:rPr>
          <w:rFonts w:ascii="Arial" w:hAnsi="Arial" w:cs="Arial"/>
          <w:sz w:val="20"/>
          <w:szCs w:val="20"/>
        </w:rPr>
        <w:t xml:space="preserve">  </w:t>
      </w:r>
      <w:r w:rsidR="004E1A5A" w:rsidRPr="006F4BE8">
        <w:rPr>
          <w:rFonts w:ascii="Arial" w:hAnsi="Arial" w:cs="Arial"/>
          <w:sz w:val="20"/>
          <w:szCs w:val="20"/>
        </w:rPr>
        <w:t xml:space="preserve">w strukturze komórki organizacyjnej Zamawiającego, nie później niż na dwa dni przed początkiem planowanej nieobecności. </w:t>
      </w:r>
      <w:r w:rsidR="002E022C" w:rsidRPr="006F4BE8">
        <w:rPr>
          <w:rFonts w:ascii="Arial" w:hAnsi="Arial" w:cs="Arial"/>
          <w:sz w:val="20"/>
          <w:szCs w:val="20"/>
        </w:rPr>
        <w:t>Pracownik zastępujący musi być zaznajomiony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="002E022C" w:rsidRPr="006F4BE8">
        <w:rPr>
          <w:rFonts w:ascii="Arial" w:hAnsi="Arial" w:cs="Arial"/>
          <w:sz w:val="20"/>
          <w:szCs w:val="20"/>
        </w:rPr>
        <w:t>z topografią komórki organizacyjn</w:t>
      </w:r>
      <w:r w:rsidR="00811577" w:rsidRPr="006F4BE8">
        <w:rPr>
          <w:rFonts w:ascii="Arial" w:hAnsi="Arial" w:cs="Arial"/>
          <w:sz w:val="20"/>
          <w:szCs w:val="20"/>
        </w:rPr>
        <w:t xml:space="preserve">ej </w:t>
      </w:r>
      <w:r w:rsidR="002E022C" w:rsidRPr="006F4BE8">
        <w:rPr>
          <w:rFonts w:ascii="Arial" w:hAnsi="Arial" w:cs="Arial"/>
          <w:sz w:val="20"/>
          <w:szCs w:val="20"/>
        </w:rPr>
        <w:t>Zamawiającego oraz po przeszkoleniu stanowiskowym udokumentowanym swoim podpisem.</w:t>
      </w:r>
    </w:p>
    <w:p w14:paraId="208C5CF7" w14:textId="6DF35AFC" w:rsidR="004E1A5A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</w:t>
      </w:r>
      <w:r w:rsidR="000267CB" w:rsidRPr="006F4BE8">
        <w:rPr>
          <w:rFonts w:ascii="Arial" w:hAnsi="Arial" w:cs="Arial"/>
          <w:sz w:val="20"/>
          <w:szCs w:val="20"/>
        </w:rPr>
        <w:t>1</w:t>
      </w:r>
      <w:r w:rsidR="004E1A5A" w:rsidRPr="006F4BE8">
        <w:rPr>
          <w:rFonts w:ascii="Arial" w:hAnsi="Arial" w:cs="Arial"/>
          <w:sz w:val="20"/>
          <w:szCs w:val="20"/>
        </w:rPr>
        <w:t>. Wykonawca wyznacz</w:t>
      </w:r>
      <w:r w:rsidR="00811577" w:rsidRPr="006F4BE8">
        <w:rPr>
          <w:rFonts w:ascii="Arial" w:hAnsi="Arial" w:cs="Arial"/>
          <w:sz w:val="20"/>
          <w:szCs w:val="20"/>
        </w:rPr>
        <w:t>y</w:t>
      </w:r>
      <w:r w:rsidR="004E1A5A" w:rsidRPr="006F4BE8">
        <w:rPr>
          <w:rFonts w:ascii="Arial" w:hAnsi="Arial" w:cs="Arial"/>
          <w:sz w:val="20"/>
          <w:szCs w:val="20"/>
        </w:rPr>
        <w:t xml:space="preserve"> </w:t>
      </w:r>
      <w:r w:rsidR="004E1A5A" w:rsidRPr="006F4BE8">
        <w:rPr>
          <w:rFonts w:ascii="Arial" w:hAnsi="Arial" w:cs="Arial"/>
          <w:b/>
          <w:sz w:val="20"/>
          <w:szCs w:val="20"/>
        </w:rPr>
        <w:t>osobę nadzorującą</w:t>
      </w:r>
      <w:r w:rsidR="004E1A5A" w:rsidRPr="006F4BE8">
        <w:rPr>
          <w:rFonts w:ascii="Arial" w:hAnsi="Arial" w:cs="Arial"/>
          <w:sz w:val="20"/>
          <w:szCs w:val="20"/>
        </w:rPr>
        <w:t xml:space="preserve"> pracowników</w:t>
      </w:r>
      <w:r w:rsidRPr="006F4BE8">
        <w:rPr>
          <w:rFonts w:ascii="Arial" w:hAnsi="Arial" w:cs="Arial"/>
          <w:sz w:val="20"/>
          <w:szCs w:val="20"/>
        </w:rPr>
        <w:t xml:space="preserve">, którzy </w:t>
      </w:r>
      <w:r w:rsidR="002831DC" w:rsidRPr="006F4BE8">
        <w:rPr>
          <w:rFonts w:ascii="Arial" w:hAnsi="Arial" w:cs="Arial"/>
          <w:sz w:val="20"/>
          <w:szCs w:val="20"/>
        </w:rPr>
        <w:t>świadczą usługę sprzątania, utrzymania czystości</w:t>
      </w:r>
      <w:r w:rsidR="00811577" w:rsidRPr="006F4BE8">
        <w:rPr>
          <w:rFonts w:ascii="Arial" w:hAnsi="Arial" w:cs="Arial"/>
          <w:sz w:val="20"/>
          <w:szCs w:val="20"/>
        </w:rPr>
        <w:t xml:space="preserve">  </w:t>
      </w:r>
      <w:r w:rsidR="002831DC" w:rsidRPr="006F4BE8">
        <w:rPr>
          <w:rFonts w:ascii="Arial" w:hAnsi="Arial" w:cs="Arial"/>
          <w:sz w:val="20"/>
          <w:szCs w:val="20"/>
        </w:rPr>
        <w:t xml:space="preserve"> i dezynfekcji. O</w:t>
      </w:r>
      <w:r w:rsidR="004E1A5A" w:rsidRPr="006F4BE8">
        <w:rPr>
          <w:rFonts w:ascii="Arial" w:hAnsi="Arial" w:cs="Arial"/>
          <w:sz w:val="20"/>
          <w:szCs w:val="20"/>
        </w:rPr>
        <w:t>soba nadzorująca obecn</w:t>
      </w:r>
      <w:r w:rsidR="002831DC" w:rsidRPr="006F4BE8">
        <w:rPr>
          <w:rFonts w:ascii="Arial" w:hAnsi="Arial" w:cs="Arial"/>
          <w:sz w:val="20"/>
          <w:szCs w:val="20"/>
        </w:rPr>
        <w:t>a będzie na terenie Zamawiającego, tj. w Krakowie przy ul. dr. J. Babińskiego 29, o</w:t>
      </w:r>
      <w:r w:rsidR="004E1A5A" w:rsidRPr="006F4BE8">
        <w:rPr>
          <w:rFonts w:ascii="Arial" w:hAnsi="Arial" w:cs="Arial"/>
          <w:sz w:val="20"/>
          <w:szCs w:val="20"/>
        </w:rPr>
        <w:t xml:space="preserve">d poniedziałku do piątku 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="004E1A5A" w:rsidRPr="006F4BE8">
        <w:rPr>
          <w:rFonts w:ascii="Arial" w:hAnsi="Arial" w:cs="Arial"/>
          <w:sz w:val="20"/>
          <w:szCs w:val="20"/>
        </w:rPr>
        <w:t>w godzin</w:t>
      </w:r>
      <w:r w:rsidR="002E022C" w:rsidRPr="006F4BE8">
        <w:rPr>
          <w:rFonts w:ascii="Arial" w:hAnsi="Arial" w:cs="Arial"/>
          <w:sz w:val="20"/>
          <w:szCs w:val="20"/>
        </w:rPr>
        <w:t xml:space="preserve">ach od 7.00 do 15.00. W soboty , niedziele i </w:t>
      </w:r>
      <w:r w:rsidR="004E1A5A" w:rsidRPr="006F4BE8">
        <w:rPr>
          <w:rFonts w:ascii="Arial" w:hAnsi="Arial" w:cs="Arial"/>
          <w:sz w:val="20"/>
          <w:szCs w:val="20"/>
        </w:rPr>
        <w:t xml:space="preserve">święta oraz inne dni wolne od pracy </w:t>
      </w:r>
      <w:r w:rsidR="002831DC" w:rsidRPr="006F4BE8">
        <w:rPr>
          <w:rFonts w:ascii="Arial" w:hAnsi="Arial" w:cs="Arial"/>
          <w:sz w:val="20"/>
          <w:szCs w:val="20"/>
        </w:rPr>
        <w:t xml:space="preserve">osobę nadzorującą </w:t>
      </w:r>
      <w:r w:rsidRPr="006F4BE8">
        <w:rPr>
          <w:rFonts w:ascii="Arial" w:hAnsi="Arial" w:cs="Arial"/>
          <w:sz w:val="20"/>
          <w:szCs w:val="20"/>
        </w:rPr>
        <w:t xml:space="preserve">może </w:t>
      </w:r>
      <w:r w:rsidR="002831DC" w:rsidRPr="006F4BE8">
        <w:rPr>
          <w:rFonts w:ascii="Arial" w:hAnsi="Arial" w:cs="Arial"/>
          <w:sz w:val="20"/>
          <w:szCs w:val="20"/>
        </w:rPr>
        <w:t xml:space="preserve">zastępować </w:t>
      </w:r>
      <w:r w:rsidRPr="006F4BE8">
        <w:rPr>
          <w:rFonts w:ascii="Arial" w:hAnsi="Arial" w:cs="Arial"/>
          <w:sz w:val="20"/>
          <w:szCs w:val="20"/>
        </w:rPr>
        <w:t xml:space="preserve">inna </w:t>
      </w:r>
      <w:r w:rsidR="002831DC" w:rsidRPr="006F4BE8">
        <w:rPr>
          <w:rFonts w:ascii="Arial" w:hAnsi="Arial" w:cs="Arial"/>
          <w:sz w:val="20"/>
          <w:szCs w:val="20"/>
        </w:rPr>
        <w:t xml:space="preserve">osoba wyznaczona </w:t>
      </w:r>
      <w:r w:rsidRPr="006F4BE8">
        <w:rPr>
          <w:rFonts w:ascii="Arial" w:hAnsi="Arial" w:cs="Arial"/>
          <w:sz w:val="20"/>
          <w:szCs w:val="20"/>
        </w:rPr>
        <w:t xml:space="preserve">przez </w:t>
      </w:r>
      <w:r w:rsidR="002831DC" w:rsidRPr="006F4BE8">
        <w:rPr>
          <w:rFonts w:ascii="Arial" w:hAnsi="Arial" w:cs="Arial"/>
          <w:sz w:val="20"/>
          <w:szCs w:val="20"/>
        </w:rPr>
        <w:t>Wykonawc</w:t>
      </w:r>
      <w:r w:rsidRPr="006F4BE8">
        <w:rPr>
          <w:rFonts w:ascii="Arial" w:hAnsi="Arial" w:cs="Arial"/>
          <w:sz w:val="20"/>
          <w:szCs w:val="20"/>
        </w:rPr>
        <w:t>ę</w:t>
      </w:r>
      <w:r w:rsidR="00581515" w:rsidRPr="006F4BE8">
        <w:rPr>
          <w:rFonts w:ascii="Arial" w:hAnsi="Arial" w:cs="Arial"/>
          <w:sz w:val="20"/>
          <w:szCs w:val="20"/>
        </w:rPr>
        <w:t>.</w:t>
      </w:r>
    </w:p>
    <w:p w14:paraId="43D722C2" w14:textId="77777777" w:rsidR="00877998" w:rsidRPr="006F4BE8" w:rsidRDefault="004E1A5A" w:rsidP="00B7402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</w:t>
      </w:r>
      <w:r w:rsidR="000267CB" w:rsidRPr="006F4BE8">
        <w:rPr>
          <w:rFonts w:ascii="Arial" w:hAnsi="Arial" w:cs="Arial"/>
          <w:sz w:val="20"/>
          <w:szCs w:val="20"/>
        </w:rPr>
        <w:t>2</w:t>
      </w:r>
      <w:r w:rsidRPr="006F4BE8">
        <w:rPr>
          <w:rFonts w:ascii="Arial" w:hAnsi="Arial" w:cs="Arial"/>
          <w:sz w:val="20"/>
          <w:szCs w:val="20"/>
        </w:rPr>
        <w:t>. Wykonawca zobowiąże swoich pracowników do</w:t>
      </w:r>
      <w:r w:rsidR="00877998" w:rsidRPr="006F4BE8">
        <w:rPr>
          <w:rFonts w:ascii="Arial" w:hAnsi="Arial" w:cs="Arial"/>
          <w:sz w:val="20"/>
          <w:szCs w:val="20"/>
        </w:rPr>
        <w:t>:</w:t>
      </w:r>
    </w:p>
    <w:p w14:paraId="2F5D3AB4" w14:textId="3801B704" w:rsidR="00877998" w:rsidRPr="006F4BE8" w:rsidRDefault="00877998" w:rsidP="00B7402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BE8">
        <w:rPr>
          <w:rFonts w:ascii="Arial" w:eastAsia="Times New Roman" w:hAnsi="Arial" w:cs="Arial"/>
          <w:sz w:val="20"/>
          <w:szCs w:val="20"/>
        </w:rPr>
        <w:t>a) przestrzegania przepisów dotyczących zapobiegania zakażeń i chorób zakaźnych,  BHP i ppoż. oraz innych regulaminów obowiązujących u Zamawiającego;</w:t>
      </w:r>
    </w:p>
    <w:p w14:paraId="26A1D725" w14:textId="1E4D48DF" w:rsidR="00877998" w:rsidRPr="006F4BE8" w:rsidRDefault="00877998" w:rsidP="00B7402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BE8">
        <w:rPr>
          <w:rFonts w:ascii="Arial" w:eastAsia="Times New Roman" w:hAnsi="Arial" w:cs="Arial"/>
          <w:sz w:val="20"/>
          <w:szCs w:val="20"/>
        </w:rPr>
        <w:t xml:space="preserve">b) zachowania w tajemnicy służbowej wszelkich informacji powziętych w związku </w:t>
      </w:r>
      <w:r w:rsidR="00D83262" w:rsidRPr="006F4BE8">
        <w:rPr>
          <w:rFonts w:ascii="Arial" w:eastAsia="Times New Roman" w:hAnsi="Arial" w:cs="Arial"/>
          <w:sz w:val="20"/>
          <w:szCs w:val="20"/>
        </w:rPr>
        <w:t xml:space="preserve">  </w:t>
      </w:r>
      <w:r w:rsidRPr="006F4BE8">
        <w:rPr>
          <w:rFonts w:ascii="Arial" w:eastAsia="Times New Roman" w:hAnsi="Arial" w:cs="Arial"/>
          <w:sz w:val="20"/>
          <w:szCs w:val="20"/>
        </w:rPr>
        <w:t>z wykonywaniem usługi w komórkach organizacyjnych Zamawiającego, w szczególności informacji związanych z danymi pacjentów i stanem ich zdrowia;</w:t>
      </w:r>
    </w:p>
    <w:p w14:paraId="29C7726C" w14:textId="77777777" w:rsidR="00877998" w:rsidRPr="006F4BE8" w:rsidRDefault="00877998" w:rsidP="00B7402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BE8">
        <w:rPr>
          <w:rFonts w:ascii="Arial" w:eastAsia="Times New Roman" w:hAnsi="Arial" w:cs="Arial"/>
          <w:sz w:val="20"/>
          <w:szCs w:val="20"/>
        </w:rPr>
        <w:t>c) poszanowania godności pacjentów i uprzejmości w kontaktach z pacjentami, personelem oraz innymi osobami przebywającymi w komórkach organizacyjnych Zamawiającego;</w:t>
      </w:r>
    </w:p>
    <w:p w14:paraId="637D53C0" w14:textId="77777777" w:rsidR="00877998" w:rsidRPr="006F4BE8" w:rsidRDefault="00581515" w:rsidP="00B7402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BE8">
        <w:rPr>
          <w:rFonts w:ascii="Arial" w:eastAsia="Times New Roman" w:hAnsi="Arial" w:cs="Arial"/>
          <w:sz w:val="20"/>
          <w:szCs w:val="20"/>
        </w:rPr>
        <w:t>d</w:t>
      </w:r>
      <w:r w:rsidR="00877998" w:rsidRPr="006F4BE8">
        <w:rPr>
          <w:rFonts w:ascii="Arial" w:eastAsia="Times New Roman" w:hAnsi="Arial" w:cs="Arial"/>
          <w:sz w:val="20"/>
          <w:szCs w:val="20"/>
        </w:rPr>
        <w:t>) przestrzegania zasad higieny osobistej i estetycznego wyglądu.</w:t>
      </w:r>
    </w:p>
    <w:p w14:paraId="5A02E7A2" w14:textId="77777777" w:rsidR="004E1A5A" w:rsidRPr="006F4BE8" w:rsidRDefault="00877998" w:rsidP="00B7402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Pracownicy Wykonawcy mają bezwzględny zakaz wglądu do wszelkiego rodzaju dokumentacji, akt i pism Zamawiającego.</w:t>
      </w:r>
    </w:p>
    <w:p w14:paraId="3C7D077F" w14:textId="29B06DA7" w:rsidR="004E1A5A" w:rsidRPr="006F4BE8" w:rsidRDefault="004E1A5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</w:t>
      </w:r>
      <w:r w:rsidR="000267CB" w:rsidRPr="006F4BE8">
        <w:rPr>
          <w:rFonts w:ascii="Arial" w:hAnsi="Arial" w:cs="Arial"/>
          <w:sz w:val="20"/>
          <w:szCs w:val="20"/>
        </w:rPr>
        <w:t>3</w:t>
      </w:r>
      <w:r w:rsidRPr="006F4BE8">
        <w:rPr>
          <w:rFonts w:ascii="Arial" w:hAnsi="Arial" w:cs="Arial"/>
          <w:sz w:val="20"/>
          <w:szCs w:val="20"/>
        </w:rPr>
        <w:t xml:space="preserve">. Wykonawca zobowiązuje się do zapewnienia jednakowego stroju dla wszystkich pracowników, zawierającego w szczególności logo Wykonawcy, oraz </w:t>
      </w:r>
      <w:r w:rsidR="00230975" w:rsidRPr="006F4BE8">
        <w:rPr>
          <w:rFonts w:ascii="Arial" w:hAnsi="Arial" w:cs="Arial"/>
          <w:sz w:val="20"/>
          <w:szCs w:val="20"/>
        </w:rPr>
        <w:t xml:space="preserve"> imiennych </w:t>
      </w:r>
      <w:r w:rsidRPr="006F4BE8">
        <w:rPr>
          <w:rFonts w:ascii="Arial" w:hAnsi="Arial" w:cs="Arial"/>
          <w:sz w:val="20"/>
          <w:szCs w:val="20"/>
        </w:rPr>
        <w:t>identyfikatorów</w:t>
      </w:r>
      <w:r w:rsidR="00230975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.</w:t>
      </w:r>
      <w:r w:rsidR="00230975" w:rsidRPr="006F4BE8">
        <w:rPr>
          <w:rFonts w:ascii="Arial" w:hAnsi="Arial" w:cs="Arial"/>
          <w:sz w:val="20"/>
          <w:szCs w:val="20"/>
        </w:rPr>
        <w:t xml:space="preserve"> </w:t>
      </w:r>
      <w:r w:rsidR="002D3D82" w:rsidRPr="006F4BE8">
        <w:rPr>
          <w:rFonts w:ascii="Arial" w:hAnsi="Arial" w:cs="Arial"/>
          <w:sz w:val="20"/>
          <w:szCs w:val="20"/>
        </w:rPr>
        <w:t>W</w:t>
      </w:r>
      <w:r w:rsidR="00230975" w:rsidRPr="006F4BE8">
        <w:rPr>
          <w:rFonts w:ascii="Arial" w:hAnsi="Arial" w:cs="Arial"/>
          <w:sz w:val="20"/>
          <w:szCs w:val="20"/>
        </w:rPr>
        <w:t>ykonawca wyposaży  każdego pracownika  w min</w:t>
      </w:r>
      <w:r w:rsidR="002D3D82" w:rsidRPr="006F4BE8">
        <w:rPr>
          <w:rFonts w:ascii="Arial" w:hAnsi="Arial" w:cs="Arial"/>
          <w:sz w:val="20"/>
          <w:szCs w:val="20"/>
        </w:rPr>
        <w:t>imum</w:t>
      </w:r>
      <w:r w:rsidR="00230975" w:rsidRPr="006F4BE8">
        <w:rPr>
          <w:rFonts w:ascii="Arial" w:hAnsi="Arial" w:cs="Arial"/>
          <w:sz w:val="20"/>
          <w:szCs w:val="20"/>
        </w:rPr>
        <w:t xml:space="preserve"> dwa komplety  na zmianę odzieży roboczej .</w:t>
      </w:r>
      <w:r w:rsidR="002D3D82" w:rsidRPr="006F4BE8">
        <w:rPr>
          <w:rFonts w:ascii="Arial" w:hAnsi="Arial" w:cs="Arial"/>
          <w:sz w:val="20"/>
          <w:szCs w:val="20"/>
        </w:rPr>
        <w:t xml:space="preserve"> </w:t>
      </w:r>
      <w:r w:rsidR="00230975" w:rsidRPr="006F4BE8">
        <w:rPr>
          <w:rFonts w:ascii="Arial" w:hAnsi="Arial" w:cs="Arial"/>
          <w:sz w:val="20"/>
          <w:szCs w:val="20"/>
        </w:rPr>
        <w:t>Wykonawca zapewni  profesjonalne  pranie odzieży  roboczej  pracowników .</w:t>
      </w:r>
      <w:r w:rsidR="002D3D82" w:rsidRPr="006F4BE8">
        <w:rPr>
          <w:rFonts w:ascii="Arial" w:hAnsi="Arial" w:cs="Arial"/>
          <w:sz w:val="20"/>
          <w:szCs w:val="20"/>
        </w:rPr>
        <w:t xml:space="preserve"> </w:t>
      </w:r>
      <w:r w:rsidR="00230975" w:rsidRPr="006F4BE8">
        <w:rPr>
          <w:rFonts w:ascii="Arial" w:hAnsi="Arial" w:cs="Arial"/>
          <w:sz w:val="20"/>
          <w:szCs w:val="20"/>
        </w:rPr>
        <w:t xml:space="preserve">W trakcie pracy pracownicy Wykonawcy  nie mogą nosić  na rękach biżuterii  oraz percingu w widocznych miejscach.  Muszą mieć krótko  obcięte paznokcie  bez lakieru </w:t>
      </w:r>
      <w:r w:rsidR="00EA347C" w:rsidRPr="006F4BE8">
        <w:rPr>
          <w:rFonts w:ascii="Arial" w:hAnsi="Arial" w:cs="Arial"/>
          <w:sz w:val="20"/>
          <w:szCs w:val="20"/>
        </w:rPr>
        <w:t xml:space="preserve">. W przypadku  długich włosów – włosy spięte lub związane. Przystępując do pracy pracownicy powinni  posiadać czystą odzież  roboczą , nie dopuszcza się noszenia odzieży  prywatnej. </w:t>
      </w:r>
    </w:p>
    <w:p w14:paraId="23955E38" w14:textId="77777777" w:rsidR="004E1A5A" w:rsidRPr="006F4BE8" w:rsidRDefault="004E1A5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</w:t>
      </w:r>
      <w:r w:rsidR="000267CB" w:rsidRPr="006F4BE8">
        <w:rPr>
          <w:rFonts w:ascii="Arial" w:hAnsi="Arial" w:cs="Arial"/>
          <w:sz w:val="20"/>
          <w:szCs w:val="20"/>
        </w:rPr>
        <w:t>4</w:t>
      </w:r>
      <w:r w:rsidRPr="006F4BE8">
        <w:rPr>
          <w:rFonts w:ascii="Arial" w:hAnsi="Arial" w:cs="Arial"/>
          <w:sz w:val="20"/>
          <w:szCs w:val="20"/>
        </w:rPr>
        <w:t>. Wykonawca zobowiązuje się do zapewnienia i stosowania, zgodnie z obowiązującymi zasadami, środków ochrony osobistej dla pracowników sprzątających (np.: rękawice gospodarcze, rękawic</w:t>
      </w:r>
      <w:r w:rsidR="00B06F32" w:rsidRPr="006F4BE8">
        <w:rPr>
          <w:rFonts w:ascii="Arial" w:hAnsi="Arial" w:cs="Arial"/>
          <w:sz w:val="20"/>
          <w:szCs w:val="20"/>
        </w:rPr>
        <w:t>e</w:t>
      </w:r>
      <w:r w:rsidRPr="006F4BE8">
        <w:rPr>
          <w:rFonts w:ascii="Arial" w:hAnsi="Arial" w:cs="Arial"/>
          <w:sz w:val="20"/>
          <w:szCs w:val="20"/>
        </w:rPr>
        <w:t xml:space="preserve"> niesterylne, fartuch</w:t>
      </w:r>
      <w:r w:rsidR="00B06F32" w:rsidRPr="006F4BE8">
        <w:rPr>
          <w:rFonts w:ascii="Arial" w:hAnsi="Arial" w:cs="Arial"/>
          <w:sz w:val="20"/>
          <w:szCs w:val="20"/>
        </w:rPr>
        <w:t xml:space="preserve">y </w:t>
      </w:r>
      <w:r w:rsidRPr="006F4BE8">
        <w:rPr>
          <w:rFonts w:ascii="Arial" w:hAnsi="Arial" w:cs="Arial"/>
          <w:sz w:val="20"/>
          <w:szCs w:val="20"/>
        </w:rPr>
        <w:t>flizelinow</w:t>
      </w:r>
      <w:r w:rsidR="00B06F32" w:rsidRPr="006F4BE8">
        <w:rPr>
          <w:rFonts w:ascii="Arial" w:hAnsi="Arial" w:cs="Arial"/>
          <w:sz w:val="20"/>
          <w:szCs w:val="20"/>
        </w:rPr>
        <w:t>e</w:t>
      </w:r>
      <w:r w:rsidRPr="006F4BE8">
        <w:rPr>
          <w:rFonts w:ascii="Arial" w:hAnsi="Arial" w:cs="Arial"/>
          <w:sz w:val="20"/>
          <w:szCs w:val="20"/>
        </w:rPr>
        <w:t xml:space="preserve"> jednorazow</w:t>
      </w:r>
      <w:r w:rsidR="00B06F32" w:rsidRPr="006F4BE8">
        <w:rPr>
          <w:rFonts w:ascii="Arial" w:hAnsi="Arial" w:cs="Arial"/>
          <w:sz w:val="20"/>
          <w:szCs w:val="20"/>
        </w:rPr>
        <w:t>e</w:t>
      </w:r>
      <w:r w:rsidRPr="006F4BE8">
        <w:rPr>
          <w:rFonts w:ascii="Arial" w:hAnsi="Arial" w:cs="Arial"/>
          <w:sz w:val="20"/>
          <w:szCs w:val="20"/>
        </w:rPr>
        <w:t xml:space="preserve"> w przypadku zagrożenia epidemicznego, mas</w:t>
      </w:r>
      <w:r w:rsidR="00B06F32" w:rsidRPr="006F4BE8">
        <w:rPr>
          <w:rFonts w:ascii="Arial" w:hAnsi="Arial" w:cs="Arial"/>
          <w:sz w:val="20"/>
          <w:szCs w:val="20"/>
        </w:rPr>
        <w:t>ki</w:t>
      </w:r>
      <w:r w:rsidR="005F47D1" w:rsidRPr="006F4BE8">
        <w:rPr>
          <w:rFonts w:ascii="Arial" w:hAnsi="Arial" w:cs="Arial"/>
          <w:sz w:val="20"/>
          <w:szCs w:val="20"/>
        </w:rPr>
        <w:t xml:space="preserve"> medyczne oraz maski FFP2/FFP3</w:t>
      </w:r>
      <w:r w:rsidR="00B06F32" w:rsidRPr="006F4BE8">
        <w:rPr>
          <w:rFonts w:ascii="Arial" w:hAnsi="Arial" w:cs="Arial"/>
          <w:sz w:val="20"/>
          <w:szCs w:val="20"/>
        </w:rPr>
        <w:t>,</w:t>
      </w:r>
      <w:r w:rsidR="005F47D1" w:rsidRPr="006F4BE8">
        <w:rPr>
          <w:rFonts w:ascii="Arial" w:hAnsi="Arial" w:cs="Arial"/>
          <w:sz w:val="20"/>
          <w:szCs w:val="20"/>
        </w:rPr>
        <w:t xml:space="preserve"> odzież barierową </w:t>
      </w:r>
      <w:r w:rsidRPr="006F4BE8">
        <w:rPr>
          <w:rFonts w:ascii="Arial" w:hAnsi="Arial" w:cs="Arial"/>
          <w:sz w:val="20"/>
          <w:szCs w:val="20"/>
        </w:rPr>
        <w:t xml:space="preserve"> itp.).</w:t>
      </w:r>
    </w:p>
    <w:p w14:paraId="344C3DF8" w14:textId="4D300768" w:rsidR="004E1A5A" w:rsidRPr="006F4BE8" w:rsidRDefault="004E1A5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</w:t>
      </w:r>
      <w:r w:rsidR="000267CB" w:rsidRPr="006F4BE8">
        <w:rPr>
          <w:rFonts w:ascii="Arial" w:hAnsi="Arial" w:cs="Arial"/>
          <w:sz w:val="20"/>
          <w:szCs w:val="20"/>
        </w:rPr>
        <w:t>5</w:t>
      </w:r>
      <w:r w:rsidRPr="006F4BE8">
        <w:rPr>
          <w:rFonts w:ascii="Arial" w:hAnsi="Arial" w:cs="Arial"/>
          <w:sz w:val="20"/>
          <w:szCs w:val="20"/>
        </w:rPr>
        <w:t>. Zamawiający wymaga, aby pracownicy Wykonawcy posiadali Orzeczenia lekarskie</w:t>
      </w:r>
      <w:r w:rsidR="00D83262" w:rsidRPr="006F4BE8">
        <w:rPr>
          <w:rFonts w:ascii="Arial" w:hAnsi="Arial" w:cs="Arial"/>
          <w:sz w:val="20"/>
          <w:szCs w:val="20"/>
        </w:rPr>
        <w:t xml:space="preserve">  </w:t>
      </w:r>
      <w:r w:rsidRPr="006F4BE8">
        <w:rPr>
          <w:rFonts w:ascii="Arial" w:hAnsi="Arial" w:cs="Arial"/>
          <w:sz w:val="20"/>
          <w:szCs w:val="20"/>
        </w:rPr>
        <w:t xml:space="preserve"> z badania przeprowadzonego do celów sanitarno-epidemiologicznych.</w:t>
      </w:r>
    </w:p>
    <w:p w14:paraId="6BF232B3" w14:textId="77777777" w:rsidR="004E1A5A" w:rsidRPr="006F4BE8" w:rsidRDefault="000267C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6</w:t>
      </w:r>
      <w:r w:rsidR="004E1A5A" w:rsidRPr="006F4BE8">
        <w:rPr>
          <w:rFonts w:ascii="Arial" w:hAnsi="Arial" w:cs="Arial"/>
          <w:sz w:val="20"/>
          <w:szCs w:val="20"/>
        </w:rPr>
        <w:t xml:space="preserve">. Zamawiający wymaga, aby pracownicy Wykonawcy zgłaszali Pielęgniarce Oddziałowej/koordynującej </w:t>
      </w:r>
      <w:r w:rsidR="00B06F32" w:rsidRPr="006F4BE8">
        <w:rPr>
          <w:rFonts w:ascii="Arial" w:hAnsi="Arial" w:cs="Arial"/>
          <w:sz w:val="20"/>
          <w:szCs w:val="20"/>
        </w:rPr>
        <w:t>lub innemu wyznaczonemu pracownikowi w strukturze komórki organizacyjnej Zamawiającego</w:t>
      </w:r>
      <w:r w:rsidR="004E1A5A" w:rsidRPr="006F4BE8">
        <w:rPr>
          <w:rFonts w:ascii="Arial" w:hAnsi="Arial" w:cs="Arial"/>
          <w:sz w:val="20"/>
          <w:szCs w:val="20"/>
        </w:rPr>
        <w:t xml:space="preserve"> każdego wyjścia z </w:t>
      </w:r>
      <w:r w:rsidR="00B06F32" w:rsidRPr="006F4BE8">
        <w:rPr>
          <w:rFonts w:ascii="Arial" w:hAnsi="Arial" w:cs="Arial"/>
          <w:sz w:val="20"/>
          <w:szCs w:val="20"/>
        </w:rPr>
        <w:t>komórki organizacyjnej Zamawiającego</w:t>
      </w:r>
      <w:r w:rsidR="004E1A5A" w:rsidRPr="006F4BE8">
        <w:rPr>
          <w:rFonts w:ascii="Arial" w:hAnsi="Arial" w:cs="Arial"/>
          <w:sz w:val="20"/>
          <w:szCs w:val="20"/>
        </w:rPr>
        <w:t>.</w:t>
      </w:r>
    </w:p>
    <w:p w14:paraId="458FF48A" w14:textId="77777777" w:rsidR="004E1A5A" w:rsidRPr="006F4BE8" w:rsidRDefault="000267C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7</w:t>
      </w:r>
      <w:r w:rsidR="004E1A5A" w:rsidRPr="006F4BE8">
        <w:rPr>
          <w:rFonts w:ascii="Arial" w:hAnsi="Arial" w:cs="Arial"/>
          <w:sz w:val="20"/>
          <w:szCs w:val="20"/>
        </w:rPr>
        <w:t xml:space="preserve">. Zamawiający wymaga, aby pracownicy Wykonawcy zgłaszali Pielęgniarce Oddziałowej/koordynującej </w:t>
      </w:r>
      <w:r w:rsidR="00B06F32" w:rsidRPr="006F4BE8">
        <w:rPr>
          <w:rFonts w:ascii="Arial" w:hAnsi="Arial" w:cs="Arial"/>
          <w:sz w:val="20"/>
          <w:szCs w:val="20"/>
        </w:rPr>
        <w:t xml:space="preserve">lub innemu wyznaczonemu pracownikowi w strukturze komórki organizacyjnej Zamawiającego </w:t>
      </w:r>
      <w:r w:rsidR="004E1A5A" w:rsidRPr="006F4BE8">
        <w:rPr>
          <w:rFonts w:ascii="Arial" w:hAnsi="Arial" w:cs="Arial"/>
          <w:sz w:val="20"/>
          <w:szCs w:val="20"/>
        </w:rPr>
        <w:t>zauważalne usterki np. brak oświetlenia, awaria kranów</w:t>
      </w:r>
      <w:r w:rsidR="00B06F32" w:rsidRPr="006F4BE8">
        <w:rPr>
          <w:rFonts w:ascii="Arial" w:hAnsi="Arial" w:cs="Arial"/>
          <w:sz w:val="20"/>
          <w:szCs w:val="20"/>
        </w:rPr>
        <w:t>,</w:t>
      </w:r>
      <w:r w:rsidR="004E1A5A" w:rsidRPr="006F4BE8">
        <w:rPr>
          <w:rFonts w:ascii="Arial" w:hAnsi="Arial" w:cs="Arial"/>
          <w:sz w:val="20"/>
          <w:szCs w:val="20"/>
        </w:rPr>
        <w:t xml:space="preserve"> itp.</w:t>
      </w:r>
    </w:p>
    <w:p w14:paraId="3EA5212F" w14:textId="703E3F87" w:rsidR="00EB642F" w:rsidRPr="006F4BE8" w:rsidRDefault="000267CB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8</w:t>
      </w:r>
      <w:r w:rsidR="00EB642F" w:rsidRPr="006F4BE8">
        <w:rPr>
          <w:rFonts w:ascii="Arial" w:hAnsi="Arial" w:cs="Arial"/>
          <w:sz w:val="20"/>
          <w:szCs w:val="20"/>
        </w:rPr>
        <w:t>. Wykonawca zobowiązany jest do przeprowadzenia szkolenia wszystkich zat</w:t>
      </w:r>
      <w:r w:rsidRPr="006F4BE8">
        <w:rPr>
          <w:rFonts w:ascii="Arial" w:hAnsi="Arial" w:cs="Arial"/>
          <w:sz w:val="20"/>
          <w:szCs w:val="20"/>
        </w:rPr>
        <w:t>rudnionych pracowników w zakresie  higieny szpitalnej (</w:t>
      </w:r>
      <w:r w:rsidR="00187A2C" w:rsidRPr="006F4BE8">
        <w:rPr>
          <w:rFonts w:ascii="Arial" w:hAnsi="Arial" w:cs="Arial"/>
          <w:sz w:val="20"/>
          <w:szCs w:val="20"/>
        </w:rPr>
        <w:t>prawidłowego sprzątania , dezynfekcji)</w:t>
      </w:r>
      <w:r w:rsidR="00D83262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i zwalczania zakażeń szpitalnych</w:t>
      </w:r>
      <w:r w:rsidR="00187A2C" w:rsidRPr="006F4BE8">
        <w:rPr>
          <w:rFonts w:ascii="Arial" w:hAnsi="Arial" w:cs="Arial"/>
          <w:sz w:val="20"/>
          <w:szCs w:val="20"/>
        </w:rPr>
        <w:t xml:space="preserve">. Szkolenie personelu  powinno być realizowane w dwóch formach : szkolenie adaptacyjne  - dla nowozatrudnionych  pracowników oraz szkolenia okresowe dokształcające </w:t>
      </w:r>
      <w:r w:rsidR="009463F5" w:rsidRPr="006F4BE8">
        <w:rPr>
          <w:rFonts w:ascii="Arial" w:hAnsi="Arial" w:cs="Arial"/>
          <w:sz w:val="20"/>
          <w:szCs w:val="20"/>
        </w:rPr>
        <w:t>,</w:t>
      </w:r>
      <w:r w:rsidR="00187A2C" w:rsidRPr="006F4BE8">
        <w:rPr>
          <w:rFonts w:ascii="Arial" w:hAnsi="Arial" w:cs="Arial"/>
          <w:sz w:val="20"/>
          <w:szCs w:val="20"/>
        </w:rPr>
        <w:t xml:space="preserve"> </w:t>
      </w:r>
      <w:r w:rsidR="00187A2C" w:rsidRPr="006F4BE8">
        <w:rPr>
          <w:rFonts w:ascii="Arial" w:hAnsi="Arial" w:cs="Arial"/>
          <w:sz w:val="20"/>
          <w:szCs w:val="20"/>
        </w:rPr>
        <w:lastRenderedPageBreak/>
        <w:t xml:space="preserve">doskonalące  celem uaktualnienia wiedzy.  </w:t>
      </w:r>
      <w:r w:rsidR="00EB642F" w:rsidRPr="006F4BE8">
        <w:rPr>
          <w:rFonts w:ascii="Arial" w:hAnsi="Arial" w:cs="Arial"/>
          <w:sz w:val="20"/>
          <w:szCs w:val="20"/>
        </w:rPr>
        <w:t>Wykonawca zobowiązany jest do przeprowadzania szkoleń w trakci</w:t>
      </w:r>
      <w:r w:rsidR="005F47D1" w:rsidRPr="006F4BE8">
        <w:rPr>
          <w:rFonts w:ascii="Arial" w:hAnsi="Arial" w:cs="Arial"/>
          <w:sz w:val="20"/>
          <w:szCs w:val="20"/>
        </w:rPr>
        <w:t>e trwania umowy minimum 1 x na 12</w:t>
      </w:r>
      <w:r w:rsidR="00EB642F" w:rsidRPr="006F4BE8">
        <w:rPr>
          <w:rFonts w:ascii="Arial" w:hAnsi="Arial" w:cs="Arial"/>
          <w:sz w:val="20"/>
          <w:szCs w:val="20"/>
        </w:rPr>
        <w:t xml:space="preserve"> miesięcy. Dokumentacja do wglądu dla Zamawiającego. </w:t>
      </w:r>
    </w:p>
    <w:p w14:paraId="5FF6D3C0" w14:textId="377CE1FE" w:rsidR="00B06F32" w:rsidRPr="006F4BE8" w:rsidRDefault="00187A2C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29</w:t>
      </w:r>
      <w:r w:rsidR="00B06F32" w:rsidRPr="006F4BE8">
        <w:rPr>
          <w:rFonts w:ascii="Arial" w:hAnsi="Arial" w:cs="Arial"/>
          <w:sz w:val="20"/>
          <w:szCs w:val="20"/>
        </w:rPr>
        <w:t>. Wykonawca zobowiązuje się do respektowania i dostosowania do obowiązujących</w:t>
      </w:r>
      <w:r w:rsidR="00D83262" w:rsidRPr="006F4BE8">
        <w:rPr>
          <w:rFonts w:ascii="Arial" w:hAnsi="Arial" w:cs="Arial"/>
          <w:sz w:val="20"/>
          <w:szCs w:val="20"/>
        </w:rPr>
        <w:t xml:space="preserve">   </w:t>
      </w:r>
      <w:r w:rsidR="00B06F32" w:rsidRPr="006F4BE8">
        <w:rPr>
          <w:rFonts w:ascii="Arial" w:hAnsi="Arial" w:cs="Arial"/>
          <w:sz w:val="20"/>
          <w:szCs w:val="20"/>
        </w:rPr>
        <w:t xml:space="preserve"> u Zamawiającego zarządzeń, regulaminów, procedur postępowania oraz przepisów prawnych.</w:t>
      </w:r>
    </w:p>
    <w:p w14:paraId="1B265820" w14:textId="3DBD6CEC" w:rsidR="002C1358" w:rsidRPr="006F4BE8" w:rsidRDefault="00187A2C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30</w:t>
      </w:r>
      <w:r w:rsidR="002C1358" w:rsidRPr="006F4BE8">
        <w:rPr>
          <w:rFonts w:ascii="Arial" w:hAnsi="Arial" w:cs="Arial"/>
          <w:sz w:val="20"/>
          <w:szCs w:val="20"/>
        </w:rPr>
        <w:t>. Kalkulacja ceny za świadczenie usługi musi być ustalona dla każdej komórki organizacyjnej oddzielnie,</w:t>
      </w:r>
      <w:r w:rsidR="009463F5" w:rsidRPr="006F4BE8">
        <w:rPr>
          <w:rFonts w:ascii="Arial" w:hAnsi="Arial" w:cs="Arial"/>
          <w:sz w:val="20"/>
          <w:szCs w:val="20"/>
        </w:rPr>
        <w:t xml:space="preserve">  </w:t>
      </w:r>
      <w:r w:rsidR="002C1358" w:rsidRPr="006F4BE8">
        <w:rPr>
          <w:rFonts w:ascii="Arial" w:hAnsi="Arial" w:cs="Arial"/>
          <w:sz w:val="20"/>
          <w:szCs w:val="20"/>
        </w:rPr>
        <w:t>z uwzględnieniem</w:t>
      </w:r>
      <w:r w:rsidR="004C55B5" w:rsidRPr="006F4BE8">
        <w:rPr>
          <w:rFonts w:ascii="Arial" w:hAnsi="Arial" w:cs="Arial"/>
          <w:sz w:val="20"/>
          <w:szCs w:val="20"/>
        </w:rPr>
        <w:t xml:space="preserve">, </w:t>
      </w:r>
      <w:r w:rsidR="009463F5" w:rsidRPr="006F4BE8">
        <w:rPr>
          <w:rFonts w:ascii="Arial" w:hAnsi="Arial" w:cs="Arial"/>
          <w:sz w:val="20"/>
          <w:szCs w:val="20"/>
        </w:rPr>
        <w:t xml:space="preserve"> </w:t>
      </w:r>
      <w:r w:rsidR="00AA683E" w:rsidRPr="006F4BE8">
        <w:rPr>
          <w:rFonts w:ascii="Arial" w:hAnsi="Arial" w:cs="Arial"/>
          <w:sz w:val="20"/>
          <w:szCs w:val="20"/>
        </w:rPr>
        <w:t>między innymi</w:t>
      </w:r>
      <w:r w:rsidR="002C1358" w:rsidRPr="006F4BE8">
        <w:rPr>
          <w:rFonts w:ascii="Arial" w:hAnsi="Arial" w:cs="Arial"/>
          <w:sz w:val="20"/>
          <w:szCs w:val="20"/>
        </w:rPr>
        <w:t xml:space="preserve"> </w:t>
      </w:r>
      <w:r w:rsidR="00B06F32" w:rsidRPr="006F4BE8">
        <w:rPr>
          <w:rFonts w:ascii="Arial" w:hAnsi="Arial" w:cs="Arial"/>
          <w:sz w:val="20"/>
          <w:szCs w:val="20"/>
        </w:rPr>
        <w:t xml:space="preserve">kosztów pracowniczych, </w:t>
      </w:r>
      <w:r w:rsidR="002C1358" w:rsidRPr="006F4BE8">
        <w:rPr>
          <w:rFonts w:ascii="Arial" w:hAnsi="Arial" w:cs="Arial"/>
          <w:sz w:val="20"/>
          <w:szCs w:val="20"/>
        </w:rPr>
        <w:t xml:space="preserve">szczegółowych zakresów czynności </w:t>
      </w:r>
      <w:r w:rsidR="00994D86" w:rsidRPr="006F4BE8">
        <w:rPr>
          <w:rFonts w:ascii="Arial" w:hAnsi="Arial" w:cs="Arial"/>
          <w:sz w:val="20"/>
          <w:szCs w:val="20"/>
        </w:rPr>
        <w:t xml:space="preserve"> </w:t>
      </w:r>
      <w:r w:rsidR="002C1358" w:rsidRPr="006F4BE8">
        <w:rPr>
          <w:rFonts w:ascii="Arial" w:hAnsi="Arial" w:cs="Arial"/>
          <w:sz w:val="20"/>
          <w:szCs w:val="20"/>
        </w:rPr>
        <w:t xml:space="preserve">w poszczególnych komórkach organizacyjnych Zamawiającego oraz </w:t>
      </w:r>
      <w:r w:rsidR="004C55B5" w:rsidRPr="006F4BE8">
        <w:rPr>
          <w:rFonts w:ascii="Arial" w:hAnsi="Arial" w:cs="Arial"/>
          <w:sz w:val="20"/>
          <w:szCs w:val="20"/>
        </w:rPr>
        <w:t>d</w:t>
      </w:r>
      <w:r w:rsidR="002C1358" w:rsidRPr="006F4BE8">
        <w:rPr>
          <w:rFonts w:ascii="Arial" w:hAnsi="Arial" w:cs="Arial"/>
          <w:sz w:val="20"/>
          <w:szCs w:val="20"/>
        </w:rPr>
        <w:t>ostarczania:</w:t>
      </w:r>
    </w:p>
    <w:p w14:paraId="290F8244" w14:textId="3DD07EE4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</w:t>
      </w:r>
      <w:r w:rsidR="003279B5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 xml:space="preserve">środków czystości do powierzchni (w tym również do wyposażenia i mebli oraz mebli </w:t>
      </w:r>
      <w:r w:rsidR="00D83262" w:rsidRPr="006F4BE8">
        <w:rPr>
          <w:rFonts w:ascii="Arial" w:hAnsi="Arial" w:cs="Arial"/>
          <w:sz w:val="20"/>
          <w:szCs w:val="20"/>
        </w:rPr>
        <w:t xml:space="preserve">  </w:t>
      </w:r>
      <w:r w:rsidRPr="006F4BE8">
        <w:rPr>
          <w:rFonts w:ascii="Arial" w:hAnsi="Arial" w:cs="Arial"/>
          <w:sz w:val="20"/>
          <w:szCs w:val="20"/>
        </w:rPr>
        <w:t xml:space="preserve">ze stali nierdzewnej) </w:t>
      </w:r>
      <w:r w:rsidR="003279B5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i urządzeń sanitarnych oraz preparatu do odkamieniania baterii,</w:t>
      </w:r>
    </w:p>
    <w:p w14:paraId="53053ED9" w14:textId="02A0D277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 xml:space="preserve">- </w:t>
      </w:r>
      <w:r w:rsidR="003279B5" w:rsidRPr="006F4BE8">
        <w:rPr>
          <w:rFonts w:ascii="Arial" w:hAnsi="Arial" w:cs="Arial"/>
          <w:sz w:val="20"/>
          <w:szCs w:val="20"/>
        </w:rPr>
        <w:t xml:space="preserve"> </w:t>
      </w:r>
      <w:r w:rsidRPr="006F4BE8">
        <w:rPr>
          <w:rFonts w:ascii="Arial" w:hAnsi="Arial" w:cs="Arial"/>
          <w:sz w:val="20"/>
          <w:szCs w:val="20"/>
        </w:rPr>
        <w:t>środków do dezynfekcji powierzchni,</w:t>
      </w:r>
    </w:p>
    <w:p w14:paraId="0B48E400" w14:textId="6EB6C657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środków higienicznych: mydła w płynie do rąk (przy wszystkich umywalkach), ręczni</w:t>
      </w:r>
      <w:r w:rsidR="00994D86" w:rsidRPr="006F4BE8">
        <w:rPr>
          <w:rFonts w:ascii="Arial" w:hAnsi="Arial" w:cs="Arial"/>
          <w:sz w:val="20"/>
          <w:szCs w:val="20"/>
        </w:rPr>
        <w:t xml:space="preserve">ków jednorazowych </w:t>
      </w:r>
      <w:r w:rsidRPr="006F4BE8">
        <w:rPr>
          <w:rFonts w:ascii="Arial" w:hAnsi="Arial" w:cs="Arial"/>
          <w:sz w:val="20"/>
          <w:szCs w:val="20"/>
        </w:rPr>
        <w:t>, papieru</w:t>
      </w:r>
      <w:r w:rsidR="00994D86" w:rsidRPr="006F4BE8">
        <w:rPr>
          <w:rFonts w:ascii="Arial" w:hAnsi="Arial" w:cs="Arial"/>
          <w:sz w:val="20"/>
          <w:szCs w:val="20"/>
        </w:rPr>
        <w:t xml:space="preserve"> toaletowego</w:t>
      </w:r>
      <w:r w:rsidRPr="006F4BE8">
        <w:rPr>
          <w:rFonts w:ascii="Arial" w:hAnsi="Arial" w:cs="Arial"/>
          <w:sz w:val="20"/>
          <w:szCs w:val="20"/>
        </w:rPr>
        <w:t xml:space="preserve">, </w:t>
      </w:r>
    </w:p>
    <w:p w14:paraId="065F8D53" w14:textId="77777777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worków</w:t>
      </w:r>
      <w:r w:rsidR="00994D86" w:rsidRPr="006F4BE8">
        <w:rPr>
          <w:rFonts w:ascii="Arial" w:hAnsi="Arial" w:cs="Arial"/>
          <w:sz w:val="20"/>
          <w:szCs w:val="20"/>
        </w:rPr>
        <w:t xml:space="preserve"> niebieskich papier i tekturę </w:t>
      </w:r>
      <w:r w:rsidRPr="006F4BE8">
        <w:rPr>
          <w:rFonts w:ascii="Arial" w:hAnsi="Arial" w:cs="Arial"/>
          <w:sz w:val="20"/>
          <w:szCs w:val="20"/>
        </w:rPr>
        <w:t xml:space="preserve"> (rozmiar 35 l, 60 l, 120 l)</w:t>
      </w:r>
    </w:p>
    <w:p w14:paraId="1ABD5AE8" w14:textId="77777777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worków zielonych na szkło (rozmiar 60 l, 120 l)</w:t>
      </w:r>
    </w:p>
    <w:p w14:paraId="6D554122" w14:textId="77777777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worków b</w:t>
      </w:r>
      <w:r w:rsidR="00994D86" w:rsidRPr="006F4BE8">
        <w:rPr>
          <w:rFonts w:ascii="Arial" w:hAnsi="Arial" w:cs="Arial"/>
          <w:sz w:val="20"/>
          <w:szCs w:val="20"/>
        </w:rPr>
        <w:t>iałych na metal i plastik ,</w:t>
      </w:r>
      <w:r w:rsidRPr="006F4BE8">
        <w:rPr>
          <w:rFonts w:ascii="Arial" w:hAnsi="Arial" w:cs="Arial"/>
          <w:sz w:val="20"/>
          <w:szCs w:val="20"/>
        </w:rPr>
        <w:t xml:space="preserve"> (rozmiar 60 l, 120 l)</w:t>
      </w:r>
    </w:p>
    <w:p w14:paraId="7AB0A0CC" w14:textId="77777777" w:rsidR="00994D86" w:rsidRPr="006F4BE8" w:rsidRDefault="00994D86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worków czarnych  na odpady zmieszane (rozmiar 35l , 60l , 120l)</w:t>
      </w:r>
    </w:p>
    <w:p w14:paraId="65159E3B" w14:textId="77777777" w:rsidR="00994D86" w:rsidRPr="006F4BE8" w:rsidRDefault="00994D86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worków brązowych na odpady BIO ( rozmiar 35l, 60l)</w:t>
      </w:r>
    </w:p>
    <w:p w14:paraId="09641B79" w14:textId="77777777" w:rsidR="002C1358" w:rsidRPr="006F4BE8" w:rsidRDefault="002C1358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4BE8">
        <w:rPr>
          <w:rFonts w:ascii="Arial" w:hAnsi="Arial" w:cs="Arial"/>
          <w:sz w:val="20"/>
          <w:szCs w:val="20"/>
        </w:rPr>
        <w:t>- worków czerwonych na odpady medyczne –grubość nie mniejsza niż 0,4mm (rozmiar 60 l, 120 l).</w:t>
      </w:r>
    </w:p>
    <w:p w14:paraId="607EA2DC" w14:textId="77777777" w:rsidR="004E1A5A" w:rsidRPr="006F4BE8" w:rsidRDefault="004E1A5A" w:rsidP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DA67C28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346A">
        <w:rPr>
          <w:rFonts w:ascii="Arial" w:hAnsi="Arial" w:cs="Arial"/>
          <w:sz w:val="20"/>
          <w:szCs w:val="20"/>
          <w:u w:val="single"/>
        </w:rPr>
        <w:t>Załącznikami do niniejszych szczegółowych wymagań świadczenia usługi są załączniki określające szczegółowe zakresy czynności:</w:t>
      </w:r>
    </w:p>
    <w:p w14:paraId="56F5FE85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Oddział OLAZA  – załącznik A1 </w:t>
      </w:r>
      <w:r>
        <w:rPr>
          <w:rFonts w:ascii="Arial" w:hAnsi="Arial" w:cs="Arial"/>
          <w:sz w:val="20"/>
          <w:szCs w:val="20"/>
        </w:rPr>
        <w:t>do SWZ/umowy</w:t>
      </w:r>
    </w:p>
    <w:p w14:paraId="3632150D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Oddziały   psychiatryczne, psychogeriatryczne, neurologia – załącznik A2 </w:t>
      </w:r>
      <w:r>
        <w:rPr>
          <w:rFonts w:ascii="Arial" w:hAnsi="Arial" w:cs="Arial"/>
          <w:sz w:val="20"/>
          <w:szCs w:val="20"/>
        </w:rPr>
        <w:t>do SWZ/umowy</w:t>
      </w:r>
    </w:p>
    <w:p w14:paraId="3A5E5A4E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Oddziały rehabilitacyjne, terapii uzależnień – załącznik A3 </w:t>
      </w:r>
      <w:r>
        <w:rPr>
          <w:rFonts w:ascii="Arial" w:hAnsi="Arial" w:cs="Arial"/>
          <w:sz w:val="20"/>
          <w:szCs w:val="20"/>
        </w:rPr>
        <w:t>do SWZ/umowy</w:t>
      </w:r>
    </w:p>
    <w:p w14:paraId="50BB4038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Oddziały dzienne, Poradnie ,ZLŚ – załącznik A4 </w:t>
      </w:r>
      <w:r>
        <w:rPr>
          <w:rFonts w:ascii="Arial" w:hAnsi="Arial" w:cs="Arial"/>
          <w:sz w:val="20"/>
          <w:szCs w:val="20"/>
        </w:rPr>
        <w:t>do SWZ/umowy</w:t>
      </w:r>
    </w:p>
    <w:p w14:paraId="3A9B9509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Izba Przyjęć – załącznik A5 </w:t>
      </w:r>
      <w:r>
        <w:rPr>
          <w:rFonts w:ascii="Arial" w:hAnsi="Arial" w:cs="Arial"/>
          <w:sz w:val="20"/>
          <w:szCs w:val="20"/>
        </w:rPr>
        <w:t>do SWZ/umowy</w:t>
      </w:r>
    </w:p>
    <w:p w14:paraId="7DB15B4C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Pracownia RTG, EKG, USG  – załącznik A6 </w:t>
      </w:r>
      <w:r>
        <w:rPr>
          <w:rFonts w:ascii="Arial" w:hAnsi="Arial" w:cs="Arial"/>
          <w:sz w:val="20"/>
          <w:szCs w:val="20"/>
        </w:rPr>
        <w:t>do SWZ/umowy</w:t>
      </w:r>
    </w:p>
    <w:p w14:paraId="18087B6E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>Szczegółowy zakres prac (…) – Ambulatorium stomatologiczne – załącznik A7</w:t>
      </w:r>
      <w:r w:rsidRPr="00D66A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WZ/umowy</w:t>
      </w:r>
    </w:p>
    <w:p w14:paraId="1873F884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Szczegółowy zakres prac (…) – Archiwum – załącznik A8 </w:t>
      </w:r>
      <w:r>
        <w:rPr>
          <w:rFonts w:ascii="Arial" w:hAnsi="Arial" w:cs="Arial"/>
          <w:sz w:val="20"/>
          <w:szCs w:val="20"/>
        </w:rPr>
        <w:t>do SWZ/umowy</w:t>
      </w:r>
    </w:p>
    <w:p w14:paraId="3411935B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>Szczegółowy zakres prac (…) – Centrum terapii , kurs psychoterapii – załącznik A9</w:t>
      </w:r>
      <w:r w:rsidRPr="00D66A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WZ/umowy</w:t>
      </w:r>
    </w:p>
    <w:p w14:paraId="68451A59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346A">
        <w:rPr>
          <w:rFonts w:ascii="Arial" w:hAnsi="Arial" w:cs="Arial"/>
          <w:sz w:val="20"/>
          <w:szCs w:val="20"/>
          <w:u w:val="single"/>
        </w:rPr>
        <w:t>Oraz:</w:t>
      </w:r>
    </w:p>
    <w:p w14:paraId="3E10BC8C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Wykaz powierzchni użytkowych w budynkach Zamawiającego, objętych usługą sprzątania  i utrzymania czystości (wymagana częstotliwość sprzątania i minimalna obsada na zmianie rannej) – załącznik „B” </w:t>
      </w:r>
      <w:r>
        <w:rPr>
          <w:rFonts w:ascii="Arial" w:hAnsi="Arial" w:cs="Arial"/>
          <w:sz w:val="20"/>
          <w:szCs w:val="20"/>
        </w:rPr>
        <w:t>do SWZ/umowy</w:t>
      </w:r>
    </w:p>
    <w:p w14:paraId="231E1623" w14:textId="77777777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>Wymagania minimalne Zamawiającego dotyczące produktów (asortymentu) czystościowych, mydła, ręczników papierowych i papieru toaletowego - załącznik „C „</w:t>
      </w:r>
      <w:r>
        <w:rPr>
          <w:rFonts w:ascii="Arial" w:hAnsi="Arial" w:cs="Arial"/>
          <w:sz w:val="20"/>
          <w:szCs w:val="20"/>
        </w:rPr>
        <w:t xml:space="preserve"> do SWZ/umowy</w:t>
      </w:r>
    </w:p>
    <w:p w14:paraId="5443F6EF" w14:textId="573E9511" w:rsidR="00B861CB" w:rsidRPr="0076346A" w:rsidRDefault="00B861CB" w:rsidP="00B861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46A">
        <w:rPr>
          <w:rFonts w:ascii="Arial" w:hAnsi="Arial" w:cs="Arial"/>
          <w:sz w:val="20"/>
          <w:szCs w:val="20"/>
        </w:rPr>
        <w:t xml:space="preserve">Harmonogram  Zamawiającego dotyczący rodzaju oraz częstotliwości  wymiany i czyszczenia mat określa  załącznik ,,D’’ </w:t>
      </w:r>
      <w:r>
        <w:rPr>
          <w:rFonts w:ascii="Arial" w:hAnsi="Arial" w:cs="Arial"/>
          <w:sz w:val="20"/>
          <w:szCs w:val="20"/>
        </w:rPr>
        <w:t>do SWZ/umowy</w:t>
      </w:r>
    </w:p>
    <w:p w14:paraId="0FBF3DDD" w14:textId="77777777" w:rsidR="00B7402A" w:rsidRPr="006F4BE8" w:rsidRDefault="00B7402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B7402A" w:rsidRPr="006F4BE8" w:rsidSect="00257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F297F" w14:textId="77777777" w:rsidR="00B352EF" w:rsidRDefault="00B352EF" w:rsidP="00A45D35">
      <w:pPr>
        <w:spacing w:after="0" w:line="240" w:lineRule="auto"/>
      </w:pPr>
      <w:r>
        <w:separator/>
      </w:r>
    </w:p>
  </w:endnote>
  <w:endnote w:type="continuationSeparator" w:id="0">
    <w:p w14:paraId="321D76B2" w14:textId="77777777" w:rsidR="00B352EF" w:rsidRDefault="00B352EF" w:rsidP="00A4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BD031" w14:textId="77777777" w:rsidR="00B352EF" w:rsidRDefault="00B352EF" w:rsidP="00A45D35">
      <w:pPr>
        <w:spacing w:after="0" w:line="240" w:lineRule="auto"/>
      </w:pPr>
      <w:r>
        <w:separator/>
      </w:r>
    </w:p>
  </w:footnote>
  <w:footnote w:type="continuationSeparator" w:id="0">
    <w:p w14:paraId="6EEAC7DE" w14:textId="77777777" w:rsidR="00B352EF" w:rsidRDefault="00B352EF" w:rsidP="00A4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384F"/>
    <w:multiLevelType w:val="hybridMultilevel"/>
    <w:tmpl w:val="58CAAB78"/>
    <w:lvl w:ilvl="0" w:tplc="26BA2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82F"/>
    <w:multiLevelType w:val="multilevel"/>
    <w:tmpl w:val="65142B2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D3126"/>
    <w:multiLevelType w:val="hybridMultilevel"/>
    <w:tmpl w:val="8644644E"/>
    <w:lvl w:ilvl="0" w:tplc="A6E8C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D12207"/>
    <w:multiLevelType w:val="multilevel"/>
    <w:tmpl w:val="906E3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A75C5A"/>
    <w:multiLevelType w:val="hybridMultilevel"/>
    <w:tmpl w:val="ED20A8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01322"/>
    <w:multiLevelType w:val="multilevel"/>
    <w:tmpl w:val="92CE8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CF7B5F"/>
    <w:multiLevelType w:val="hybridMultilevel"/>
    <w:tmpl w:val="96E093F0"/>
    <w:lvl w:ilvl="0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3" w:tplc="4E06AB02">
      <w:start w:val="20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E5702FC"/>
    <w:multiLevelType w:val="multilevel"/>
    <w:tmpl w:val="1548BE62"/>
    <w:lvl w:ilvl="0">
      <w:start w:val="1"/>
      <w:numFmt w:val="upperRoman"/>
      <w:lvlText w:val="%1."/>
      <w:lvlJc w:val="right"/>
      <w:pPr>
        <w:tabs>
          <w:tab w:val="num" w:pos="567"/>
        </w:tabs>
      </w:pPr>
      <w:rPr>
        <w:rFonts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049"/>
        </w:tabs>
        <w:ind w:left="426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730"/>
        </w:tabs>
        <w:ind w:left="993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84"/>
        </w:tabs>
        <w:ind w:left="2268"/>
      </w:pPr>
      <w:rPr>
        <w:rFonts w:ascii="Wingdings" w:hAnsi="Wingdings" w:hint="default"/>
        <w:sz w:val="24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35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396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9" w15:restartNumberingAfterBreak="0">
    <w:nsid w:val="3D517DE6"/>
    <w:multiLevelType w:val="multilevel"/>
    <w:tmpl w:val="4DC4E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F3436B"/>
    <w:multiLevelType w:val="hybridMultilevel"/>
    <w:tmpl w:val="2E526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676B"/>
    <w:multiLevelType w:val="hybridMultilevel"/>
    <w:tmpl w:val="6AF804FE"/>
    <w:lvl w:ilvl="0" w:tplc="26BA2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3080D"/>
    <w:multiLevelType w:val="hybridMultilevel"/>
    <w:tmpl w:val="3278AB50"/>
    <w:lvl w:ilvl="0" w:tplc="26BA2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C2F76"/>
    <w:multiLevelType w:val="hybridMultilevel"/>
    <w:tmpl w:val="1AF45172"/>
    <w:lvl w:ilvl="0" w:tplc="26BA2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67DB"/>
    <w:multiLevelType w:val="hybridMultilevel"/>
    <w:tmpl w:val="3634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6C58"/>
    <w:multiLevelType w:val="hybridMultilevel"/>
    <w:tmpl w:val="7680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A2432"/>
    <w:multiLevelType w:val="multilevel"/>
    <w:tmpl w:val="92CE8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E20CE7"/>
    <w:multiLevelType w:val="hybridMultilevel"/>
    <w:tmpl w:val="3ADA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F1FB1"/>
    <w:multiLevelType w:val="hybridMultilevel"/>
    <w:tmpl w:val="7F7641A2"/>
    <w:lvl w:ilvl="0" w:tplc="26BA2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3"/>
  </w:num>
  <w:num w:numId="5">
    <w:abstractNumId w:val="12"/>
  </w:num>
  <w:num w:numId="6">
    <w:abstractNumId w:val="11"/>
  </w:num>
  <w:num w:numId="7">
    <w:abstractNumId w:val="18"/>
  </w:num>
  <w:num w:numId="8">
    <w:abstractNumId w:val="0"/>
  </w:num>
  <w:num w:numId="9">
    <w:abstractNumId w:val="10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9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85"/>
    <w:rsid w:val="0000625F"/>
    <w:rsid w:val="00016EBE"/>
    <w:rsid w:val="00016FB7"/>
    <w:rsid w:val="0001747B"/>
    <w:rsid w:val="000267CB"/>
    <w:rsid w:val="00035EDC"/>
    <w:rsid w:val="00051F34"/>
    <w:rsid w:val="00063225"/>
    <w:rsid w:val="00066707"/>
    <w:rsid w:val="0008637E"/>
    <w:rsid w:val="00087264"/>
    <w:rsid w:val="00087B89"/>
    <w:rsid w:val="000A78B8"/>
    <w:rsid w:val="000B10B3"/>
    <w:rsid w:val="000B3F0B"/>
    <w:rsid w:val="000C04CB"/>
    <w:rsid w:val="000D79F8"/>
    <w:rsid w:val="000E444D"/>
    <w:rsid w:val="000F0DA5"/>
    <w:rsid w:val="000F7D49"/>
    <w:rsid w:val="0011049B"/>
    <w:rsid w:val="0013506B"/>
    <w:rsid w:val="00143820"/>
    <w:rsid w:val="001461D4"/>
    <w:rsid w:val="00151E9C"/>
    <w:rsid w:val="001627F0"/>
    <w:rsid w:val="00163AB2"/>
    <w:rsid w:val="00166CE2"/>
    <w:rsid w:val="00167F53"/>
    <w:rsid w:val="00175D40"/>
    <w:rsid w:val="00176625"/>
    <w:rsid w:val="00187594"/>
    <w:rsid w:val="00187A2C"/>
    <w:rsid w:val="00195562"/>
    <w:rsid w:val="001962B9"/>
    <w:rsid w:val="001B550F"/>
    <w:rsid w:val="001C01BA"/>
    <w:rsid w:val="001D0E8C"/>
    <w:rsid w:val="001D7324"/>
    <w:rsid w:val="00200C0B"/>
    <w:rsid w:val="00220E91"/>
    <w:rsid w:val="00230975"/>
    <w:rsid w:val="00257345"/>
    <w:rsid w:val="0025778F"/>
    <w:rsid w:val="002831DC"/>
    <w:rsid w:val="00286A69"/>
    <w:rsid w:val="002B53D1"/>
    <w:rsid w:val="002B7011"/>
    <w:rsid w:val="002C1358"/>
    <w:rsid w:val="002C3BD3"/>
    <w:rsid w:val="002C63C9"/>
    <w:rsid w:val="002C7257"/>
    <w:rsid w:val="002D3D82"/>
    <w:rsid w:val="002E022C"/>
    <w:rsid w:val="002E3391"/>
    <w:rsid w:val="002E55B7"/>
    <w:rsid w:val="00302BB1"/>
    <w:rsid w:val="00304DFE"/>
    <w:rsid w:val="003114FF"/>
    <w:rsid w:val="003130F4"/>
    <w:rsid w:val="00315490"/>
    <w:rsid w:val="003279B5"/>
    <w:rsid w:val="003414D1"/>
    <w:rsid w:val="00342E99"/>
    <w:rsid w:val="00347C3D"/>
    <w:rsid w:val="00360702"/>
    <w:rsid w:val="003641DA"/>
    <w:rsid w:val="00377920"/>
    <w:rsid w:val="00383DE1"/>
    <w:rsid w:val="00385B11"/>
    <w:rsid w:val="003905B3"/>
    <w:rsid w:val="00397A8E"/>
    <w:rsid w:val="003A197F"/>
    <w:rsid w:val="003A48D9"/>
    <w:rsid w:val="003C799F"/>
    <w:rsid w:val="003D5BC6"/>
    <w:rsid w:val="003E3123"/>
    <w:rsid w:val="003F7ECB"/>
    <w:rsid w:val="00410FFA"/>
    <w:rsid w:val="00423585"/>
    <w:rsid w:val="00430E7B"/>
    <w:rsid w:val="00440BD3"/>
    <w:rsid w:val="00441ECF"/>
    <w:rsid w:val="00443884"/>
    <w:rsid w:val="00447662"/>
    <w:rsid w:val="00447D02"/>
    <w:rsid w:val="00453ABD"/>
    <w:rsid w:val="00460F75"/>
    <w:rsid w:val="00462929"/>
    <w:rsid w:val="00463F50"/>
    <w:rsid w:val="004774D3"/>
    <w:rsid w:val="00497E10"/>
    <w:rsid w:val="004A051F"/>
    <w:rsid w:val="004C55B5"/>
    <w:rsid w:val="004C707B"/>
    <w:rsid w:val="004D0114"/>
    <w:rsid w:val="004D6AD8"/>
    <w:rsid w:val="004D742A"/>
    <w:rsid w:val="004E1A5A"/>
    <w:rsid w:val="004E24F4"/>
    <w:rsid w:val="004E3A61"/>
    <w:rsid w:val="004E5A21"/>
    <w:rsid w:val="004F31F9"/>
    <w:rsid w:val="00505C30"/>
    <w:rsid w:val="005172ED"/>
    <w:rsid w:val="00523F24"/>
    <w:rsid w:val="005243B2"/>
    <w:rsid w:val="005317D9"/>
    <w:rsid w:val="00541456"/>
    <w:rsid w:val="005449A4"/>
    <w:rsid w:val="00547810"/>
    <w:rsid w:val="00551134"/>
    <w:rsid w:val="005569EB"/>
    <w:rsid w:val="0056053F"/>
    <w:rsid w:val="0056326E"/>
    <w:rsid w:val="00567564"/>
    <w:rsid w:val="00574251"/>
    <w:rsid w:val="00581515"/>
    <w:rsid w:val="0058334C"/>
    <w:rsid w:val="00596E3A"/>
    <w:rsid w:val="005A107A"/>
    <w:rsid w:val="005A1F84"/>
    <w:rsid w:val="005A4436"/>
    <w:rsid w:val="005A7822"/>
    <w:rsid w:val="005C6F91"/>
    <w:rsid w:val="005D259B"/>
    <w:rsid w:val="005D6FF6"/>
    <w:rsid w:val="005D7CF8"/>
    <w:rsid w:val="005E046D"/>
    <w:rsid w:val="005E763F"/>
    <w:rsid w:val="005F0984"/>
    <w:rsid w:val="005F47D1"/>
    <w:rsid w:val="00641CE3"/>
    <w:rsid w:val="006451FA"/>
    <w:rsid w:val="00647D25"/>
    <w:rsid w:val="006526A5"/>
    <w:rsid w:val="00682B3F"/>
    <w:rsid w:val="00691EF8"/>
    <w:rsid w:val="006943C3"/>
    <w:rsid w:val="006A18FC"/>
    <w:rsid w:val="006A2A2F"/>
    <w:rsid w:val="006A4F0D"/>
    <w:rsid w:val="006A69D3"/>
    <w:rsid w:val="006C7C80"/>
    <w:rsid w:val="006E0E9A"/>
    <w:rsid w:val="006E4F08"/>
    <w:rsid w:val="006F3386"/>
    <w:rsid w:val="006F4BE8"/>
    <w:rsid w:val="006F5535"/>
    <w:rsid w:val="0070116F"/>
    <w:rsid w:val="00704146"/>
    <w:rsid w:val="00704791"/>
    <w:rsid w:val="007332EA"/>
    <w:rsid w:val="007401D8"/>
    <w:rsid w:val="007503D4"/>
    <w:rsid w:val="00753689"/>
    <w:rsid w:val="00755275"/>
    <w:rsid w:val="00762AED"/>
    <w:rsid w:val="007662B8"/>
    <w:rsid w:val="00774131"/>
    <w:rsid w:val="0079045F"/>
    <w:rsid w:val="007A37A2"/>
    <w:rsid w:val="007C65F1"/>
    <w:rsid w:val="007D4D1A"/>
    <w:rsid w:val="007D756C"/>
    <w:rsid w:val="007E16F2"/>
    <w:rsid w:val="007F3FBB"/>
    <w:rsid w:val="007F5373"/>
    <w:rsid w:val="00803279"/>
    <w:rsid w:val="00811577"/>
    <w:rsid w:val="00813900"/>
    <w:rsid w:val="0083361B"/>
    <w:rsid w:val="00836642"/>
    <w:rsid w:val="0084337E"/>
    <w:rsid w:val="00861AA2"/>
    <w:rsid w:val="00874C48"/>
    <w:rsid w:val="00877998"/>
    <w:rsid w:val="00877F6C"/>
    <w:rsid w:val="00895D61"/>
    <w:rsid w:val="008A4694"/>
    <w:rsid w:val="008A7F53"/>
    <w:rsid w:val="008D01BE"/>
    <w:rsid w:val="008E0352"/>
    <w:rsid w:val="008E6308"/>
    <w:rsid w:val="008F579E"/>
    <w:rsid w:val="00910CC3"/>
    <w:rsid w:val="0091221E"/>
    <w:rsid w:val="009307E1"/>
    <w:rsid w:val="0094138E"/>
    <w:rsid w:val="009463F5"/>
    <w:rsid w:val="00953FC0"/>
    <w:rsid w:val="00963147"/>
    <w:rsid w:val="009805D0"/>
    <w:rsid w:val="00984BF7"/>
    <w:rsid w:val="00991344"/>
    <w:rsid w:val="00994D86"/>
    <w:rsid w:val="00995012"/>
    <w:rsid w:val="00995464"/>
    <w:rsid w:val="009A52D3"/>
    <w:rsid w:val="009C03EF"/>
    <w:rsid w:val="009F28D6"/>
    <w:rsid w:val="009F5969"/>
    <w:rsid w:val="009F7866"/>
    <w:rsid w:val="00A13968"/>
    <w:rsid w:val="00A1544D"/>
    <w:rsid w:val="00A16107"/>
    <w:rsid w:val="00A37643"/>
    <w:rsid w:val="00A41F73"/>
    <w:rsid w:val="00A45D35"/>
    <w:rsid w:val="00A467A9"/>
    <w:rsid w:val="00A52288"/>
    <w:rsid w:val="00A52ACC"/>
    <w:rsid w:val="00A5593A"/>
    <w:rsid w:val="00A64A7C"/>
    <w:rsid w:val="00A724B5"/>
    <w:rsid w:val="00A94CCC"/>
    <w:rsid w:val="00A9567E"/>
    <w:rsid w:val="00AA1286"/>
    <w:rsid w:val="00AA683E"/>
    <w:rsid w:val="00AA72FC"/>
    <w:rsid w:val="00AC3910"/>
    <w:rsid w:val="00AD1D10"/>
    <w:rsid w:val="00AD6324"/>
    <w:rsid w:val="00AE3100"/>
    <w:rsid w:val="00B00BAB"/>
    <w:rsid w:val="00B06F32"/>
    <w:rsid w:val="00B1532D"/>
    <w:rsid w:val="00B21544"/>
    <w:rsid w:val="00B230F0"/>
    <w:rsid w:val="00B262E6"/>
    <w:rsid w:val="00B303D7"/>
    <w:rsid w:val="00B3188E"/>
    <w:rsid w:val="00B352EF"/>
    <w:rsid w:val="00B35958"/>
    <w:rsid w:val="00B50329"/>
    <w:rsid w:val="00B52A7B"/>
    <w:rsid w:val="00B54CB9"/>
    <w:rsid w:val="00B7402A"/>
    <w:rsid w:val="00B85508"/>
    <w:rsid w:val="00B861CB"/>
    <w:rsid w:val="00BA2F4B"/>
    <w:rsid w:val="00BA3416"/>
    <w:rsid w:val="00BC5547"/>
    <w:rsid w:val="00BF3E76"/>
    <w:rsid w:val="00BF41BD"/>
    <w:rsid w:val="00BF5981"/>
    <w:rsid w:val="00C1259F"/>
    <w:rsid w:val="00C40995"/>
    <w:rsid w:val="00C47FCF"/>
    <w:rsid w:val="00CB3427"/>
    <w:rsid w:val="00CC58B0"/>
    <w:rsid w:val="00CE09F5"/>
    <w:rsid w:val="00CE17FC"/>
    <w:rsid w:val="00CE26F5"/>
    <w:rsid w:val="00CE4961"/>
    <w:rsid w:val="00CE6D3F"/>
    <w:rsid w:val="00CF229D"/>
    <w:rsid w:val="00CF65C3"/>
    <w:rsid w:val="00D0664F"/>
    <w:rsid w:val="00D07F62"/>
    <w:rsid w:val="00D20C50"/>
    <w:rsid w:val="00D32404"/>
    <w:rsid w:val="00D554BC"/>
    <w:rsid w:val="00D659CC"/>
    <w:rsid w:val="00D66F4C"/>
    <w:rsid w:val="00D73DB0"/>
    <w:rsid w:val="00D759E3"/>
    <w:rsid w:val="00D81773"/>
    <w:rsid w:val="00D81783"/>
    <w:rsid w:val="00D83262"/>
    <w:rsid w:val="00D92D2F"/>
    <w:rsid w:val="00D95BEF"/>
    <w:rsid w:val="00DA1FD0"/>
    <w:rsid w:val="00DA42B0"/>
    <w:rsid w:val="00DB2B32"/>
    <w:rsid w:val="00DC56C1"/>
    <w:rsid w:val="00DD0DA6"/>
    <w:rsid w:val="00DD3E5C"/>
    <w:rsid w:val="00DD6184"/>
    <w:rsid w:val="00DE2DAF"/>
    <w:rsid w:val="00DE7C83"/>
    <w:rsid w:val="00E41F2A"/>
    <w:rsid w:val="00E45CDA"/>
    <w:rsid w:val="00E57F82"/>
    <w:rsid w:val="00E60D27"/>
    <w:rsid w:val="00E73627"/>
    <w:rsid w:val="00E74656"/>
    <w:rsid w:val="00E8531F"/>
    <w:rsid w:val="00E86590"/>
    <w:rsid w:val="00E96748"/>
    <w:rsid w:val="00EA347C"/>
    <w:rsid w:val="00EA5A07"/>
    <w:rsid w:val="00EB1E20"/>
    <w:rsid w:val="00EB27C0"/>
    <w:rsid w:val="00EB642F"/>
    <w:rsid w:val="00EC3969"/>
    <w:rsid w:val="00EF0073"/>
    <w:rsid w:val="00EF2BDD"/>
    <w:rsid w:val="00EF514F"/>
    <w:rsid w:val="00F27410"/>
    <w:rsid w:val="00F2770E"/>
    <w:rsid w:val="00F36E90"/>
    <w:rsid w:val="00F53630"/>
    <w:rsid w:val="00F71C06"/>
    <w:rsid w:val="00F741D8"/>
    <w:rsid w:val="00F76202"/>
    <w:rsid w:val="00F9608E"/>
    <w:rsid w:val="00FA6EB1"/>
    <w:rsid w:val="00FB3B8C"/>
    <w:rsid w:val="00FB3EDC"/>
    <w:rsid w:val="00FB6038"/>
    <w:rsid w:val="00FD0CDC"/>
    <w:rsid w:val="00FE336F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E91B"/>
  <w15:docId w15:val="{40735A82-A0E4-4C3F-A400-70F25B7C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1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35"/>
  </w:style>
  <w:style w:type="paragraph" w:styleId="Stopka">
    <w:name w:val="footer"/>
    <w:basedOn w:val="Normalny"/>
    <w:link w:val="StopkaZnak"/>
    <w:uiPriority w:val="99"/>
    <w:unhideWhenUsed/>
    <w:rsid w:val="00A4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35"/>
  </w:style>
  <w:style w:type="paragraph" w:customStyle="1" w:styleId="Znak">
    <w:name w:val="Znak"/>
    <w:basedOn w:val="Normalny"/>
    <w:uiPriority w:val="99"/>
    <w:rsid w:val="00A41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A41F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7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910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3"/>
    <w:rPr>
      <w:b/>
      <w:bCs/>
      <w:sz w:val="20"/>
      <w:szCs w:val="20"/>
    </w:rPr>
  </w:style>
  <w:style w:type="paragraph" w:styleId="Bezodstpw">
    <w:name w:val="No Spacing"/>
    <w:uiPriority w:val="1"/>
    <w:qFormat/>
    <w:rsid w:val="00BA2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57E8-BEFA-4DCB-978E-3A98E570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478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ickaj</dc:creator>
  <cp:lastModifiedBy>ANNA WILK</cp:lastModifiedBy>
  <cp:revision>25</cp:revision>
  <cp:lastPrinted>2017-08-30T08:06:00Z</cp:lastPrinted>
  <dcterms:created xsi:type="dcterms:W3CDTF">2021-11-17T10:59:00Z</dcterms:created>
  <dcterms:modified xsi:type="dcterms:W3CDTF">2022-02-11T08:50:00Z</dcterms:modified>
</cp:coreProperties>
</file>